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2283F" w14:textId="3056C998" w:rsidR="00746828" w:rsidRPr="003A0370" w:rsidRDefault="001332F1" w:rsidP="00A17D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370">
        <w:rPr>
          <w:rFonts w:ascii="Times New Roman" w:hAnsi="Times New Roman" w:cs="Times New Roman"/>
          <w:b/>
          <w:bCs/>
          <w:sz w:val="28"/>
          <w:szCs w:val="28"/>
        </w:rPr>
        <w:t>Лабораторна робота №3</w:t>
      </w:r>
      <w:r w:rsidR="008F7170" w:rsidRPr="003A0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52A100" w14:textId="4EC2AF1A" w:rsidR="008F7170" w:rsidRPr="003A0370" w:rsidRDefault="008F7170" w:rsidP="00A17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370">
        <w:rPr>
          <w:rFonts w:ascii="Times New Roman" w:hAnsi="Times New Roman" w:cs="Times New Roman"/>
          <w:b/>
          <w:bCs/>
          <w:sz w:val="28"/>
          <w:szCs w:val="28"/>
        </w:rPr>
        <w:t xml:space="preserve">Мета: </w:t>
      </w:r>
      <w:r w:rsidRPr="003A0370">
        <w:rPr>
          <w:rFonts w:ascii="Times New Roman" w:hAnsi="Times New Roman" w:cs="Times New Roman"/>
          <w:sz w:val="28"/>
          <w:szCs w:val="28"/>
        </w:rPr>
        <w:t>Ознайомитися з принципами клієнт-серверної архітектури та зрозуміти її роль у сучасних програмних системах. Навчитися створювати RESTful API для взаємодії між клієнтом і сервером. Закріпити практичні навички роботи з HTTP-запитами та відповідями. Розвинути вміння проєктувати та реалізовувати ендпойнти для типових CRUD-операцій.</w:t>
      </w:r>
    </w:p>
    <w:p w14:paraId="7B05D4B9" w14:textId="77777777" w:rsidR="00FC3372" w:rsidRPr="003A0370" w:rsidRDefault="00FC3372" w:rsidP="00E43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370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29BEB2FF" w14:textId="77777777" w:rsidR="00FC3372" w:rsidRPr="003A0370" w:rsidRDefault="00FC3372" w:rsidP="00A17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Завдання 1 — Створити свій Fake Online REST Server і виконати базові HTTP-запити</w:t>
      </w:r>
    </w:p>
    <w:p w14:paraId="13E5A8CC" w14:textId="77777777" w:rsidR="00FC3372" w:rsidRPr="003A0370" w:rsidRDefault="00FC3372" w:rsidP="00A17D9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Підготовка репозиторію</w:t>
      </w:r>
    </w:p>
    <w:p w14:paraId="6C894A83" w14:textId="77777777" w:rsidR="00FC3372" w:rsidRPr="003A0370" w:rsidRDefault="00FC3372" w:rsidP="00A17D9A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Створіть на GitHub публічний репозиторій, напр.: your-username/fake-api.</w:t>
      </w:r>
    </w:p>
    <w:p w14:paraId="69FC6A77" w14:textId="77777777" w:rsidR="00FC3372" w:rsidRPr="003A0370" w:rsidRDefault="00FC3372" w:rsidP="00A17D9A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Додайте файл db.json у корінь репозиторію з власними сутностями. Приклад:</w:t>
      </w:r>
    </w:p>
    <w:p w14:paraId="138D4035" w14:textId="06267444" w:rsidR="00FC3372" w:rsidRPr="003A0370" w:rsidRDefault="00FC3372" w:rsidP="00A17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{</w:t>
      </w:r>
      <w:r w:rsidRPr="003A0370">
        <w:rPr>
          <w:rFonts w:ascii="Times New Roman" w:hAnsi="Times New Roman" w:cs="Times New Roman"/>
          <w:sz w:val="28"/>
          <w:szCs w:val="28"/>
        </w:rPr>
        <w:br/>
        <w:t xml:space="preserve">  "users": [</w:t>
      </w:r>
      <w:r w:rsidRPr="003A0370">
        <w:rPr>
          <w:rFonts w:ascii="Times New Roman" w:hAnsi="Times New Roman" w:cs="Times New Roman"/>
          <w:sz w:val="28"/>
          <w:szCs w:val="28"/>
        </w:rPr>
        <w:br/>
        <w:t xml:space="preserve">    { "id": 1, "name": "Alice", "email": "alice@example.com", "role": "admin" },</w:t>
      </w:r>
      <w:r w:rsidRPr="003A0370">
        <w:rPr>
          <w:rFonts w:ascii="Times New Roman" w:hAnsi="Times New Roman" w:cs="Times New Roman"/>
          <w:sz w:val="28"/>
          <w:szCs w:val="28"/>
        </w:rPr>
        <w:br/>
        <w:t xml:space="preserve">    { "id": 2, "name": "Bob", "email": "bob@example.com", "role": "user" }</w:t>
      </w:r>
      <w:r w:rsidRPr="003A0370">
        <w:rPr>
          <w:rFonts w:ascii="Times New Roman" w:hAnsi="Times New Roman" w:cs="Times New Roman"/>
          <w:sz w:val="28"/>
          <w:szCs w:val="28"/>
        </w:rPr>
        <w:br/>
        <w:t xml:space="preserve">  ],</w:t>
      </w:r>
      <w:r w:rsidRPr="003A0370">
        <w:rPr>
          <w:rFonts w:ascii="Times New Roman" w:hAnsi="Times New Roman" w:cs="Times New Roman"/>
          <w:sz w:val="28"/>
          <w:szCs w:val="28"/>
        </w:rPr>
        <w:br/>
        <w:t xml:space="preserve">  "posts": [</w:t>
      </w:r>
      <w:r w:rsidRPr="003A0370">
        <w:rPr>
          <w:rFonts w:ascii="Times New Roman" w:hAnsi="Times New Roman" w:cs="Times New Roman"/>
          <w:sz w:val="28"/>
          <w:szCs w:val="28"/>
        </w:rPr>
        <w:br/>
        <w:t xml:space="preserve">    { "id": 1, "title": "Hello REST", "userId": 1, "tags": ["intro","rest"] },</w:t>
      </w:r>
      <w:r w:rsidRPr="003A0370">
        <w:rPr>
          <w:rFonts w:ascii="Times New Roman" w:hAnsi="Times New Roman" w:cs="Times New Roman"/>
          <w:sz w:val="28"/>
          <w:szCs w:val="28"/>
        </w:rPr>
        <w:br/>
        <w:t xml:space="preserve">    { "id": 2, "title": "JSON Tips", "userId": 2, "tags": ["json"] }</w:t>
      </w:r>
      <w:r w:rsidRPr="003A0370">
        <w:rPr>
          <w:rFonts w:ascii="Times New Roman" w:hAnsi="Times New Roman" w:cs="Times New Roman"/>
          <w:sz w:val="28"/>
          <w:szCs w:val="28"/>
        </w:rPr>
        <w:br/>
        <w:t xml:space="preserve">  ]</w:t>
      </w:r>
      <w:r w:rsidRPr="003A0370">
        <w:rPr>
          <w:rFonts w:ascii="Times New Roman" w:hAnsi="Times New Roman" w:cs="Times New Roman"/>
          <w:sz w:val="28"/>
          <w:szCs w:val="28"/>
        </w:rPr>
        <w:br/>
        <w:t>}</w:t>
      </w:r>
    </w:p>
    <w:p w14:paraId="2CE4F717" w14:textId="77777777" w:rsidR="00FC3372" w:rsidRPr="003A0370" w:rsidRDefault="00FC3372" w:rsidP="00A17D9A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Переконайтесь, що id унікальні та цілі числа.</w:t>
      </w:r>
    </w:p>
    <w:p w14:paraId="66E7EBEB" w14:textId="77777777" w:rsidR="00FC3372" w:rsidRPr="003A0370" w:rsidRDefault="00FC3372" w:rsidP="00A17D9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Запуск Fake Online REST</w:t>
      </w:r>
    </w:p>
    <w:p w14:paraId="6A5289E9" w14:textId="77777777" w:rsidR="00FC3372" w:rsidRPr="003A0370" w:rsidRDefault="00FC3372" w:rsidP="00A17D9A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Базова URL-адреса після публікації:</w:t>
      </w:r>
    </w:p>
    <w:p w14:paraId="7B818CED" w14:textId="77777777" w:rsidR="00FC3372" w:rsidRPr="003A0370" w:rsidRDefault="00FC3372" w:rsidP="00A17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https://my-json-server.typicode.com/&lt;your-username&gt;/&lt;repo-name&gt;</w:t>
      </w:r>
    </w:p>
    <w:p w14:paraId="340865C5" w14:textId="77777777" w:rsidR="00FC3372" w:rsidRPr="003A0370" w:rsidRDefault="00FC3372" w:rsidP="00A17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your-username - GitHub nickname</w:t>
      </w:r>
    </w:p>
    <w:p w14:paraId="41351234" w14:textId="77777777" w:rsidR="00FC3372" w:rsidRPr="003A0370" w:rsidRDefault="00FC3372" w:rsidP="00A17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repo-name - repository name</w:t>
      </w:r>
    </w:p>
    <w:p w14:paraId="2C08345A" w14:textId="77777777" w:rsidR="00FC3372" w:rsidRPr="003A0370" w:rsidRDefault="00FC3372" w:rsidP="00A17D9A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Приклади ресурсів:</w:t>
      </w:r>
    </w:p>
    <w:p w14:paraId="51CD23E8" w14:textId="77777777" w:rsidR="00FC3372" w:rsidRPr="003A0370" w:rsidRDefault="00FC3372" w:rsidP="00A17D9A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GET /users</w:t>
      </w:r>
    </w:p>
    <w:p w14:paraId="45E7527F" w14:textId="77777777" w:rsidR="00FC3372" w:rsidRPr="003A0370" w:rsidRDefault="00FC3372" w:rsidP="00A17D9A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GET /users/1</w:t>
      </w:r>
    </w:p>
    <w:p w14:paraId="5654BC75" w14:textId="77777777" w:rsidR="00FC3372" w:rsidRPr="003A0370" w:rsidRDefault="00FC3372" w:rsidP="00A17D9A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GET /posts?userId=1</w:t>
      </w:r>
    </w:p>
    <w:p w14:paraId="0BCECB0B" w14:textId="77777777" w:rsidR="00FC3372" w:rsidRPr="003A0370" w:rsidRDefault="00FC3372" w:rsidP="00A17D9A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GET /posts?q=aaaa (повнотекстовий пошук)</w:t>
      </w:r>
    </w:p>
    <w:p w14:paraId="1750261D" w14:textId="77777777" w:rsidR="00FC3372" w:rsidRPr="003A0370" w:rsidRDefault="00FC3372" w:rsidP="00A17D9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Перевірка запитів у Postman (або аналогах)</w:t>
      </w:r>
    </w:p>
    <w:p w14:paraId="78D2D417" w14:textId="77777777" w:rsidR="00FC3372" w:rsidRPr="003A0370" w:rsidRDefault="00FC3372" w:rsidP="00A17D9A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Створіть колекцію LW3_Fake_REST.</w:t>
      </w:r>
    </w:p>
    <w:p w14:paraId="4B1F60FA" w14:textId="77777777" w:rsidR="00FC3372" w:rsidRPr="003A0370" w:rsidRDefault="00FC3372" w:rsidP="00A17D9A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Додайте та виконайте мінімальний набір запитів:</w:t>
      </w:r>
    </w:p>
    <w:p w14:paraId="0DD842F2" w14:textId="77777777" w:rsidR="00FC3372" w:rsidRPr="003A0370" w:rsidRDefault="00FC3372" w:rsidP="00A17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GET /users — отримати список користувачів.</w:t>
      </w:r>
    </w:p>
    <w:p w14:paraId="3C8CF583" w14:textId="77777777" w:rsidR="00FC3372" w:rsidRPr="003A0370" w:rsidRDefault="00FC3372" w:rsidP="00A17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GET /users/1 — отримати одного користувача.</w:t>
      </w:r>
    </w:p>
    <w:p w14:paraId="6DE8655E" w14:textId="77777777" w:rsidR="00452B60" w:rsidRPr="003A0370" w:rsidRDefault="00452B60" w:rsidP="00A17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br w:type="page"/>
      </w:r>
    </w:p>
    <w:p w14:paraId="06B373E4" w14:textId="2B797774" w:rsidR="00FC3372" w:rsidRPr="003A0370" w:rsidRDefault="00FC3372" w:rsidP="00A17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lastRenderedPageBreak/>
        <w:t>GET /posts?_sort=title&amp;_order=asc&amp;_limit=1 — сортування/ліміт.</w:t>
      </w:r>
    </w:p>
    <w:p w14:paraId="2D71A861" w14:textId="77777777" w:rsidR="00FC3372" w:rsidRPr="003A0370" w:rsidRDefault="00FC3372" w:rsidP="00A17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GET /posts?userId=2 — фільтрація за полем.</w:t>
      </w:r>
    </w:p>
    <w:p w14:paraId="7C554DB4" w14:textId="77777777" w:rsidR="00FC3372" w:rsidRPr="003A0370" w:rsidRDefault="00FC3372" w:rsidP="00A17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GET /posts?q=REST — пошук (працює по кількох полях).</w:t>
      </w:r>
    </w:p>
    <w:p w14:paraId="6F92E2A1" w14:textId="77777777" w:rsidR="00FC3372" w:rsidRPr="003A0370" w:rsidRDefault="00FC3372" w:rsidP="00A17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У my-json-server записи не зберігаються після POST/PUT/PATCH/DELETE (це read-only), але ви можете відпрацювати формування тіла запитів у Postman (Body → raw → JSON) і перевірити, що сервер відповідає коректними статусами або повідомленнями (може повертати 404/405). Для реальної CRUD-практики — локально підняти json-server або використати інший мок-сервіс. Тут важливо навчитися формувати правильні запити.</w:t>
      </w:r>
    </w:p>
    <w:p w14:paraId="710D3E96" w14:textId="77777777" w:rsidR="00FC3372" w:rsidRPr="003A0370" w:rsidRDefault="00FC3372" w:rsidP="00A17D9A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Зафіксуйте у звіті Status Code, Headers, Body. Зверніть увагу на Content-Type: application/json; charset=utf-8.</w:t>
      </w:r>
    </w:p>
    <w:p w14:paraId="2426E353" w14:textId="77777777" w:rsidR="00FC3372" w:rsidRPr="003A0370" w:rsidRDefault="00FC3372" w:rsidP="00A17D9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Приклади через curl (додатково до Postman)</w:t>
      </w:r>
    </w:p>
    <w:p w14:paraId="26F63D5D" w14:textId="0AB613E8" w:rsidR="00FC3372" w:rsidRPr="003A0370" w:rsidRDefault="00FC3372" w:rsidP="00A17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# 1) Усі користувачі</w:t>
      </w:r>
      <w:r w:rsidRPr="003A0370">
        <w:rPr>
          <w:rFonts w:ascii="Times New Roman" w:hAnsi="Times New Roman" w:cs="Times New Roman"/>
          <w:sz w:val="28"/>
          <w:szCs w:val="28"/>
        </w:rPr>
        <w:br/>
        <w:t>curl -i https://my-json-server.typicode.com/&lt;user&gt;/&lt;repo&gt;/users</w:t>
      </w:r>
      <w:r w:rsidRPr="003A0370">
        <w:rPr>
          <w:rFonts w:ascii="Times New Roman" w:hAnsi="Times New Roman" w:cs="Times New Roman"/>
          <w:sz w:val="28"/>
          <w:szCs w:val="28"/>
        </w:rPr>
        <w:br/>
      </w:r>
      <w:r w:rsidRPr="003A0370">
        <w:rPr>
          <w:rFonts w:ascii="Times New Roman" w:hAnsi="Times New Roman" w:cs="Times New Roman"/>
          <w:sz w:val="28"/>
          <w:szCs w:val="28"/>
        </w:rPr>
        <w:br/>
        <w:t># 2) Один користувач</w:t>
      </w:r>
      <w:r w:rsidRPr="003A0370">
        <w:rPr>
          <w:rFonts w:ascii="Times New Roman" w:hAnsi="Times New Roman" w:cs="Times New Roman"/>
          <w:sz w:val="28"/>
          <w:szCs w:val="28"/>
        </w:rPr>
        <w:br/>
        <w:t>curl -i https://my-json-server.typicode.com/&lt;user&gt;/&lt;repo&gt;/users/1</w:t>
      </w:r>
      <w:r w:rsidRPr="003A0370">
        <w:rPr>
          <w:rFonts w:ascii="Times New Roman" w:hAnsi="Times New Roman" w:cs="Times New Roman"/>
          <w:sz w:val="28"/>
          <w:szCs w:val="28"/>
        </w:rPr>
        <w:br/>
      </w:r>
      <w:r w:rsidRPr="003A0370">
        <w:rPr>
          <w:rFonts w:ascii="Times New Roman" w:hAnsi="Times New Roman" w:cs="Times New Roman"/>
          <w:sz w:val="28"/>
          <w:szCs w:val="28"/>
        </w:rPr>
        <w:br/>
        <w:t># 3) Фільтр</w:t>
      </w:r>
      <w:r w:rsidRPr="003A0370">
        <w:rPr>
          <w:rFonts w:ascii="Times New Roman" w:hAnsi="Times New Roman" w:cs="Times New Roman"/>
          <w:sz w:val="28"/>
          <w:szCs w:val="28"/>
        </w:rPr>
        <w:br/>
        <w:t>curl -i "https://my-json-server.typicode.com/&lt;user&gt;/&lt;repo&gt;/posts?userId=2"</w:t>
      </w:r>
      <w:r w:rsidRPr="003A0370">
        <w:rPr>
          <w:rFonts w:ascii="Times New Roman" w:hAnsi="Times New Roman" w:cs="Times New Roman"/>
          <w:sz w:val="28"/>
          <w:szCs w:val="28"/>
        </w:rPr>
        <w:br/>
      </w:r>
      <w:r w:rsidRPr="003A0370">
        <w:rPr>
          <w:rFonts w:ascii="Times New Roman" w:hAnsi="Times New Roman" w:cs="Times New Roman"/>
          <w:sz w:val="28"/>
          <w:szCs w:val="28"/>
        </w:rPr>
        <w:br/>
        <w:t># 4) Сортування + ліміт</w:t>
      </w:r>
      <w:r w:rsidRPr="003A0370">
        <w:rPr>
          <w:rFonts w:ascii="Times New Roman" w:hAnsi="Times New Roman" w:cs="Times New Roman"/>
          <w:sz w:val="28"/>
          <w:szCs w:val="28"/>
        </w:rPr>
        <w:br/>
        <w:t>curl -i "https://my-json-server.typicode.com/&lt;user&gt;/&lt;repo&gt;/posts?_sort=title&amp;_order=asc&amp;_limit=1"</w:t>
      </w:r>
      <w:r w:rsidRPr="003A0370">
        <w:rPr>
          <w:rFonts w:ascii="Times New Roman" w:hAnsi="Times New Roman" w:cs="Times New Roman"/>
          <w:sz w:val="28"/>
          <w:szCs w:val="28"/>
        </w:rPr>
        <w:br/>
      </w:r>
      <w:r w:rsidRPr="003A0370">
        <w:rPr>
          <w:rFonts w:ascii="Times New Roman" w:hAnsi="Times New Roman" w:cs="Times New Roman"/>
          <w:sz w:val="28"/>
          <w:szCs w:val="28"/>
        </w:rPr>
        <w:br/>
        <w:t># 5) Пошук</w:t>
      </w:r>
      <w:r w:rsidRPr="003A0370">
        <w:rPr>
          <w:rFonts w:ascii="Times New Roman" w:hAnsi="Times New Roman" w:cs="Times New Roman"/>
          <w:sz w:val="28"/>
          <w:szCs w:val="28"/>
        </w:rPr>
        <w:br/>
        <w:t>curl -i "https://my-json-server.typicode.com/&lt;user&gt;/&lt;repo&gt;/posts?q=json"</w:t>
      </w:r>
      <w:r w:rsidRPr="003A0370">
        <w:rPr>
          <w:rFonts w:ascii="Times New Roman" w:hAnsi="Times New Roman" w:cs="Times New Roman"/>
          <w:sz w:val="28"/>
          <w:szCs w:val="28"/>
        </w:rPr>
        <w:br/>
      </w:r>
    </w:p>
    <w:p w14:paraId="4F9CE97C" w14:textId="77777777" w:rsidR="00FC3372" w:rsidRPr="003A0370" w:rsidRDefault="00FC3372" w:rsidP="00A17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Завдання 2 — Робота з API сервісу CATAAS (Cat as a Service) та SwaggerAPI</w:t>
      </w:r>
    </w:p>
    <w:p w14:paraId="51B61C94" w14:textId="77777777" w:rsidR="00FC3372" w:rsidRPr="003A0370" w:rsidRDefault="00FC3372" w:rsidP="00A17D9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Перейдіть за посиланням </w:t>
      </w:r>
      <w:hyperlink r:id="rId8" w:tgtFrame="_blank" w:history="1">
        <w:r w:rsidRPr="003A0370">
          <w:rPr>
            <w:rStyle w:val="ae"/>
            <w:rFonts w:ascii="Times New Roman" w:hAnsi="Times New Roman" w:cs="Times New Roman"/>
            <w:sz w:val="28"/>
            <w:szCs w:val="28"/>
          </w:rPr>
          <w:t>https://cataas.com/</w:t>
        </w:r>
      </w:hyperlink>
      <w:r w:rsidRPr="003A0370">
        <w:rPr>
          <w:rFonts w:ascii="Times New Roman" w:hAnsi="Times New Roman" w:cs="Times New Roman"/>
          <w:sz w:val="28"/>
          <w:szCs w:val="28"/>
        </w:rPr>
        <w:t> та спробуйте виконати різні запити (натисніть відповідні кнопки)</w:t>
      </w:r>
    </w:p>
    <w:p w14:paraId="52732E22" w14:textId="58C9DFC8" w:rsidR="00FC3372" w:rsidRPr="003A0370" w:rsidRDefault="00FC3372" w:rsidP="00A17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490F486" wp14:editId="7AC7A9CC">
            <wp:extent cx="5940425" cy="4251325"/>
            <wp:effectExtent l="0" t="0" r="3175" b="0"/>
            <wp:docPr id="6454133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BC6C" w14:textId="77777777" w:rsidR="00FC3372" w:rsidRPr="003A0370" w:rsidRDefault="00FC3372" w:rsidP="00A17D9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Створіть колекцію в Postman</w:t>
      </w:r>
    </w:p>
    <w:p w14:paraId="34F24E8E" w14:textId="77777777" w:rsidR="00FC3372" w:rsidRPr="003A0370" w:rsidRDefault="00FC3372" w:rsidP="00A17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Назвіть її: LW3_CATAAS_API.</w:t>
      </w:r>
    </w:p>
    <w:p w14:paraId="4EBC76D3" w14:textId="77777777" w:rsidR="00FC3372" w:rsidRPr="003A0370" w:rsidRDefault="00FC3372" w:rsidP="00A17D9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Додайте та виконайте запити:</w:t>
      </w:r>
    </w:p>
    <w:p w14:paraId="2F27634E" w14:textId="77777777" w:rsidR="00FC3372" w:rsidRPr="003A0370" w:rsidRDefault="00FC3372" w:rsidP="00A17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Базова адреса API: </w:t>
      </w:r>
      <w:hyperlink r:id="rId10" w:tgtFrame="_blank" w:history="1">
        <w:r w:rsidRPr="003A0370">
          <w:rPr>
            <w:rStyle w:val="ae"/>
            <w:rFonts w:ascii="Times New Roman" w:hAnsi="Times New Roman" w:cs="Times New Roman"/>
            <w:sz w:val="28"/>
            <w:szCs w:val="28"/>
          </w:rPr>
          <w:t>https://cataas.com</w:t>
        </w:r>
      </w:hyperlink>
    </w:p>
    <w:p w14:paraId="15197B55" w14:textId="77777777" w:rsidR="00FC3372" w:rsidRPr="003A0370" w:rsidRDefault="00FC3372" w:rsidP="00A17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Основні ресурси:</w:t>
      </w:r>
    </w:p>
    <w:p w14:paraId="0D9D371C" w14:textId="77777777" w:rsidR="00FC3372" w:rsidRPr="003A0370" w:rsidRDefault="00FC3372" w:rsidP="00A17D9A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GET /cat — отримати випадкове фото кота.</w:t>
      </w:r>
    </w:p>
    <w:p w14:paraId="6357EEBB" w14:textId="77777777" w:rsidR="00FC3372" w:rsidRPr="003A0370" w:rsidRDefault="00FC3372" w:rsidP="00A17D9A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GET /cat/says/{text} — кіт із підписом.</w:t>
      </w:r>
    </w:p>
    <w:p w14:paraId="3F6E79AA" w14:textId="77777777" w:rsidR="00FC3372" w:rsidRPr="003A0370" w:rsidRDefault="00FC3372" w:rsidP="00A17D9A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GET /api/cats — список котів (JSON).</w:t>
      </w:r>
    </w:p>
    <w:p w14:paraId="0C3E40A8" w14:textId="77777777" w:rsidR="00FC3372" w:rsidRPr="003A0370" w:rsidRDefault="00FC3372" w:rsidP="00A17D9A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GET /cat/gif — GIF-анімація кота.</w:t>
      </w:r>
    </w:p>
    <w:p w14:paraId="4B4334F6" w14:textId="77777777" w:rsidR="00FC3372" w:rsidRPr="003A0370" w:rsidRDefault="00FC3372" w:rsidP="00A17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Зверніть увагу на параметри ?filter=mono, ?type=gif, ?json=true, ?width=300&amp;height=200 тощо.</w:t>
      </w:r>
    </w:p>
    <w:p w14:paraId="6C53A997" w14:textId="77777777" w:rsidR="00FC3372" w:rsidRPr="003A0370" w:rsidRDefault="00FC3372" w:rsidP="00A17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Виконайте:</w:t>
      </w:r>
    </w:p>
    <w:p w14:paraId="609DF918" w14:textId="77777777" w:rsidR="00FC3372" w:rsidRPr="003A0370" w:rsidRDefault="00FC3372" w:rsidP="00A17D9A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GET /cat — отримати випадкове зображення кота.</w:t>
      </w:r>
    </w:p>
    <w:p w14:paraId="2769F5A5" w14:textId="77777777" w:rsidR="00FC3372" w:rsidRPr="003A0370" w:rsidRDefault="00FC3372" w:rsidP="00A17D9A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GET /cat/says/HelloWorld — кіт із підписом вашого mood (картинка з текстом яка описує тебе).</w:t>
      </w:r>
    </w:p>
    <w:p w14:paraId="2701924F" w14:textId="77777777" w:rsidR="00FC3372" w:rsidRPr="003A0370" w:rsidRDefault="00FC3372" w:rsidP="00A17D9A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GET /cat/says/API?filter=mono&amp;width=400&amp;height=200 — кіт із чорно-білим підписом. Спробуйте використати різні параметри запиту</w:t>
      </w:r>
    </w:p>
    <w:p w14:paraId="0256B29A" w14:textId="77777777" w:rsidR="00FC3372" w:rsidRPr="003A0370" w:rsidRDefault="00FC3372" w:rsidP="00A17D9A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GET /cat/gif— отримати випадкове gif-кота.</w:t>
      </w:r>
    </w:p>
    <w:p w14:paraId="530E5F83" w14:textId="77777777" w:rsidR="00FC3372" w:rsidRPr="003A0370" w:rsidRDefault="00FC3372" w:rsidP="00A17D9A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GET /api/cats?limit=5 — отримати JSON-список перших 5 котів.</w:t>
      </w:r>
    </w:p>
    <w:p w14:paraId="69730CD1" w14:textId="77777777" w:rsidR="00FC3372" w:rsidRPr="003A0370" w:rsidRDefault="00FC3372" w:rsidP="00A17D9A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GET /cat/gif?json=true — отримати метадані кото-GIF у форматі JSON.</w:t>
      </w:r>
    </w:p>
    <w:p w14:paraId="7DBF91CD" w14:textId="77777777" w:rsidR="00FC3372" w:rsidRPr="003A0370" w:rsidRDefault="00FC3372" w:rsidP="00A17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Для кожного запиту зафіксуйте у звіті:</w:t>
      </w:r>
    </w:p>
    <w:p w14:paraId="39496A8C" w14:textId="77777777" w:rsidR="00FC3372" w:rsidRPr="003A0370" w:rsidRDefault="00FC3372" w:rsidP="00A17D9A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Status Code (200, 404, інші).</w:t>
      </w:r>
    </w:p>
    <w:p w14:paraId="5089471D" w14:textId="77777777" w:rsidR="00FC3372" w:rsidRPr="003A0370" w:rsidRDefault="00FC3372" w:rsidP="00A17D9A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Response Headers (зверніть увагу на Content-Type).</w:t>
      </w:r>
    </w:p>
    <w:p w14:paraId="3D79FD99" w14:textId="77777777" w:rsidR="00FC3372" w:rsidRPr="003A0370" w:rsidRDefault="00FC3372" w:rsidP="00A17D9A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Response Body (зображення або JSON).</w:t>
      </w:r>
    </w:p>
    <w:p w14:paraId="0C02BD2A" w14:textId="77777777" w:rsidR="00FC3372" w:rsidRPr="003A0370" w:rsidRDefault="00FC3372" w:rsidP="00A17D9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lastRenderedPageBreak/>
        <w:t>Ознайомлення з документацією. Виконання запитів через Swagger UI</w:t>
      </w:r>
    </w:p>
    <w:p w14:paraId="601F9AEB" w14:textId="77777777" w:rsidR="00FC3372" w:rsidRPr="003A0370" w:rsidRDefault="00FC3372" w:rsidP="00A17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Ознайомитися з матеріалом по SwaggerAPI:</w:t>
      </w:r>
    </w:p>
    <w:p w14:paraId="37871F16" w14:textId="77777777" w:rsidR="00FC3372" w:rsidRPr="003A0370" w:rsidRDefault="00FC3372" w:rsidP="00A17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Pr="003A0370">
          <w:rPr>
            <w:rStyle w:val="ae"/>
            <w:rFonts w:ascii="Times New Roman" w:hAnsi="Times New Roman" w:cs="Times New Roman"/>
            <w:sz w:val="28"/>
            <w:szCs w:val="28"/>
          </w:rPr>
          <w:t>Тестування API з Swagger: як перевірити функціональність API</w:t>
        </w:r>
      </w:hyperlink>
    </w:p>
    <w:p w14:paraId="55C0502E" w14:textId="77777777" w:rsidR="00FC3372" w:rsidRPr="003A0370" w:rsidRDefault="00FC3372" w:rsidP="00A17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У Swagger знайдіть розділ Endpoints. Виконайте мінімум 3 запити напряму через вебінтерфейс Swagger (наприклад: GET /cat, GET /cat/says/{text}, GET /api/cats).</w:t>
      </w:r>
    </w:p>
    <w:p w14:paraId="4DD0CF99" w14:textId="77777777" w:rsidR="00FC3372" w:rsidRPr="003A0370" w:rsidRDefault="00FC3372" w:rsidP="00A17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Для кожного запиту зафіксуйте у звіті:</w:t>
      </w:r>
    </w:p>
    <w:p w14:paraId="5EB90715" w14:textId="77777777" w:rsidR="00FC3372" w:rsidRPr="003A0370" w:rsidRDefault="00FC3372" w:rsidP="00A17D9A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Request URL</w:t>
      </w:r>
    </w:p>
    <w:p w14:paraId="7B519D0C" w14:textId="77777777" w:rsidR="00FC3372" w:rsidRPr="003A0370" w:rsidRDefault="00FC3372" w:rsidP="00A17D9A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Status Code</w:t>
      </w:r>
    </w:p>
    <w:p w14:paraId="0502CF32" w14:textId="77777777" w:rsidR="00FC3372" w:rsidRPr="003A0370" w:rsidRDefault="00FC3372" w:rsidP="00A17D9A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Response Headers</w:t>
      </w:r>
    </w:p>
    <w:p w14:paraId="65CE21F8" w14:textId="2AAB8474" w:rsidR="00FC3372" w:rsidRPr="003A0370" w:rsidRDefault="00FC3372" w:rsidP="00A17D9A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Response Body (JSON чи зображення).</w:t>
      </w:r>
    </w:p>
    <w:p w14:paraId="2FFA19F6" w14:textId="77777777" w:rsidR="00FC3372" w:rsidRPr="003A0370" w:rsidRDefault="00FC3372" w:rsidP="00A17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Завдання 3 — Console-клієнт до публічного REST API</w:t>
      </w:r>
    </w:p>
    <w:p w14:paraId="28C2B74E" w14:textId="77777777" w:rsidR="00FC3372" w:rsidRPr="003A0370" w:rsidRDefault="00FC3372" w:rsidP="00A17D9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Створіть Console App (C# або будь-яку іншу мову програмування) і за допомогою бібліотеки HttpClient, надішліть GET-запит до сервісу відкритого REST API (</w:t>
      </w:r>
      <w:hyperlink r:id="rId12" w:anchor="A" w:history="1">
        <w:r w:rsidRPr="003A0370">
          <w:rPr>
            <w:rStyle w:val="ae"/>
            <w:rFonts w:ascii="Times New Roman" w:hAnsi="Times New Roman" w:cs="Times New Roman"/>
            <w:sz w:val="28"/>
            <w:szCs w:val="28"/>
          </w:rPr>
          <w:t>Додаток А</w:t>
        </w:r>
      </w:hyperlink>
      <w:r w:rsidRPr="003A0370">
        <w:rPr>
          <w:rFonts w:ascii="Times New Roman" w:hAnsi="Times New Roman" w:cs="Times New Roman"/>
          <w:sz w:val="28"/>
          <w:szCs w:val="28"/>
        </w:rPr>
        <w:t>)</w:t>
      </w:r>
    </w:p>
    <w:p w14:paraId="50FEE302" w14:textId="77777777" w:rsidR="00FC3372" w:rsidRPr="003A0370" w:rsidRDefault="00FC3372" w:rsidP="00A17D9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Отримайте відповідь від сервера у форматі JSON</w:t>
      </w:r>
    </w:p>
    <w:p w14:paraId="5D579BFE" w14:textId="77777777" w:rsidR="00FC3372" w:rsidRPr="003A0370" w:rsidRDefault="00FC3372" w:rsidP="00A17D9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Створіть у проєкті DTO-клас із відповідними властивостями</w:t>
      </w:r>
    </w:p>
    <w:p w14:paraId="05083811" w14:textId="77777777" w:rsidR="00FC3372" w:rsidRPr="003A0370" w:rsidRDefault="00FC3372" w:rsidP="00A17D9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Розпарсьте JSON-відповідь у C#-об’єкт за допомогою System.Text.Json.</w:t>
      </w:r>
    </w:p>
    <w:p w14:paraId="275BA105" w14:textId="77777777" w:rsidR="00FC3372" w:rsidRPr="003A0370" w:rsidRDefault="00FC3372" w:rsidP="00A17D9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Виведіть у консоль отримані дані у читабельному форматі.</w:t>
      </w:r>
    </w:p>
    <w:p w14:paraId="1CAF9E55" w14:textId="474E4EF9" w:rsidR="00FC3372" w:rsidRPr="003A0370" w:rsidRDefault="00FC3372" w:rsidP="00A17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Приклад виконання у </w:t>
      </w:r>
      <w:hyperlink r:id="rId13" w:anchor="B" w:history="1">
        <w:r w:rsidRPr="003A0370">
          <w:rPr>
            <w:rStyle w:val="ae"/>
            <w:rFonts w:ascii="Times New Roman" w:hAnsi="Times New Roman" w:cs="Times New Roman"/>
            <w:sz w:val="28"/>
            <w:szCs w:val="28"/>
          </w:rPr>
          <w:t>Додатк B</w:t>
        </w:r>
      </w:hyperlink>
      <w:r w:rsidRPr="003A0370">
        <w:rPr>
          <w:rFonts w:ascii="Times New Roman" w:hAnsi="Times New Roman" w:cs="Times New Roman"/>
          <w:sz w:val="28"/>
          <w:szCs w:val="28"/>
        </w:rPr>
        <w:t>.</w:t>
      </w:r>
    </w:p>
    <w:p w14:paraId="1859D336" w14:textId="77777777" w:rsidR="00FC3372" w:rsidRPr="003A0370" w:rsidRDefault="00FC3372" w:rsidP="00A17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Завдання 4 — Інтеграція з Dog.CEO API у WinForms</w:t>
      </w:r>
    </w:p>
    <w:p w14:paraId="490883AA" w14:textId="77777777" w:rsidR="00FC3372" w:rsidRPr="003A0370" w:rsidRDefault="00FC3372" w:rsidP="00A17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Документація </w:t>
      </w:r>
      <w:hyperlink r:id="rId14" w:tgtFrame="_blank" w:history="1">
        <w:r w:rsidRPr="003A0370">
          <w:rPr>
            <w:rStyle w:val="ae"/>
            <w:rFonts w:ascii="Times New Roman" w:hAnsi="Times New Roman" w:cs="Times New Roman"/>
            <w:sz w:val="28"/>
            <w:szCs w:val="28"/>
          </w:rPr>
          <w:t>https://dog.ceo/dog-api/documentation/random</w:t>
        </w:r>
      </w:hyperlink>
    </w:p>
    <w:p w14:paraId="66AFE610" w14:textId="77777777" w:rsidR="00FC3372" w:rsidRPr="003A0370" w:rsidRDefault="00FC3372" w:rsidP="00A17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4.1. Витягнути рандомне зображення собаки і відобразити у WinForms</w:t>
      </w:r>
    </w:p>
    <w:p w14:paraId="0519D91F" w14:textId="77777777" w:rsidR="00FC3372" w:rsidRPr="003A0370" w:rsidRDefault="00FC3372" w:rsidP="00A17D9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Створіть WinForms-проєкт Template: </w:t>
      </w:r>
      <w:r w:rsidRPr="003A0370">
        <w:rPr>
          <w:rFonts w:ascii="Times New Roman" w:hAnsi="Times New Roman" w:cs="Times New Roman"/>
          <w:i/>
          <w:iCs/>
          <w:sz w:val="28"/>
          <w:szCs w:val="28"/>
        </w:rPr>
        <w:t>Windows Forms App</w:t>
      </w:r>
      <w:r w:rsidRPr="003A0370">
        <w:rPr>
          <w:rFonts w:ascii="Times New Roman" w:hAnsi="Times New Roman" w:cs="Times New Roman"/>
          <w:sz w:val="28"/>
          <w:szCs w:val="28"/>
        </w:rPr>
        <w:t> (.NET 6/7/8). Наближений макет форми:</w:t>
      </w:r>
    </w:p>
    <w:p w14:paraId="4BAB1D8D" w14:textId="4E745405" w:rsidR="00FC3372" w:rsidRPr="003A0370" w:rsidRDefault="00FC3372" w:rsidP="00A17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CAC028" wp14:editId="2CE0FDC6">
            <wp:extent cx="5940425" cy="2280285"/>
            <wp:effectExtent l="0" t="0" r="3175" b="5715"/>
            <wp:docPr id="7354379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A6E2" w14:textId="7CBF3670" w:rsidR="00FC3372" w:rsidRPr="003A0370" w:rsidRDefault="00FC3372" w:rsidP="00A17D9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Використайте ендпойнт GET https://dog.ceo/api/breeds/image/random і отримайте рандомне зображення собаки і відбражіть його в PictureBox, при натискані кнопки отрмати нове зображення</w:t>
      </w:r>
    </w:p>
    <w:p w14:paraId="52A41C91" w14:textId="77777777" w:rsidR="00FC3372" w:rsidRPr="003A0370" w:rsidRDefault="00FC3372" w:rsidP="00A17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4.2. Створити галерею світлин собак</w:t>
      </w:r>
    </w:p>
    <w:p w14:paraId="7CE8D92A" w14:textId="77777777" w:rsidR="00FC3372" w:rsidRPr="003A0370" w:rsidRDefault="00FC3372" w:rsidP="00A17D9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За допомогою GET https://dog.ceo/api/breeds/image/random/{n} ендпойнта завантажити N зображень собак</w:t>
      </w:r>
    </w:p>
    <w:p w14:paraId="2DAF3E9E" w14:textId="7A8FF1CC" w:rsidR="00FC3372" w:rsidRPr="003A0370" w:rsidRDefault="00FC3372" w:rsidP="00A17D9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Додайте перемекач кнопками &lt; та &gt; щоб змінювати світлину</w:t>
      </w:r>
    </w:p>
    <w:p w14:paraId="6681E6B9" w14:textId="77777777" w:rsidR="00452B60" w:rsidRPr="003A0370" w:rsidRDefault="00452B60" w:rsidP="00A17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br w:type="page"/>
      </w:r>
    </w:p>
    <w:p w14:paraId="370210C3" w14:textId="32D312B8" w:rsidR="00FC3372" w:rsidRPr="003A0370" w:rsidRDefault="00FC3372" w:rsidP="00A17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lastRenderedPageBreak/>
        <w:t>Завдання 5 — WinForms-клієнт до публічного REST API</w:t>
      </w:r>
    </w:p>
    <w:p w14:paraId="6549C8C0" w14:textId="77777777" w:rsidR="00FC3372" w:rsidRPr="003A0370" w:rsidRDefault="00FC3372" w:rsidP="00A17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Створити простий клієнт на C# WinForms, який зчитує дані з відкритого REST API, відображає список ресурсів і деталі одного ресурсу, підтримує мінімальні фільтри/пошук, та коректно обробляє помилки (якщо АPI дозволяє). API можна обрати зі списку публічних API або власне.</w:t>
      </w:r>
    </w:p>
    <w:p w14:paraId="5AA76BA1" w14:textId="77777777" w:rsidR="00FC3372" w:rsidRPr="003A0370" w:rsidRDefault="00FC3372" w:rsidP="00A17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Заборонено копіювати чужі проєкти. Якщо буде виявлено плагіат — “гайки” (нуль за роботу й інший варіант).</w:t>
      </w:r>
    </w:p>
    <w:p w14:paraId="63D8DF52" w14:textId="77777777" w:rsidR="00FC3372" w:rsidRPr="003A0370" w:rsidRDefault="00FC3372" w:rsidP="00A17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Що необхідно зробити:</w:t>
      </w:r>
    </w:p>
    <w:p w14:paraId="11FC32D8" w14:textId="77777777" w:rsidR="00FC3372" w:rsidRPr="003A0370" w:rsidRDefault="00FC3372" w:rsidP="00A17D9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Отримати колекцію (масив) JSON-об’єктів із відкритого API (</w:t>
      </w:r>
      <w:hyperlink r:id="rId16" w:anchor="A" w:history="1">
        <w:r w:rsidRPr="003A0370">
          <w:rPr>
            <w:rStyle w:val="ae"/>
            <w:rFonts w:ascii="Times New Roman" w:hAnsi="Times New Roman" w:cs="Times New Roman"/>
            <w:sz w:val="28"/>
            <w:szCs w:val="28"/>
          </w:rPr>
          <w:t>Додаток А</w:t>
        </w:r>
      </w:hyperlink>
      <w:r w:rsidRPr="003A0370">
        <w:rPr>
          <w:rFonts w:ascii="Times New Roman" w:hAnsi="Times New Roman" w:cs="Times New Roman"/>
          <w:sz w:val="28"/>
          <w:szCs w:val="28"/>
        </w:rPr>
        <w:t>).</w:t>
      </w:r>
    </w:p>
    <w:p w14:paraId="13374B15" w14:textId="77777777" w:rsidR="00FC3372" w:rsidRPr="003A0370" w:rsidRDefault="00FC3372" w:rsidP="00A17D9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Відобразити в DataGridView (або ListView) з можливістю прокрутки.</w:t>
      </w:r>
    </w:p>
    <w:p w14:paraId="4B482A76" w14:textId="77777777" w:rsidR="00FC3372" w:rsidRPr="003A0370" w:rsidRDefault="00FC3372" w:rsidP="00A17D9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Якщо можливості АРІ дозволяють (більшіть так) виконати мінімальний пошук/фільтр (по одному полю або query-параметру API).</w:t>
      </w:r>
    </w:p>
    <w:p w14:paraId="2A91D5CC" w14:textId="77777777" w:rsidR="00FC3372" w:rsidRPr="003A0370" w:rsidRDefault="00FC3372" w:rsidP="00A17D9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При виборі рядка зі списку — виконати другий запит (наприклад, GET /resource/{id} або аналог) і показати деталі у правій панелі (Labels/TextBoxes/PictureBox).</w:t>
      </w:r>
    </w:p>
    <w:p w14:paraId="37C3C049" w14:textId="77777777" w:rsidR="00FC3372" w:rsidRPr="003A0370" w:rsidRDefault="00FC3372" w:rsidP="00A17D9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Кнопка Refresh для повторного завантаження списку.</w:t>
      </w:r>
    </w:p>
    <w:p w14:paraId="6BB48DCE" w14:textId="77777777" w:rsidR="00FC3372" w:rsidRPr="003A0370" w:rsidRDefault="00FC3372" w:rsidP="00A17D9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Відображати користувачу читабельні повідомлення при: відсутності інтернету, 4xx/5xx, таймауті, невалідному JSON.</w:t>
      </w:r>
    </w:p>
    <w:p w14:paraId="08B0F726" w14:textId="77777777" w:rsidR="00FC3372" w:rsidRPr="003A0370" w:rsidRDefault="00FC3372" w:rsidP="00A17D9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Блокувати кнопки під час запиту, показувати індикатор стану (StatusStrip/Label).</w:t>
      </w:r>
    </w:p>
    <w:p w14:paraId="08062215" w14:textId="77777777" w:rsidR="00FC3372" w:rsidRPr="003A0370" w:rsidRDefault="00FC3372" w:rsidP="00A17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Нефункціональні вимоги</w:t>
      </w:r>
    </w:p>
    <w:p w14:paraId="6E5638B9" w14:textId="77777777" w:rsidR="00FC3372" w:rsidRPr="003A0370" w:rsidRDefault="00FC3372" w:rsidP="00A17D9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.NET 6/7/8, WinForms, C#, за бажанням інша технологія, інші технології до написання UI. It’s up to you!</w:t>
      </w:r>
    </w:p>
    <w:p w14:paraId="7CCAFAC7" w14:textId="77777777" w:rsidR="00FC3372" w:rsidRPr="003A0370" w:rsidRDefault="00FC3372" w:rsidP="00A17D9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Структура проєкту:</w:t>
      </w:r>
    </w:p>
    <w:p w14:paraId="1203A1F3" w14:textId="77777777" w:rsidR="00FC3372" w:rsidRPr="003A0370" w:rsidRDefault="00FC3372" w:rsidP="00A17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Forms/, Services/ApiClient.cs, Models/Dto.cs, Utils/.</w:t>
      </w:r>
    </w:p>
    <w:p w14:paraId="3068B248" w14:textId="77777777" w:rsidR="00FC3372" w:rsidRPr="003A0370" w:rsidRDefault="00FC3372" w:rsidP="00A17D9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Код-стайл: читабельні назви, мінімальні коментарі, винесення констант (базова адреса API тощо).</w:t>
      </w:r>
    </w:p>
    <w:p w14:paraId="3E0DCFF9" w14:textId="23330E9F" w:rsidR="008F7170" w:rsidRPr="003A0370" w:rsidRDefault="00A17D9A" w:rsidP="00A17D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370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2E126DD2" w14:textId="70186A19" w:rsidR="00A17D9A" w:rsidRPr="003A0370" w:rsidRDefault="00A17D9A" w:rsidP="00A17D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0370">
        <w:rPr>
          <w:rFonts w:ascii="Times New Roman" w:hAnsi="Times New Roman" w:cs="Times New Roman"/>
          <w:b/>
          <w:bCs/>
          <w:sz w:val="28"/>
          <w:szCs w:val="28"/>
        </w:rPr>
        <w:t>Завдання №1</w:t>
      </w:r>
    </w:p>
    <w:p w14:paraId="08932646" w14:textId="37C25F18" w:rsidR="00A17D9A" w:rsidRPr="003A0370" w:rsidRDefault="00A17D9A" w:rsidP="00A17D9A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Створимо репозиторій та назвемо LW3_MiA_Yevchuk</w:t>
      </w:r>
    </w:p>
    <w:p w14:paraId="4E46F72B" w14:textId="1EDA7B42" w:rsidR="00A17D9A" w:rsidRPr="003A0370" w:rsidRDefault="00A17D9A" w:rsidP="00A17D9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A0370">
        <w:drawing>
          <wp:inline distT="0" distB="0" distL="0" distR="0" wp14:anchorId="3EB75CC8" wp14:editId="22A74084">
            <wp:extent cx="5940425" cy="941070"/>
            <wp:effectExtent l="0" t="0" r="3175" b="0"/>
            <wp:docPr id="101164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44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5C5A" w14:textId="77145DF2" w:rsidR="00A17D9A" w:rsidRPr="003A0370" w:rsidRDefault="00A17D9A" w:rsidP="00A17D9A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 xml:space="preserve">Додамо туди файл </w:t>
      </w:r>
      <w:r w:rsidRPr="003A0370">
        <w:rPr>
          <w:rFonts w:ascii="Times New Roman" w:hAnsi="Times New Roman" w:cs="Times New Roman"/>
          <w:b/>
          <w:bCs/>
          <w:sz w:val="28"/>
          <w:szCs w:val="28"/>
        </w:rPr>
        <w:t xml:space="preserve">db.json </w:t>
      </w:r>
      <w:r w:rsidRPr="003A0370">
        <w:rPr>
          <w:rFonts w:ascii="Times New Roman" w:hAnsi="Times New Roman" w:cs="Times New Roman"/>
          <w:sz w:val="28"/>
          <w:szCs w:val="28"/>
        </w:rPr>
        <w:t xml:space="preserve">у корінь репозиторію. Додаємо через </w:t>
      </w:r>
      <w:r w:rsidRPr="003A0370">
        <w:rPr>
          <w:rFonts w:ascii="Times New Roman" w:hAnsi="Times New Roman" w:cs="Times New Roman"/>
          <w:b/>
          <w:bCs/>
          <w:sz w:val="28"/>
          <w:szCs w:val="28"/>
        </w:rPr>
        <w:t>Git Bash</w:t>
      </w:r>
      <w:r w:rsidRPr="003A03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44C32E" w14:textId="724BE31A" w:rsidR="00A17D9A" w:rsidRPr="003A0370" w:rsidRDefault="00A17D9A" w:rsidP="00A17D9A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45461E4" wp14:editId="2ECDD86B">
            <wp:extent cx="4752974" cy="1736664"/>
            <wp:effectExtent l="0" t="0" r="0" b="0"/>
            <wp:docPr id="213420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09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1021" cy="17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4EE7" w14:textId="47FF5D91" w:rsidR="00A17D9A" w:rsidRPr="003A0370" w:rsidRDefault="00A17D9A" w:rsidP="00A17D9A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 xml:space="preserve">Запускаємо </w:t>
      </w:r>
      <w:r w:rsidRPr="003A0370">
        <w:rPr>
          <w:rFonts w:ascii="Times New Roman" w:hAnsi="Times New Roman" w:cs="Times New Roman"/>
          <w:b/>
          <w:bCs/>
          <w:sz w:val="28"/>
          <w:szCs w:val="28"/>
        </w:rPr>
        <w:t>Fake Online REST</w:t>
      </w:r>
    </w:p>
    <w:p w14:paraId="0D5545A9" w14:textId="318DE429" w:rsidR="00A17D9A" w:rsidRPr="003A0370" w:rsidRDefault="00A17D9A" w:rsidP="00A17D9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 xml:space="preserve">Базова URL-адреса після публікації: </w:t>
      </w:r>
      <w:hyperlink r:id="rId19" w:history="1">
        <w:r w:rsidRPr="003A0370">
          <w:rPr>
            <w:rStyle w:val="ae"/>
            <w:rFonts w:ascii="Times New Roman" w:hAnsi="Times New Roman" w:cs="Times New Roman"/>
            <w:sz w:val="28"/>
            <w:szCs w:val="28"/>
          </w:rPr>
          <w:t>https://my-json-server.typicode.com/mievvchuk/LW3_MiA_Yevchuk</w:t>
        </w:r>
      </w:hyperlink>
    </w:p>
    <w:p w14:paraId="4BB9453A" w14:textId="32DF36E0" w:rsidR="00A17D9A" w:rsidRPr="003A0370" w:rsidRDefault="001674BC" w:rsidP="00167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4904DE" wp14:editId="6EF4B86C">
            <wp:extent cx="5940425" cy="2916555"/>
            <wp:effectExtent l="0" t="0" r="3175" b="0"/>
            <wp:docPr id="955339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394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2444" w14:textId="7428629A" w:rsidR="001674BC" w:rsidRPr="003A0370" w:rsidRDefault="00BA6B94" w:rsidP="00BA6B94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Перевірка запитів через PostMan</w:t>
      </w:r>
    </w:p>
    <w:p w14:paraId="74123B1A" w14:textId="16CCAE51" w:rsidR="00BA6B94" w:rsidRPr="003A0370" w:rsidRDefault="00BA6B94" w:rsidP="00BA6B94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 xml:space="preserve">Створюємо колекцію і називаємо її </w:t>
      </w:r>
      <w:r w:rsidRPr="003A0370">
        <w:rPr>
          <w:rFonts w:ascii="Times New Roman" w:hAnsi="Times New Roman" w:cs="Times New Roman"/>
          <w:b/>
          <w:bCs/>
          <w:sz w:val="28"/>
          <w:szCs w:val="28"/>
        </w:rPr>
        <w:t>“LW3_Fake_REST_API_yevchuk”</w:t>
      </w:r>
    </w:p>
    <w:p w14:paraId="1C912EC6" w14:textId="77777777" w:rsidR="00BA6B94" w:rsidRPr="003A0370" w:rsidRDefault="00BA6B94" w:rsidP="00BA6B9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7BF301D" w14:textId="13AADA9B" w:rsidR="00BA6B94" w:rsidRPr="003A0370" w:rsidRDefault="00BA6B94" w:rsidP="00BA6B94">
      <w:pPr>
        <w:pStyle w:val="a9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Виконаємо запит на усіх користувачів</w:t>
      </w:r>
    </w:p>
    <w:p w14:paraId="058BE5C3" w14:textId="1CE46091" w:rsidR="00BA6B94" w:rsidRPr="003A0370" w:rsidRDefault="00BA6B94" w:rsidP="00452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596EAD" wp14:editId="45EFB759">
            <wp:extent cx="5711825" cy="3008859"/>
            <wp:effectExtent l="0" t="0" r="3175" b="1270"/>
            <wp:docPr id="2030896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965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7173" cy="301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0ED7" w14:textId="594954E6" w:rsidR="00BA6B94" w:rsidRPr="003A0370" w:rsidRDefault="00BA6B94" w:rsidP="00BA6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D4AD923" wp14:editId="423F2AB9">
            <wp:extent cx="5940425" cy="3142615"/>
            <wp:effectExtent l="0" t="0" r="3175" b="635"/>
            <wp:docPr id="1655519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193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BF17" w14:textId="44370BA6" w:rsidR="00BA6B94" w:rsidRPr="003A0370" w:rsidRDefault="00BA6B94" w:rsidP="00BA6B94">
      <w:pPr>
        <w:pStyle w:val="a9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Виконаємо запит на одного користувача</w:t>
      </w:r>
    </w:p>
    <w:p w14:paraId="79FE637F" w14:textId="52A4FD8D" w:rsidR="00BA6B94" w:rsidRPr="003A0370" w:rsidRDefault="00BA6B94" w:rsidP="00BA6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9FF526" wp14:editId="1F17D862">
            <wp:extent cx="5940425" cy="3124835"/>
            <wp:effectExtent l="0" t="0" r="3175" b="0"/>
            <wp:docPr id="545450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500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D7BE" w14:textId="3E858A97" w:rsidR="00BA6B94" w:rsidRPr="003A0370" w:rsidRDefault="00BA6B94" w:rsidP="00BA6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4229EF2" wp14:editId="6B71950F">
            <wp:extent cx="5940425" cy="3133090"/>
            <wp:effectExtent l="0" t="0" r="3175" b="0"/>
            <wp:docPr id="393287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873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E6F5" w14:textId="4FD42730" w:rsidR="00BA6B94" w:rsidRPr="003A0370" w:rsidRDefault="00BA6B94" w:rsidP="00BA6B94">
      <w:pPr>
        <w:rPr>
          <w:rFonts w:ascii="Times New Roman" w:hAnsi="Times New Roman" w:cs="Times New Roman"/>
          <w:sz w:val="28"/>
          <w:szCs w:val="28"/>
        </w:rPr>
      </w:pPr>
    </w:p>
    <w:p w14:paraId="524AF45F" w14:textId="4587B05F" w:rsidR="00BA6B94" w:rsidRPr="003A0370" w:rsidRDefault="00BA6B94" w:rsidP="00BA6B94">
      <w:pPr>
        <w:pStyle w:val="a9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Виконаємо запит на сортування/ліміт</w:t>
      </w:r>
    </w:p>
    <w:p w14:paraId="0F100C77" w14:textId="20446770" w:rsidR="00BA6B94" w:rsidRPr="003A0370" w:rsidRDefault="00BA6B94" w:rsidP="00BA6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40EBBB" wp14:editId="2E6B1062">
            <wp:extent cx="5940425" cy="3133090"/>
            <wp:effectExtent l="0" t="0" r="3175" b="0"/>
            <wp:docPr id="1704029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294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838A" w14:textId="22CF0436" w:rsidR="00BA6B94" w:rsidRPr="003A0370" w:rsidRDefault="00BA6B94" w:rsidP="00BA6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AE13E91" wp14:editId="0D097A16">
            <wp:extent cx="5940425" cy="3141980"/>
            <wp:effectExtent l="0" t="0" r="3175" b="1270"/>
            <wp:docPr id="2087295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954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EC19" w14:textId="77777777" w:rsidR="00BA6B94" w:rsidRPr="003A0370" w:rsidRDefault="00BA6B94" w:rsidP="00BA6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8DE982" w14:textId="579F987D" w:rsidR="00BA6B94" w:rsidRPr="003A0370" w:rsidRDefault="00BA6B94" w:rsidP="00BA6B94">
      <w:pPr>
        <w:pStyle w:val="a9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Виконаємо запит на пошук по фільтру</w:t>
      </w:r>
    </w:p>
    <w:p w14:paraId="2FD483A9" w14:textId="3F98694E" w:rsidR="00BA6B94" w:rsidRPr="003A0370" w:rsidRDefault="00BA6B94" w:rsidP="00BA6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0CB23F" wp14:editId="00B5E4D5">
            <wp:extent cx="5940425" cy="3129280"/>
            <wp:effectExtent l="0" t="0" r="3175" b="0"/>
            <wp:docPr id="592368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681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00D2" w14:textId="63FA01C2" w:rsidR="00BA6B94" w:rsidRPr="003A0370" w:rsidRDefault="00BA6B94" w:rsidP="00BA6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92255D5" wp14:editId="20B4F65F">
            <wp:extent cx="5940425" cy="3135630"/>
            <wp:effectExtent l="0" t="0" r="3175" b="7620"/>
            <wp:docPr id="1304398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983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718E" w14:textId="2102F728" w:rsidR="00BA6B94" w:rsidRPr="003A0370" w:rsidRDefault="00BA6B94" w:rsidP="00BA6B94">
      <w:pPr>
        <w:pStyle w:val="a9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Виконаємо запит на пошук</w:t>
      </w:r>
    </w:p>
    <w:p w14:paraId="1FA18CFB" w14:textId="1B95D08B" w:rsidR="00BA6B94" w:rsidRPr="003A0370" w:rsidRDefault="00BA6B94" w:rsidP="00BA6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6E3498" wp14:editId="42B8D8C9">
            <wp:extent cx="5940425" cy="3129280"/>
            <wp:effectExtent l="0" t="0" r="3175" b="0"/>
            <wp:docPr id="1868058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584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5C72" w14:textId="08EB3DE3" w:rsidR="00BA6B94" w:rsidRPr="003A0370" w:rsidRDefault="00BA6B94" w:rsidP="00BA6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6A6CF76" wp14:editId="537E1138">
            <wp:extent cx="5940425" cy="3133090"/>
            <wp:effectExtent l="0" t="0" r="3175" b="0"/>
            <wp:docPr id="1052928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289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07B9" w14:textId="73A6824E" w:rsidR="00BA6B94" w:rsidRPr="003A0370" w:rsidRDefault="00EF7C76" w:rsidP="00BA6B94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Приклади через curl -i:</w:t>
      </w:r>
    </w:p>
    <w:p w14:paraId="1C1E59E2" w14:textId="5B33DECC" w:rsidR="00EF7C76" w:rsidRPr="003A0370" w:rsidRDefault="00EF7C76" w:rsidP="00EF7C76">
      <w:pPr>
        <w:pStyle w:val="a9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Усі користувачі</w:t>
      </w:r>
    </w:p>
    <w:p w14:paraId="5714E01F" w14:textId="7419D7E2" w:rsidR="00EF7C76" w:rsidRPr="003A0370" w:rsidRDefault="00EF7C76" w:rsidP="00EF7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drawing>
          <wp:inline distT="0" distB="0" distL="0" distR="0" wp14:anchorId="1E7BFB54" wp14:editId="1248A74D">
            <wp:extent cx="5940425" cy="1972945"/>
            <wp:effectExtent l="0" t="0" r="3175" b="8255"/>
            <wp:docPr id="562070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708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FB17" w14:textId="7A249404" w:rsidR="00EF7C76" w:rsidRPr="003A0370" w:rsidRDefault="00EF7C76" w:rsidP="00EF7C76">
      <w:pPr>
        <w:pStyle w:val="a9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Один користувач</w:t>
      </w:r>
    </w:p>
    <w:p w14:paraId="46A954B6" w14:textId="3F49A93B" w:rsidR="00EF7C76" w:rsidRPr="003A0370" w:rsidRDefault="00EF7C76" w:rsidP="00EF7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EE1993" wp14:editId="68497BB1">
            <wp:extent cx="5940425" cy="1595120"/>
            <wp:effectExtent l="0" t="0" r="3175" b="5080"/>
            <wp:docPr id="1247727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271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53C4" w14:textId="6DF21D9A" w:rsidR="00EF7C76" w:rsidRPr="003A0370" w:rsidRDefault="00EF7C76" w:rsidP="00EF7C76">
      <w:pPr>
        <w:pStyle w:val="a9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Фільтрація</w:t>
      </w:r>
    </w:p>
    <w:p w14:paraId="0451D30A" w14:textId="15C4FC92" w:rsidR="00EF7C76" w:rsidRPr="003A0370" w:rsidRDefault="00EF7C76" w:rsidP="00EF7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11A2B01" wp14:editId="0811961D">
            <wp:extent cx="5940425" cy="1755140"/>
            <wp:effectExtent l="0" t="0" r="3175" b="0"/>
            <wp:docPr id="661373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7352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67B0" w14:textId="30BFFA41" w:rsidR="00EF7C76" w:rsidRPr="003A0370" w:rsidRDefault="00EF7C76" w:rsidP="00EF7C76">
      <w:pPr>
        <w:pStyle w:val="a9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Сортування + ліміт</w:t>
      </w:r>
    </w:p>
    <w:p w14:paraId="53C8674C" w14:textId="4C1A28E2" w:rsidR="00EF7C76" w:rsidRPr="003A0370" w:rsidRDefault="00EF7C76" w:rsidP="00EF7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9F35AD" wp14:editId="45D634CE">
            <wp:extent cx="5940425" cy="1962785"/>
            <wp:effectExtent l="0" t="0" r="3175" b="0"/>
            <wp:docPr id="683916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1681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2578" w14:textId="48C04227" w:rsidR="00EF7C76" w:rsidRPr="003A0370" w:rsidRDefault="00EF7C76" w:rsidP="00EF7C76">
      <w:pPr>
        <w:pStyle w:val="a9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Пошук</w:t>
      </w:r>
    </w:p>
    <w:p w14:paraId="035F2C82" w14:textId="5ECC0164" w:rsidR="00EF7C76" w:rsidRPr="003A0370" w:rsidRDefault="00EF7C76" w:rsidP="00EF7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5E3E41" wp14:editId="467D95F7">
            <wp:extent cx="5940425" cy="1758315"/>
            <wp:effectExtent l="0" t="0" r="3175" b="0"/>
            <wp:docPr id="1260038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3851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5D4C" w14:textId="0925548A" w:rsidR="00EF7C76" w:rsidRPr="003A0370" w:rsidRDefault="00EF7C76" w:rsidP="00EF7C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370">
        <w:rPr>
          <w:rFonts w:ascii="Times New Roman" w:hAnsi="Times New Roman" w:cs="Times New Roman"/>
          <w:b/>
          <w:bCs/>
          <w:sz w:val="28"/>
          <w:szCs w:val="28"/>
        </w:rPr>
        <w:t>Завдання №2</w:t>
      </w:r>
    </w:p>
    <w:p w14:paraId="39973785" w14:textId="77777777" w:rsidR="00410B68" w:rsidRPr="003A0370" w:rsidRDefault="00410B68" w:rsidP="00410B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0370">
        <w:rPr>
          <w:rFonts w:ascii="Times New Roman" w:hAnsi="Times New Roman" w:cs="Times New Roman"/>
          <w:b/>
          <w:bCs/>
          <w:sz w:val="28"/>
          <w:szCs w:val="28"/>
        </w:rPr>
        <w:t>Робота з API сервісу CATAAS (Cat as a Service) та SwaggerAPI</w:t>
      </w:r>
    </w:p>
    <w:p w14:paraId="548FFCBF" w14:textId="5C861FE1" w:rsidR="00EF7C76" w:rsidRPr="003A0370" w:rsidRDefault="00410B68" w:rsidP="00410B6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 xml:space="preserve">Створюємо колекцію </w:t>
      </w:r>
      <w:r w:rsidRPr="003A0370">
        <w:rPr>
          <w:rFonts w:ascii="Times New Roman" w:hAnsi="Times New Roman" w:cs="Times New Roman"/>
          <w:b/>
          <w:bCs/>
          <w:sz w:val="28"/>
          <w:szCs w:val="28"/>
        </w:rPr>
        <w:t>LW3_CATAAS_API</w:t>
      </w:r>
    </w:p>
    <w:p w14:paraId="2FC50370" w14:textId="22B0900D" w:rsidR="00410B68" w:rsidRPr="003A0370" w:rsidRDefault="00410B68" w:rsidP="00410B6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Виконуємо запити</w:t>
      </w:r>
    </w:p>
    <w:p w14:paraId="22E4D53C" w14:textId="5427C287" w:rsidR="00410B68" w:rsidRPr="003A0370" w:rsidRDefault="00410B68" w:rsidP="00410B68">
      <w:pPr>
        <w:pStyle w:val="a9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Отримати випадкове зображення кота</w:t>
      </w:r>
    </w:p>
    <w:p w14:paraId="0A9F25A6" w14:textId="6869C6CF" w:rsidR="00410B68" w:rsidRPr="003A0370" w:rsidRDefault="00410B68" w:rsidP="00410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CFCF427" wp14:editId="01498C6E">
            <wp:extent cx="5940425" cy="3129280"/>
            <wp:effectExtent l="0" t="0" r="3175" b="0"/>
            <wp:docPr id="130992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28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7BC0" w14:textId="2A970F8D" w:rsidR="00410B68" w:rsidRPr="003A0370" w:rsidRDefault="00410B68" w:rsidP="00410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drawing>
          <wp:inline distT="0" distB="0" distL="0" distR="0" wp14:anchorId="064C3CE5" wp14:editId="7EE83FBB">
            <wp:extent cx="5940425" cy="3120390"/>
            <wp:effectExtent l="0" t="0" r="3175" b="3810"/>
            <wp:docPr id="69090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07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D13D" w14:textId="37BE95AC" w:rsidR="00410B68" w:rsidRPr="003A0370" w:rsidRDefault="00410B68" w:rsidP="00410B68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Кіт із підписом вашого mood (картинка з текстом яка описує тебе).</w:t>
      </w:r>
    </w:p>
    <w:p w14:paraId="5817F83A" w14:textId="2BF4AD89" w:rsidR="00410B68" w:rsidRPr="003A0370" w:rsidRDefault="00410B68" w:rsidP="00410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4B2239B" wp14:editId="18CCA228">
            <wp:extent cx="5940425" cy="3137535"/>
            <wp:effectExtent l="0" t="0" r="3175" b="5715"/>
            <wp:docPr id="1313775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7536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0BAD" w14:textId="2E9FC78B" w:rsidR="00410B68" w:rsidRPr="003A0370" w:rsidRDefault="00410B68" w:rsidP="00410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B6F07E" wp14:editId="5D73848D">
            <wp:extent cx="5940425" cy="3129280"/>
            <wp:effectExtent l="0" t="0" r="3175" b="0"/>
            <wp:docPr id="1912176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7656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BD3F" w14:textId="36A71914" w:rsidR="00410B68" w:rsidRPr="003A0370" w:rsidRDefault="00410B68" w:rsidP="00410B68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Кіт із чорно-білим підписом. Спробуйте використати різні параметри запиту.</w:t>
      </w:r>
    </w:p>
    <w:p w14:paraId="36EFBC25" w14:textId="5569D62D" w:rsidR="00410B68" w:rsidRPr="003A0370" w:rsidRDefault="00410B68" w:rsidP="00410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84A5776" wp14:editId="44E370DA">
            <wp:extent cx="5940425" cy="3137535"/>
            <wp:effectExtent l="0" t="0" r="3175" b="5715"/>
            <wp:docPr id="547674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747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6AE8" w14:textId="21D669BA" w:rsidR="00410B68" w:rsidRPr="003A0370" w:rsidRDefault="00410B68" w:rsidP="00410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A2C1DD" wp14:editId="68A564DB">
            <wp:extent cx="5940425" cy="3141980"/>
            <wp:effectExtent l="0" t="0" r="3175" b="1270"/>
            <wp:docPr id="1267351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5198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7752" w14:textId="1A12705E" w:rsidR="00410B68" w:rsidRPr="003A0370" w:rsidRDefault="00410B68" w:rsidP="00410B68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Отримати випадкове gif-кота.</w:t>
      </w:r>
    </w:p>
    <w:p w14:paraId="13445C46" w14:textId="2979DA89" w:rsidR="00410B68" w:rsidRPr="003A0370" w:rsidRDefault="00410B68" w:rsidP="00410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2C17CAE" wp14:editId="38C4330E">
            <wp:extent cx="5940425" cy="3133090"/>
            <wp:effectExtent l="0" t="0" r="3175" b="0"/>
            <wp:docPr id="886913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1353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BABC" w14:textId="41EA40AD" w:rsidR="00410B68" w:rsidRPr="003A0370" w:rsidRDefault="00410B68" w:rsidP="00410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C006D6" wp14:editId="4A77EBC1">
            <wp:extent cx="5940425" cy="3129280"/>
            <wp:effectExtent l="0" t="0" r="3175" b="0"/>
            <wp:docPr id="1288032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3203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63B2" w14:textId="7D7375EB" w:rsidR="00410B68" w:rsidRPr="003A0370" w:rsidRDefault="00410B68" w:rsidP="00410B68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Отримати JSON-список перших 5 котів.</w:t>
      </w:r>
    </w:p>
    <w:p w14:paraId="2B4337E0" w14:textId="5DEC5D68" w:rsidR="00410B68" w:rsidRPr="003A0370" w:rsidRDefault="00410B68" w:rsidP="00410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FC850E5" wp14:editId="3FCBD1E4">
            <wp:extent cx="5940425" cy="3137535"/>
            <wp:effectExtent l="0" t="0" r="3175" b="5715"/>
            <wp:docPr id="580349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491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C9FF" w14:textId="0BCF4911" w:rsidR="00410B68" w:rsidRPr="003A0370" w:rsidRDefault="00410B68" w:rsidP="00410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32C494" wp14:editId="7EE27316">
            <wp:extent cx="5940425" cy="3137535"/>
            <wp:effectExtent l="0" t="0" r="3175" b="5715"/>
            <wp:docPr id="1336492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9269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9630" w14:textId="13820F25" w:rsidR="00410B68" w:rsidRPr="003A0370" w:rsidRDefault="00410B68" w:rsidP="00410B68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Отримати метадані кото-GIF у форматі JSON.</w:t>
      </w:r>
    </w:p>
    <w:p w14:paraId="2E85A6EA" w14:textId="1D5759A9" w:rsidR="00410B68" w:rsidRPr="003A0370" w:rsidRDefault="00410B68" w:rsidP="00410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B17611E" wp14:editId="15FC11E8">
            <wp:extent cx="5940425" cy="3124835"/>
            <wp:effectExtent l="0" t="0" r="3175" b="0"/>
            <wp:docPr id="1507401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0120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D052" w14:textId="250F3AF4" w:rsidR="00410B68" w:rsidRPr="003A0370" w:rsidRDefault="00BE7FE4" w:rsidP="00410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556819" wp14:editId="1023DA38">
            <wp:extent cx="5940425" cy="3137535"/>
            <wp:effectExtent l="0" t="0" r="3175" b="5715"/>
            <wp:docPr id="1791053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5344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74C7" w14:textId="41E8B286" w:rsidR="00BE7FE4" w:rsidRPr="003A0370" w:rsidRDefault="00BE7FE4" w:rsidP="00282D6B">
      <w:pPr>
        <w:pStyle w:val="a9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b/>
          <w:bCs/>
          <w:sz w:val="28"/>
          <w:szCs w:val="28"/>
        </w:rPr>
        <w:t>Ознайомлення з документацією. Виконання запитів через Swagger UI</w:t>
      </w:r>
    </w:p>
    <w:p w14:paraId="35368D81" w14:textId="77777777" w:rsidR="00282D6B" w:rsidRPr="003A0370" w:rsidRDefault="00282D6B" w:rsidP="00BE7FE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82D6B" w:rsidRPr="003A0370" w:rsidSect="00282D6B">
          <w:headerReference w:type="default" r:id="rId48"/>
          <w:headerReference w:type="first" r:id="rId4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48C844" w14:textId="638BA924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0370">
        <w:rPr>
          <w:rFonts w:ascii="Times New Roman" w:hAnsi="Times New Roman" w:cs="Times New Roman"/>
          <w:b/>
          <w:bCs/>
          <w:sz w:val="28"/>
          <w:szCs w:val="28"/>
        </w:rPr>
        <w:t xml:space="preserve">Виконаємо запити </w:t>
      </w:r>
    </w:p>
    <w:p w14:paraId="0598D032" w14:textId="21A5D4A4" w:rsidR="00282D6B" w:rsidRPr="00CC271C" w:rsidRDefault="00282D6B" w:rsidP="00282D6B">
      <w:pPr>
        <w:pStyle w:val="a9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Виконаємо запит кота</w:t>
      </w:r>
    </w:p>
    <w:p w14:paraId="27E9DBE6" w14:textId="2017C4D9" w:rsidR="00CC271C" w:rsidRPr="00CC271C" w:rsidRDefault="00CC271C" w:rsidP="00CC27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1C">
        <w:lastRenderedPageBreak/>
        <w:drawing>
          <wp:inline distT="0" distB="0" distL="0" distR="0" wp14:anchorId="4AE773CD" wp14:editId="1DC960CA">
            <wp:extent cx="5940425" cy="2707640"/>
            <wp:effectExtent l="0" t="0" r="3175" b="0"/>
            <wp:docPr id="855032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3293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A20F" w14:textId="36EA75D4" w:rsidR="00282D6B" w:rsidRPr="003A0370" w:rsidRDefault="00282D6B" w:rsidP="00282D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C3BF3B" w14:textId="2098A28E" w:rsidR="00282D6B" w:rsidRPr="003A0370" w:rsidRDefault="00282D6B" w:rsidP="00282D6B">
      <w:pPr>
        <w:pStyle w:val="a9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Виконаємо запит на кота з текстом</w:t>
      </w:r>
    </w:p>
    <w:p w14:paraId="2B9E247F" w14:textId="29007F5D" w:rsidR="00282D6B" w:rsidRPr="003A0370" w:rsidRDefault="00CC271C" w:rsidP="00282D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22D6C0" wp14:editId="3A952D90">
            <wp:extent cx="4591691" cy="5029902"/>
            <wp:effectExtent l="0" t="0" r="0" b="0"/>
            <wp:docPr id="2074096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9671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2472" w14:textId="10D48FBD" w:rsidR="00282D6B" w:rsidRPr="003A0370" w:rsidRDefault="00B14F60" w:rsidP="00282D6B">
      <w:pPr>
        <w:pStyle w:val="a9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Виконаємо запит на усіх котів</w:t>
      </w:r>
    </w:p>
    <w:p w14:paraId="676B2D54" w14:textId="06D325D6" w:rsidR="00B14F60" w:rsidRPr="003A0370" w:rsidRDefault="00CC271C" w:rsidP="00B14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1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D5F42CE" wp14:editId="145D396E">
            <wp:extent cx="5940425" cy="2579370"/>
            <wp:effectExtent l="0" t="0" r="3175" b="0"/>
            <wp:docPr id="25628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834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4E6D" w14:textId="175F0406" w:rsidR="00B14F60" w:rsidRPr="003A0370" w:rsidRDefault="00B14F60" w:rsidP="00B14F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370">
        <w:rPr>
          <w:rFonts w:ascii="Times New Roman" w:hAnsi="Times New Roman" w:cs="Times New Roman"/>
          <w:b/>
          <w:bCs/>
          <w:sz w:val="28"/>
          <w:szCs w:val="28"/>
        </w:rPr>
        <w:t>Завдання №3</w:t>
      </w:r>
    </w:p>
    <w:p w14:paraId="262A0525" w14:textId="7E290601" w:rsidR="00B14F60" w:rsidRPr="003A0370" w:rsidRDefault="00B14F60" w:rsidP="00B14F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0370">
        <w:rPr>
          <w:rFonts w:ascii="Times New Roman" w:hAnsi="Times New Roman" w:cs="Times New Roman"/>
          <w:b/>
          <w:bCs/>
          <w:sz w:val="28"/>
          <w:szCs w:val="28"/>
        </w:rPr>
        <w:t>Console-клієнт до публічного REST API</w:t>
      </w:r>
    </w:p>
    <w:p w14:paraId="7E31131B" w14:textId="4E68DA3F" w:rsidR="00B14F60" w:rsidRPr="003A0370" w:rsidRDefault="0059557D" w:rsidP="0059557D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Створюємо консольний проєкт С# з назвою LW3_MiA.</w:t>
      </w:r>
    </w:p>
    <w:p w14:paraId="5FE78439" w14:textId="6DA8C0AE" w:rsidR="0059557D" w:rsidRPr="003A0370" w:rsidRDefault="00870CBB" w:rsidP="0059557D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Крок 1</w:t>
      </w:r>
    </w:p>
    <w:p w14:paraId="31A7BA8D" w14:textId="71C46AB2" w:rsidR="00870CBB" w:rsidRPr="003A0370" w:rsidRDefault="00870CBB" w:rsidP="00870CBB">
      <w:pPr>
        <w:pStyle w:val="a9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Виконаємо тестовий запит через PostMan</w:t>
      </w:r>
    </w:p>
    <w:p w14:paraId="45068A16" w14:textId="5144AB48" w:rsidR="00870CBB" w:rsidRPr="003A0370" w:rsidRDefault="00870CBB" w:rsidP="00870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drawing>
          <wp:inline distT="0" distB="0" distL="0" distR="0" wp14:anchorId="526BDCD8" wp14:editId="7BE5582E">
            <wp:extent cx="5940425" cy="3124835"/>
            <wp:effectExtent l="0" t="0" r="3175" b="0"/>
            <wp:docPr id="9036949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694959" name="Рисунок 90369495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D6FE" w14:textId="739280F7" w:rsidR="00870CBB" w:rsidRPr="003A0370" w:rsidRDefault="00870CBB" w:rsidP="00870CBB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Крок 2</w:t>
      </w:r>
    </w:p>
    <w:p w14:paraId="6E7D4F37" w14:textId="2F122B81" w:rsidR="00870CBB" w:rsidRPr="003A0370" w:rsidRDefault="00870CBB" w:rsidP="00870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Створимо класи:</w:t>
      </w:r>
    </w:p>
    <w:p w14:paraId="78812433" w14:textId="77777777" w:rsidR="00870CBB" w:rsidRPr="003A0370" w:rsidRDefault="00870CBB" w:rsidP="00870CB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public class CountryName</w:t>
      </w:r>
    </w:p>
    <w:p w14:paraId="0D56C0C1" w14:textId="77777777" w:rsidR="00870CBB" w:rsidRPr="003A0370" w:rsidRDefault="00870CBB" w:rsidP="00870CB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{</w:t>
      </w:r>
    </w:p>
    <w:p w14:paraId="542D58D8" w14:textId="77777777" w:rsidR="00870CBB" w:rsidRPr="003A0370" w:rsidRDefault="00870CBB" w:rsidP="00870CB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public string common { get; set; } = string.Empty;</w:t>
      </w:r>
    </w:p>
    <w:p w14:paraId="6AB6412A" w14:textId="77777777" w:rsidR="00870CBB" w:rsidRPr="003A0370" w:rsidRDefault="00870CBB" w:rsidP="00870CB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public string official { get; set; } = string.Empty;</w:t>
      </w:r>
    </w:p>
    <w:p w14:paraId="225EDF4D" w14:textId="48E93AEE" w:rsidR="00870CBB" w:rsidRPr="003A0370" w:rsidRDefault="00870CBB" w:rsidP="00870CB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}</w:t>
      </w:r>
    </w:p>
    <w:p w14:paraId="2CA962EB" w14:textId="77777777" w:rsidR="00870CBB" w:rsidRPr="003A0370" w:rsidRDefault="00870CBB" w:rsidP="00870CB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public class Flags</w:t>
      </w:r>
    </w:p>
    <w:p w14:paraId="794491F5" w14:textId="77777777" w:rsidR="00870CBB" w:rsidRPr="003A0370" w:rsidRDefault="00870CBB" w:rsidP="00870CB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{</w:t>
      </w:r>
    </w:p>
    <w:p w14:paraId="56A053DF" w14:textId="77777777" w:rsidR="00870CBB" w:rsidRPr="003A0370" w:rsidRDefault="00870CBB" w:rsidP="00870CB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public string png { get; set; } = string.Empty;</w:t>
      </w:r>
    </w:p>
    <w:p w14:paraId="5FBE7331" w14:textId="77777777" w:rsidR="00870CBB" w:rsidRPr="003A0370" w:rsidRDefault="00870CBB" w:rsidP="00870CB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public string svg { get; set; } = string.Empty;</w:t>
      </w:r>
    </w:p>
    <w:p w14:paraId="28560F32" w14:textId="77777777" w:rsidR="00870CBB" w:rsidRPr="003A0370" w:rsidRDefault="00870CBB" w:rsidP="00870CB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public string alt { get; set; } = string.Empty;</w:t>
      </w:r>
    </w:p>
    <w:p w14:paraId="590C5ABA" w14:textId="368687FD" w:rsidR="00870CBB" w:rsidRPr="003A0370" w:rsidRDefault="00870CBB" w:rsidP="00870CB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}</w:t>
      </w:r>
    </w:p>
    <w:p w14:paraId="4A0183D6" w14:textId="77777777" w:rsidR="00870CBB" w:rsidRPr="003A0370" w:rsidRDefault="00870CBB" w:rsidP="00870CB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public class Country</w:t>
      </w:r>
    </w:p>
    <w:p w14:paraId="372B82A8" w14:textId="77777777" w:rsidR="00870CBB" w:rsidRPr="003A0370" w:rsidRDefault="00870CBB" w:rsidP="00870CB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{</w:t>
      </w:r>
    </w:p>
    <w:p w14:paraId="1B403FAD" w14:textId="77777777" w:rsidR="00870CBB" w:rsidRPr="003A0370" w:rsidRDefault="00870CBB" w:rsidP="00870CB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public CountryName name { get; set; } = new CountryName();</w:t>
      </w:r>
    </w:p>
    <w:p w14:paraId="0AD77EC2" w14:textId="77777777" w:rsidR="00870CBB" w:rsidRPr="003A0370" w:rsidRDefault="00870CBB" w:rsidP="00870CB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lastRenderedPageBreak/>
        <w:t xml:space="preserve">    public List&lt;string&gt; capital { get; set; } = new List&lt;string&gt;();</w:t>
      </w:r>
    </w:p>
    <w:p w14:paraId="082680B7" w14:textId="77777777" w:rsidR="00870CBB" w:rsidRPr="003A0370" w:rsidRDefault="00870CBB" w:rsidP="00870CB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public string region { get; set; } = string.Empty;</w:t>
      </w:r>
    </w:p>
    <w:p w14:paraId="4824B4B6" w14:textId="77777777" w:rsidR="00870CBB" w:rsidRPr="003A0370" w:rsidRDefault="00870CBB" w:rsidP="00870CB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public string subregion { get; set; } = string.Empty;</w:t>
      </w:r>
    </w:p>
    <w:p w14:paraId="433587DA" w14:textId="77777777" w:rsidR="00870CBB" w:rsidRPr="003A0370" w:rsidRDefault="00870CBB" w:rsidP="00870CB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public long population { get; set; }</w:t>
      </w:r>
    </w:p>
    <w:p w14:paraId="77A998F3" w14:textId="77777777" w:rsidR="00870CBB" w:rsidRPr="003A0370" w:rsidRDefault="00870CBB" w:rsidP="00870CB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public Dictionary&lt;string, string&gt; languages { get; set; } = new Dictionary&lt;string, string&gt;();</w:t>
      </w:r>
    </w:p>
    <w:p w14:paraId="405D8B8D" w14:textId="77777777" w:rsidR="00870CBB" w:rsidRPr="003A0370" w:rsidRDefault="00870CBB" w:rsidP="00870CB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public string cca2 { get; set; } = string.Empty;</w:t>
      </w:r>
    </w:p>
    <w:p w14:paraId="5FBF8201" w14:textId="77777777" w:rsidR="00870CBB" w:rsidRPr="003A0370" w:rsidRDefault="00870CBB" w:rsidP="00870CB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public Flags flags { get; set; } = new Flags();</w:t>
      </w:r>
    </w:p>
    <w:p w14:paraId="2F8A1141" w14:textId="50EB3BC6" w:rsidR="00870CBB" w:rsidRPr="003A0370" w:rsidRDefault="00870CBB" w:rsidP="00870CB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}</w:t>
      </w:r>
    </w:p>
    <w:p w14:paraId="60616736" w14:textId="6C94F271" w:rsidR="00870CBB" w:rsidRPr="003A0370" w:rsidRDefault="00870CBB" w:rsidP="00870CBB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Крок 3</w:t>
      </w:r>
    </w:p>
    <w:p w14:paraId="2BB90830" w14:textId="360078B8" w:rsidR="00870CBB" w:rsidRPr="003A0370" w:rsidRDefault="00870CBB" w:rsidP="00870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Налаштуємо HttpClient.</w:t>
      </w:r>
    </w:p>
    <w:p w14:paraId="5ECCBEF4" w14:textId="77777777" w:rsidR="00870CBB" w:rsidRPr="003A0370" w:rsidRDefault="00870CBB" w:rsidP="00870CB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private static readonly HttpClient _http = new HttpClient</w:t>
      </w:r>
    </w:p>
    <w:p w14:paraId="6FC66C95" w14:textId="77777777" w:rsidR="00870CBB" w:rsidRPr="003A0370" w:rsidRDefault="00870CBB" w:rsidP="00870CB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{</w:t>
      </w:r>
    </w:p>
    <w:p w14:paraId="2A407715" w14:textId="77777777" w:rsidR="00870CBB" w:rsidRPr="003A0370" w:rsidRDefault="00870CBB" w:rsidP="00870CB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BaseAddress = new Uri("https://restcountries.com"),</w:t>
      </w:r>
    </w:p>
    <w:p w14:paraId="06252A4A" w14:textId="77777777" w:rsidR="00870CBB" w:rsidRPr="003A0370" w:rsidRDefault="00870CBB" w:rsidP="00870CB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Timeout = TimeSpan.FromSeconds(15)</w:t>
      </w:r>
    </w:p>
    <w:p w14:paraId="3FA68151" w14:textId="5AD3FB33" w:rsidR="00870CBB" w:rsidRPr="003A0370" w:rsidRDefault="00870CBB" w:rsidP="00870CB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};</w:t>
      </w:r>
    </w:p>
    <w:p w14:paraId="650C3581" w14:textId="77777777" w:rsidR="00870CBB" w:rsidRPr="003A0370" w:rsidRDefault="00870CBB" w:rsidP="00870CBB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Крок 4</w:t>
      </w:r>
    </w:p>
    <w:p w14:paraId="5E771325" w14:textId="0B88FC52" w:rsidR="00870CBB" w:rsidRPr="003A0370" w:rsidRDefault="00870CBB" w:rsidP="00870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 xml:space="preserve">Виконаємо GET запит і запитуємо </w:t>
      </w:r>
      <w:r w:rsidR="000A578C" w:rsidRPr="003A0370">
        <w:rPr>
          <w:rFonts w:ascii="Times New Roman" w:hAnsi="Times New Roman" w:cs="Times New Roman"/>
          <w:sz w:val="28"/>
          <w:szCs w:val="28"/>
        </w:rPr>
        <w:t>назву, столицю, регіон, підрегіон, населення, мова, прапор</w:t>
      </w:r>
    </w:p>
    <w:p w14:paraId="1089F0E3" w14:textId="77777777" w:rsidR="00870CBB" w:rsidRPr="003A0370" w:rsidRDefault="00870CBB" w:rsidP="000A578C">
      <w:pPr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>var response = await _http.GetAsync("/v3.1/name/ukraine?fields=name,capital,region,subregion,population,languages,cca2,flags");</w:t>
      </w:r>
    </w:p>
    <w:p w14:paraId="7A24507D" w14:textId="16EAE1E0" w:rsidR="00870CBB" w:rsidRPr="003A0370" w:rsidRDefault="00870CBB" w:rsidP="000A578C">
      <w:pPr>
        <w:rPr>
          <w:rFonts w:ascii="Cascadia Code" w:hAnsi="Cascadia Code"/>
          <w:sz w:val="20"/>
          <w:szCs w:val="20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>response.EnsureSuccessStatusCode();</w:t>
      </w:r>
    </w:p>
    <w:p w14:paraId="5A71BD2A" w14:textId="33835703" w:rsidR="000A578C" w:rsidRPr="003A0370" w:rsidRDefault="000A578C" w:rsidP="000A578C">
      <w:pPr>
        <w:pStyle w:val="a9"/>
        <w:numPr>
          <w:ilvl w:val="0"/>
          <w:numId w:val="23"/>
        </w:numPr>
        <w:spacing w:after="0" w:line="240" w:lineRule="auto"/>
        <w:rPr>
          <w:rFonts w:ascii="Cascadia Code" w:hAnsi="Cascadia Code" w:cs="Times New Roman"/>
          <w:sz w:val="32"/>
          <w:szCs w:val="32"/>
        </w:rPr>
      </w:pPr>
      <w:r w:rsidRPr="003A0370">
        <w:rPr>
          <w:rFonts w:ascii="Times New Roman" w:hAnsi="Times New Roman" w:cs="Times New Roman"/>
          <w:sz w:val="28"/>
          <w:szCs w:val="28"/>
        </w:rPr>
        <w:t>Крок 5</w:t>
      </w:r>
    </w:p>
    <w:p w14:paraId="41DDE281" w14:textId="028ACD28" w:rsidR="000A578C" w:rsidRPr="003A0370" w:rsidRDefault="000A578C" w:rsidP="000A5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Отримаємо JSON як рядок</w:t>
      </w:r>
    </w:p>
    <w:p w14:paraId="178EE994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>var json = await response.Content.ReadAsStringAsync();</w:t>
      </w:r>
    </w:p>
    <w:p w14:paraId="60A38E68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>Console.WriteLine("Raw JSON:");</w:t>
      </w:r>
    </w:p>
    <w:p w14:paraId="36EA3233" w14:textId="7D9B1C18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>Console.WriteLine(json);</w:t>
      </w:r>
    </w:p>
    <w:p w14:paraId="21E2A58D" w14:textId="156696CE" w:rsidR="000A578C" w:rsidRPr="003A0370" w:rsidRDefault="000A578C" w:rsidP="000A578C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Крок 6</w:t>
      </w:r>
    </w:p>
    <w:p w14:paraId="18559822" w14:textId="1281013A" w:rsidR="000A578C" w:rsidRPr="003A0370" w:rsidRDefault="000A578C" w:rsidP="000A5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Розпарсимо JSON</w:t>
      </w:r>
    </w:p>
    <w:p w14:paraId="290A54B5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>var countries = JsonSerializer.Deserialize&lt;List&lt;Country&gt;&gt;(json, new JsonSerializerOptions</w:t>
      </w:r>
    </w:p>
    <w:p w14:paraId="0C607129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>{</w:t>
      </w:r>
    </w:p>
    <w:p w14:paraId="6AE1D75B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PropertyNameCaseInsensitive = true</w:t>
      </w:r>
    </w:p>
    <w:p w14:paraId="664FD9D1" w14:textId="750FB75D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>});</w:t>
      </w:r>
    </w:p>
    <w:p w14:paraId="23F0DC15" w14:textId="770BD5A3" w:rsidR="000A578C" w:rsidRPr="003A0370" w:rsidRDefault="000A578C" w:rsidP="000A578C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Крок 7</w:t>
      </w:r>
    </w:p>
    <w:p w14:paraId="224CB4A1" w14:textId="0A9237B8" w:rsidR="000A578C" w:rsidRPr="003A0370" w:rsidRDefault="000A578C" w:rsidP="000A5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Використаємо дані з об'єкта</w:t>
      </w:r>
    </w:p>
    <w:p w14:paraId="5FBEC350" w14:textId="77777777" w:rsidR="000A578C" w:rsidRPr="003A0370" w:rsidRDefault="000A578C" w:rsidP="000A578C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if (countries != null &amp;&amp; countries.Count &gt; 0)</w:t>
      </w:r>
    </w:p>
    <w:p w14:paraId="3457B2D9" w14:textId="77777777" w:rsidR="000A578C" w:rsidRPr="003A0370" w:rsidRDefault="000A578C" w:rsidP="000A578C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{</w:t>
      </w:r>
    </w:p>
    <w:p w14:paraId="2375000E" w14:textId="77777777" w:rsidR="000A578C" w:rsidRPr="003A0370" w:rsidRDefault="000A578C" w:rsidP="000A578C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var c = countries[0];</w:t>
      </w:r>
    </w:p>
    <w:p w14:paraId="5A8FEF07" w14:textId="77777777" w:rsidR="000A578C" w:rsidRPr="003A0370" w:rsidRDefault="000A578C" w:rsidP="000A578C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</w:p>
    <w:p w14:paraId="5ED1C67E" w14:textId="77777777" w:rsidR="000A578C" w:rsidRPr="003A0370" w:rsidRDefault="000A578C" w:rsidP="000A578C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Console.WriteLine("\n=== Результат парсингу ===");</w:t>
      </w:r>
    </w:p>
    <w:p w14:paraId="30B8BFA5" w14:textId="77777777" w:rsidR="000A578C" w:rsidRPr="003A0370" w:rsidRDefault="000A578C" w:rsidP="000A578C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Console.WriteLine($"Назва:        {c.name.common} ({c.name.official}) [{c.cca2}]");</w:t>
      </w:r>
    </w:p>
    <w:p w14:paraId="3A9CD7B0" w14:textId="77777777" w:rsidR="000A578C" w:rsidRPr="003A0370" w:rsidRDefault="000A578C" w:rsidP="000A578C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Console.WriteLine($"Столиця:      {(c.capital.Count &gt; 0 ? string.Join(", ", c.capital) : "N/A")}");</w:t>
      </w:r>
    </w:p>
    <w:p w14:paraId="2E0B3E00" w14:textId="77777777" w:rsidR="000A578C" w:rsidRPr="003A0370" w:rsidRDefault="000A578C" w:rsidP="000A578C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Console.WriteLine($"Регіон:       {c.region}");</w:t>
      </w:r>
    </w:p>
    <w:p w14:paraId="00564F49" w14:textId="77777777" w:rsidR="000A578C" w:rsidRPr="003A0370" w:rsidRDefault="000A578C" w:rsidP="000A578C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Console.WriteLine($"Підрегіон:    {c.subregion}");</w:t>
      </w:r>
    </w:p>
    <w:p w14:paraId="0A2C495D" w14:textId="77777777" w:rsidR="000A578C" w:rsidRPr="003A0370" w:rsidRDefault="000A578C" w:rsidP="000A578C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Console.WriteLine($"Населення:    {c.population:N0}");</w:t>
      </w:r>
    </w:p>
    <w:p w14:paraId="60071DD8" w14:textId="77777777" w:rsidR="000A578C" w:rsidRPr="003A0370" w:rsidRDefault="000A578C" w:rsidP="000A578C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Console.WriteLine($"Мови:         {(c.languages.Count &gt; 0 ? string.Join(", ", c.languages.Values) : "N/A")}");</w:t>
      </w:r>
    </w:p>
    <w:p w14:paraId="0C10E45E" w14:textId="77777777" w:rsidR="000A578C" w:rsidRPr="003A0370" w:rsidRDefault="000A578C" w:rsidP="000A578C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Console.WriteLine($"Прапор (PNG): {c.flags.png}");</w:t>
      </w:r>
    </w:p>
    <w:p w14:paraId="7F15ACD5" w14:textId="77777777" w:rsidR="000A578C" w:rsidRPr="003A0370" w:rsidRDefault="000A578C" w:rsidP="000A578C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Console.WriteLine($"Прапор (SVG): {c.flags.svg}");</w:t>
      </w:r>
    </w:p>
    <w:p w14:paraId="75A84045" w14:textId="7D945A8A" w:rsidR="000A578C" w:rsidRPr="003A0370" w:rsidRDefault="000A578C" w:rsidP="000A578C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}</w:t>
      </w:r>
    </w:p>
    <w:p w14:paraId="3B10DDC4" w14:textId="7B25CD91" w:rsidR="000A578C" w:rsidRPr="003A0370" w:rsidRDefault="000A578C" w:rsidP="000A578C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Повний код програми:</w:t>
      </w:r>
    </w:p>
    <w:p w14:paraId="4E34AC67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>using System;</w:t>
      </w:r>
    </w:p>
    <w:p w14:paraId="55C6B944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lastRenderedPageBreak/>
        <w:t>using System.Net.Http;</w:t>
      </w:r>
    </w:p>
    <w:p w14:paraId="43BE5B57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>using System.Text.Json;</w:t>
      </w:r>
    </w:p>
    <w:p w14:paraId="78C2F92F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>using System.Threading.Tasks;</w:t>
      </w:r>
    </w:p>
    <w:p w14:paraId="6ADE8572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>using System.Collections.Generic;</w:t>
      </w:r>
    </w:p>
    <w:p w14:paraId="75B24C8A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>public class CountryName</w:t>
      </w:r>
    </w:p>
    <w:p w14:paraId="542F3A26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>{</w:t>
      </w:r>
    </w:p>
    <w:p w14:paraId="32D6B2ED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public string common { get; set; } = string.Empty;</w:t>
      </w:r>
    </w:p>
    <w:p w14:paraId="719AEFE2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public string official { get; set; } = string.Empty;</w:t>
      </w:r>
    </w:p>
    <w:p w14:paraId="5FF19D5F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>}</w:t>
      </w:r>
    </w:p>
    <w:p w14:paraId="532F317C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>public class Flags</w:t>
      </w:r>
    </w:p>
    <w:p w14:paraId="548A3212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>{</w:t>
      </w:r>
    </w:p>
    <w:p w14:paraId="54AFB614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public string png { get; set; } = string.Empty;</w:t>
      </w:r>
    </w:p>
    <w:p w14:paraId="73E8F96D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public string svg { get; set; } = string.Empty;</w:t>
      </w:r>
    </w:p>
    <w:p w14:paraId="4BB5B479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public string alt { get; set; } = string.Empty;</w:t>
      </w:r>
    </w:p>
    <w:p w14:paraId="14D952C3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>}</w:t>
      </w:r>
    </w:p>
    <w:p w14:paraId="7048BD48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>public class Country</w:t>
      </w:r>
    </w:p>
    <w:p w14:paraId="31926712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>{</w:t>
      </w:r>
    </w:p>
    <w:p w14:paraId="5888F760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public CountryName name { get; set; } = new CountryName();</w:t>
      </w:r>
    </w:p>
    <w:p w14:paraId="198715EA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public List&lt;string&gt; capital { get; set; } = new List&lt;string&gt;();</w:t>
      </w:r>
    </w:p>
    <w:p w14:paraId="6E606508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public string region { get; set; } = string.Empty;</w:t>
      </w:r>
    </w:p>
    <w:p w14:paraId="0310D880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public string subregion { get; set; } = string.Empty;</w:t>
      </w:r>
    </w:p>
    <w:p w14:paraId="384E4BE4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public long population { get; set; }</w:t>
      </w:r>
    </w:p>
    <w:p w14:paraId="2EC235CF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public Dictionary&lt;string, string&gt; languages { get; set; } = new Dictionary&lt;string, string&gt;();</w:t>
      </w:r>
    </w:p>
    <w:p w14:paraId="6B9717B8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public string cca2 { get; set; } = string.Empty;</w:t>
      </w:r>
    </w:p>
    <w:p w14:paraId="1E75DFAA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public Flags flags { get; set; } = new Flags();</w:t>
      </w:r>
    </w:p>
    <w:p w14:paraId="2B122CF0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>}</w:t>
      </w:r>
    </w:p>
    <w:p w14:paraId="7352C528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>class Program</w:t>
      </w:r>
    </w:p>
    <w:p w14:paraId="496284CB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>{</w:t>
      </w:r>
    </w:p>
    <w:p w14:paraId="638D43EC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private static readonly HttpClient _http = new HttpClient</w:t>
      </w:r>
    </w:p>
    <w:p w14:paraId="3D73AF51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{</w:t>
      </w:r>
    </w:p>
    <w:p w14:paraId="1A199690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    BaseAddress = new Uri("https://restcountries.com"),</w:t>
      </w:r>
    </w:p>
    <w:p w14:paraId="62B1C783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    Timeout = TimeSpan.FromSeconds(15)</w:t>
      </w:r>
    </w:p>
    <w:p w14:paraId="593FC514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};</w:t>
      </w:r>
    </w:p>
    <w:p w14:paraId="7E787DF5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static async Task Main()</w:t>
      </w:r>
    </w:p>
    <w:p w14:paraId="6F851D35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{</w:t>
      </w:r>
    </w:p>
    <w:p w14:paraId="60BE682C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    try</w:t>
      </w:r>
    </w:p>
    <w:p w14:paraId="03AF4BCF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    {</w:t>
      </w:r>
    </w:p>
    <w:p w14:paraId="76FC0648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        Console.WriteLine("Запит до REST Countries...");</w:t>
      </w:r>
    </w:p>
    <w:p w14:paraId="3D8A004D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        var url = "/v3.1/name/ukraine?fields=name,capital,region,subregion,population,languages,cca2,flags";</w:t>
      </w:r>
    </w:p>
    <w:p w14:paraId="723A6575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        var response = await _http.GetAsync(url);</w:t>
      </w:r>
    </w:p>
    <w:p w14:paraId="45533164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        Console.WriteLine($"Request URL: {(_http.BaseAddress + url)}");</w:t>
      </w:r>
    </w:p>
    <w:p w14:paraId="239A94C8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        Console.WriteLine($"Status: {(int)response.StatusCode} {response.ReasonPhrase}");</w:t>
      </w:r>
    </w:p>
    <w:p w14:paraId="7C4A931F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        Console.WriteLine($"Content-Type: {response.Content.Headers.ContentType}");</w:t>
      </w:r>
    </w:p>
    <w:p w14:paraId="53FAFDA1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        response.EnsureSuccessStatusCode();</w:t>
      </w:r>
    </w:p>
    <w:p w14:paraId="5EE0DC95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        var json = await response.Content.ReadAsStringAsync();</w:t>
      </w:r>
    </w:p>
    <w:p w14:paraId="737B2AD3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        Console.WriteLine("Raw JSON:");</w:t>
      </w:r>
    </w:p>
    <w:p w14:paraId="5726D3AB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        Console.WriteLine(json);</w:t>
      </w:r>
    </w:p>
    <w:p w14:paraId="07931A12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        var countries = JsonSerializer.Deserialize&lt;List&lt;Country&gt;&gt;(json, new JsonSerializerOptions</w:t>
      </w:r>
    </w:p>
    <w:p w14:paraId="315BDAF0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        {</w:t>
      </w:r>
    </w:p>
    <w:p w14:paraId="2BEAFE15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            PropertyNameCaseInsensitive = true</w:t>
      </w:r>
    </w:p>
    <w:p w14:paraId="71223DBF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        });</w:t>
      </w:r>
    </w:p>
    <w:p w14:paraId="49A7CB96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</w:p>
    <w:p w14:paraId="453A156E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        if (countries != null &amp;&amp; countries.Count &gt; 0)</w:t>
      </w:r>
    </w:p>
    <w:p w14:paraId="6054F1EE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        {</w:t>
      </w:r>
    </w:p>
    <w:p w14:paraId="35D2108D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            var c = countries[0];</w:t>
      </w:r>
    </w:p>
    <w:p w14:paraId="56D1C9F0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            Console.WriteLine("\n=== Результат парсингу ===");</w:t>
      </w:r>
    </w:p>
    <w:p w14:paraId="493CD86D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lastRenderedPageBreak/>
        <w:t xml:space="preserve">                Console.WriteLine($"Назва:        {c.name.common} ({c.name.official}) [{c.cca2}]");</w:t>
      </w:r>
    </w:p>
    <w:p w14:paraId="3E479814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            Console.WriteLine($"Столиця:      {(c.capital.Count &gt; 0 ? string.Join(", ", c.capital) : "N/A")}");</w:t>
      </w:r>
    </w:p>
    <w:p w14:paraId="5BA1FFDF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            Console.WriteLine($"Регіон:       {c.region}");</w:t>
      </w:r>
    </w:p>
    <w:p w14:paraId="70E1E839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            Console.WriteLine($"Підрегіон:    {c.subregion}");</w:t>
      </w:r>
    </w:p>
    <w:p w14:paraId="2596C739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            Console.WriteLine($"Населення:    {c.population:N0}");</w:t>
      </w:r>
    </w:p>
    <w:p w14:paraId="24659A91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            Console.WriteLine($"Мови:         {(c.languages.Count &gt; 0 ? string.Join(", ", c.languages.Values) : "N/A")}");</w:t>
      </w:r>
    </w:p>
    <w:p w14:paraId="68E783BE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            Console.WriteLine($"Прапор (PNG): {c.flags.png}");</w:t>
      </w:r>
    </w:p>
    <w:p w14:paraId="14B5EC6A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            Console.WriteLine($"Прапор (SVG): {c.flags.svg}");</w:t>
      </w:r>
    </w:p>
    <w:p w14:paraId="223B5090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        }</w:t>
      </w:r>
    </w:p>
    <w:p w14:paraId="588E64AD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    }</w:t>
      </w:r>
    </w:p>
    <w:p w14:paraId="69B91BCF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    catch (Exception ex)</w:t>
      </w:r>
    </w:p>
    <w:p w14:paraId="7D6CC1AB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    {</w:t>
      </w:r>
    </w:p>
    <w:p w14:paraId="504EA56C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        Console.WriteLine("Помилка: " + ex.Message);</w:t>
      </w:r>
    </w:p>
    <w:p w14:paraId="742CF414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    }</w:t>
      </w:r>
    </w:p>
    <w:p w14:paraId="7B9C86EB" w14:textId="77777777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  <w:highlight w:val="white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 xml:space="preserve">    }</w:t>
      </w:r>
    </w:p>
    <w:p w14:paraId="0BE8D3CE" w14:textId="6D1BC62A" w:rsidR="000A578C" w:rsidRPr="003A0370" w:rsidRDefault="000A578C" w:rsidP="000A578C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3A0370">
        <w:rPr>
          <w:rFonts w:ascii="Cascadia Code" w:hAnsi="Cascadia Code"/>
          <w:sz w:val="20"/>
          <w:szCs w:val="20"/>
          <w:highlight w:val="white"/>
        </w:rPr>
        <w:t>}</w:t>
      </w:r>
    </w:p>
    <w:p w14:paraId="10898A49" w14:textId="5C6E3B61" w:rsidR="000A578C" w:rsidRPr="003A0370" w:rsidRDefault="000A578C" w:rsidP="000A578C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A0370">
        <w:rPr>
          <w:rFonts w:ascii="Times New Roman" w:hAnsi="Times New Roman" w:cs="Times New Roman"/>
          <w:color w:val="000000"/>
          <w:kern w:val="0"/>
          <w:sz w:val="28"/>
          <w:szCs w:val="28"/>
        </w:rPr>
        <w:t>Результат програми:</w:t>
      </w:r>
    </w:p>
    <w:p w14:paraId="51276F7D" w14:textId="687024CF" w:rsidR="000A578C" w:rsidRPr="003A0370" w:rsidRDefault="000A578C" w:rsidP="000A5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40FBCE" wp14:editId="7A80E150">
            <wp:extent cx="5940425" cy="3317240"/>
            <wp:effectExtent l="0" t="0" r="3175" b="0"/>
            <wp:docPr id="2139751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5117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C611" w14:textId="389B239C" w:rsidR="000A578C" w:rsidRPr="003A0370" w:rsidRDefault="000A578C" w:rsidP="000A5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370">
        <w:rPr>
          <w:rFonts w:ascii="Times New Roman" w:hAnsi="Times New Roman" w:cs="Times New Roman"/>
          <w:b/>
          <w:bCs/>
          <w:sz w:val="28"/>
          <w:szCs w:val="28"/>
        </w:rPr>
        <w:t>Завдання №4</w:t>
      </w:r>
    </w:p>
    <w:p w14:paraId="3D6A7A21" w14:textId="77777777" w:rsidR="000A578C" w:rsidRPr="003A0370" w:rsidRDefault="000A578C" w:rsidP="000A57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0370">
        <w:rPr>
          <w:rFonts w:ascii="Times New Roman" w:hAnsi="Times New Roman" w:cs="Times New Roman"/>
          <w:b/>
          <w:bCs/>
          <w:sz w:val="28"/>
          <w:szCs w:val="28"/>
        </w:rPr>
        <w:t>Інтеграція з Dog.CEO API у WinForms</w:t>
      </w:r>
    </w:p>
    <w:p w14:paraId="71F2DA0D" w14:textId="77777777" w:rsidR="005C6996" w:rsidRPr="003A0370" w:rsidRDefault="005C6996" w:rsidP="005C6996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0370">
        <w:rPr>
          <w:rFonts w:ascii="Times New Roman" w:hAnsi="Times New Roman" w:cs="Times New Roman"/>
          <w:b/>
          <w:bCs/>
          <w:sz w:val="28"/>
          <w:szCs w:val="28"/>
        </w:rPr>
        <w:t>Створити галерею світлин собак</w:t>
      </w:r>
    </w:p>
    <w:p w14:paraId="59D6F6A0" w14:textId="2A0773C5" w:rsidR="005C6996" w:rsidRPr="003A0370" w:rsidRDefault="00861A83" w:rsidP="005C69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0370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7AF11A1D" wp14:editId="6E9C66C6">
            <wp:extent cx="5940425" cy="3591560"/>
            <wp:effectExtent l="0" t="0" r="3175" b="8890"/>
            <wp:docPr id="287077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7743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745E" w14:textId="25E8570C" w:rsidR="000A578C" w:rsidRPr="003A0370" w:rsidRDefault="005C6996" w:rsidP="000A57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0370">
        <w:rPr>
          <w:rFonts w:ascii="Times New Roman" w:hAnsi="Times New Roman" w:cs="Times New Roman"/>
          <w:b/>
          <w:bCs/>
          <w:sz w:val="28"/>
          <w:szCs w:val="28"/>
        </w:rPr>
        <w:t>Код програми:</w:t>
      </w:r>
    </w:p>
    <w:p w14:paraId="24597F35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using Newtonsoft.Json;</w:t>
      </w:r>
    </w:p>
    <w:p w14:paraId="1871E0E9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using System;</w:t>
      </w:r>
    </w:p>
    <w:p w14:paraId="63CDF726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using System.Collections.Generic;</w:t>
      </w:r>
    </w:p>
    <w:p w14:paraId="6F8F68F5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using System.Drawing;</w:t>
      </w:r>
    </w:p>
    <w:p w14:paraId="6BBA7E61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using System.IO;</w:t>
      </w:r>
    </w:p>
    <w:p w14:paraId="6C8F4759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using System.Net.Http;</w:t>
      </w:r>
    </w:p>
    <w:p w14:paraId="4FB101C4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using System.Threading.Tasks;</w:t>
      </w:r>
    </w:p>
    <w:p w14:paraId="549D8D59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using System.Windows.Forms;</w:t>
      </w:r>
    </w:p>
    <w:p w14:paraId="3B4484AC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</w:p>
    <w:p w14:paraId="4EA27F31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namespace DogGalleryApp</w:t>
      </w:r>
    </w:p>
    <w:p w14:paraId="4AF66A4B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{</w:t>
      </w:r>
    </w:p>
    <w:p w14:paraId="6A58A3DF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public partial class Form1 : Form</w:t>
      </w:r>
    </w:p>
    <w:p w14:paraId="6593A00A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{</w:t>
      </w:r>
    </w:p>
    <w:p w14:paraId="6B6F8D67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private static readonly HttpClient _http = new HttpClient();</w:t>
      </w:r>
    </w:p>
    <w:p w14:paraId="3190863B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private List&lt;string&gt; dogImages = new List&lt;string&gt;();</w:t>
      </w:r>
    </w:p>
    <w:p w14:paraId="107A48CC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private int currentIndex = 0;</w:t>
      </w:r>
    </w:p>
    <w:p w14:paraId="3E4778E6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</w:p>
    <w:p w14:paraId="56F5F1A2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public Form1()</w:t>
      </w:r>
    </w:p>
    <w:p w14:paraId="3443CB23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{</w:t>
      </w:r>
    </w:p>
    <w:p w14:paraId="27D4DE26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InitializeComponent();</w:t>
      </w:r>
    </w:p>
    <w:p w14:paraId="2C5B28E1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pictureBox1.SizeMode = PictureBoxSizeMode.Zoom;  // Переконайся, що pictureBox1 — це правильне ім'я елемента</w:t>
      </w:r>
    </w:p>
    <w:p w14:paraId="403C07BF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</w:p>
    <w:p w14:paraId="5A01F337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// Задаємо початковий URL</w:t>
      </w:r>
    </w:p>
    <w:p w14:paraId="17DC741A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textBox1.Text = "https://dog.ceo/api/breeds/image/random";</w:t>
      </w:r>
    </w:p>
    <w:p w14:paraId="7F5ECB3B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}</w:t>
      </w:r>
    </w:p>
    <w:p w14:paraId="72A782B4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</w:p>
    <w:p w14:paraId="1F4E1F5D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// Метод для завантаження зображень</w:t>
      </w:r>
    </w:p>
    <w:p w14:paraId="131602E3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private async Task LoadImages(int count)</w:t>
      </w:r>
    </w:p>
    <w:p w14:paraId="4E79789C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{</w:t>
      </w:r>
    </w:p>
    <w:p w14:paraId="2514D0B7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try</w:t>
      </w:r>
    </w:p>
    <w:p w14:paraId="2A97C05E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{</w:t>
      </w:r>
    </w:p>
    <w:p w14:paraId="1ABB9F5B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string url = $"https://dog.ceo/api/breeds/image/random/{count}";</w:t>
      </w:r>
    </w:p>
    <w:p w14:paraId="2ADD2B4B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var json = await _http.GetStringAsync(url);</w:t>
      </w:r>
    </w:p>
    <w:p w14:paraId="01D2AFCC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lastRenderedPageBreak/>
        <w:t xml:space="preserve">                var dogResponse = JsonConvert.DeserializeObject&lt;DogResponse&gt;(json);</w:t>
      </w:r>
    </w:p>
    <w:p w14:paraId="0AAEC688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</w:p>
    <w:p w14:paraId="6E030355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// Вивести отриманий JSON у textBox2</w:t>
      </w:r>
    </w:p>
    <w:p w14:paraId="04A3BFFF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textBox2.Text = JsonConvert.SerializeObject(dogResponse, Formatting.Indented);  // Форматуємо JSON для читабельності</w:t>
      </w:r>
    </w:p>
    <w:p w14:paraId="19094207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</w:p>
    <w:p w14:paraId="1336B65A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if (dogResponse != null &amp;&amp; dogResponse.message.Count &gt; 0)</w:t>
      </w:r>
    </w:p>
    <w:p w14:paraId="34FE49D4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{</w:t>
      </w:r>
    </w:p>
    <w:p w14:paraId="1A630729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    dogImages = dogResponse.message;</w:t>
      </w:r>
    </w:p>
    <w:p w14:paraId="64166BC3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    currentIndex = 0; // Починаємо з першого зображення</w:t>
      </w:r>
    </w:p>
    <w:p w14:paraId="4B30F6B3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    DisplayImage();</w:t>
      </w:r>
    </w:p>
    <w:p w14:paraId="30750938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}</w:t>
      </w:r>
    </w:p>
    <w:p w14:paraId="14EF7B2B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else</w:t>
      </w:r>
    </w:p>
    <w:p w14:paraId="4254E196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{</w:t>
      </w:r>
    </w:p>
    <w:p w14:paraId="4D5EFD7A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    MessageBox.Show("Не вдалося отримати зображення.", "Помилка", MessageBoxButtons.OK, MessageBoxIcon.Error);</w:t>
      </w:r>
    </w:p>
    <w:p w14:paraId="502EFDD2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}</w:t>
      </w:r>
    </w:p>
    <w:p w14:paraId="35CC4C96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}</w:t>
      </w:r>
    </w:p>
    <w:p w14:paraId="79A2F486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catch (Exception ex)</w:t>
      </w:r>
    </w:p>
    <w:p w14:paraId="7B8BB74E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{</w:t>
      </w:r>
    </w:p>
    <w:p w14:paraId="3A042AA4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MessageBox.Show("Помилка: " + ex.Message, "Помилка", MessageBoxButtons.OK, MessageBoxIcon.Error);</w:t>
      </w:r>
    </w:p>
    <w:p w14:paraId="4CE4A06E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}</w:t>
      </w:r>
    </w:p>
    <w:p w14:paraId="79EB8768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}</w:t>
      </w:r>
    </w:p>
    <w:p w14:paraId="5BB68CC0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</w:p>
    <w:p w14:paraId="05429837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// Метод для відображення зображення</w:t>
      </w:r>
    </w:p>
    <w:p w14:paraId="66D6301F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private void DisplayImage()</w:t>
      </w:r>
    </w:p>
    <w:p w14:paraId="420113AA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{</w:t>
      </w:r>
    </w:p>
    <w:p w14:paraId="3E5C4B02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if (dogImages.Count &gt; 0 &amp;&amp; currentIndex &gt;= 0 &amp;&amp; currentIndex &lt; dogImages.Count)</w:t>
      </w:r>
    </w:p>
    <w:p w14:paraId="75B654EE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{</w:t>
      </w:r>
    </w:p>
    <w:p w14:paraId="6EE51A0E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var imageUrl = dogImages[currentIndex];</w:t>
      </w:r>
    </w:p>
    <w:p w14:paraId="662584FE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var imageBytes = _http.GetByteArrayAsync(imageUrl).Result;</w:t>
      </w:r>
    </w:p>
    <w:p w14:paraId="486BF27E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using (var ms = new MemoryStream(imageBytes))</w:t>
      </w:r>
    </w:p>
    <w:p w14:paraId="7042AD07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{</w:t>
      </w:r>
    </w:p>
    <w:p w14:paraId="48F4DCE7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    pictureBox1.Image = Image.FromStream(ms);</w:t>
      </w:r>
    </w:p>
    <w:p w14:paraId="74CB7164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}</w:t>
      </w:r>
    </w:p>
    <w:p w14:paraId="3BCA039D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}</w:t>
      </w:r>
    </w:p>
    <w:p w14:paraId="4FF9624B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}</w:t>
      </w:r>
    </w:p>
    <w:p w14:paraId="2D3CC34B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</w:p>
    <w:p w14:paraId="0F1CEB3E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// Кнопка для завантаження N зображень</w:t>
      </w:r>
    </w:p>
    <w:p w14:paraId="63795894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private async void buttonLoad_Click(object sender, EventArgs e)</w:t>
      </w:r>
    </w:p>
    <w:p w14:paraId="4148024D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{</w:t>
      </w:r>
    </w:p>
    <w:p w14:paraId="028D2A54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int count;</w:t>
      </w:r>
    </w:p>
    <w:p w14:paraId="7C9D90A2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// Перевірка, чи введене значення є числом</w:t>
      </w:r>
    </w:p>
    <w:p w14:paraId="43C298EE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if (int.TryParse(textBox3.Text, out count) &amp;&amp; count &gt;= 1)</w:t>
      </w:r>
    </w:p>
    <w:p w14:paraId="1B71B99B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{</w:t>
      </w:r>
    </w:p>
    <w:p w14:paraId="74EA2C4C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await LoadImages(count); // Завантажуємо зображення</w:t>
      </w:r>
    </w:p>
    <w:p w14:paraId="56B25A44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}</w:t>
      </w:r>
    </w:p>
    <w:p w14:paraId="133DC9E2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else</w:t>
      </w:r>
    </w:p>
    <w:p w14:paraId="44769B26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{</w:t>
      </w:r>
    </w:p>
    <w:p w14:paraId="152AD58D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MessageBox.Show("Будь ласка, введіть коректне число більше 0.", "Помилка", MessageBoxButtons.OK, MessageBoxIcon.Error);</w:t>
      </w:r>
    </w:p>
    <w:p w14:paraId="274F4669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}</w:t>
      </w:r>
    </w:p>
    <w:p w14:paraId="274CE8DD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}</w:t>
      </w:r>
    </w:p>
    <w:p w14:paraId="4C8E1B09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</w:p>
    <w:p w14:paraId="02AFFD51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// Кнопка для перегляду попереднього зображення</w:t>
      </w:r>
    </w:p>
    <w:p w14:paraId="3495C61F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private void buttonPrev_Click(object sender, EventArgs e)</w:t>
      </w:r>
    </w:p>
    <w:p w14:paraId="70DE67DB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{</w:t>
      </w:r>
    </w:p>
    <w:p w14:paraId="1F43302D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if (dogImages.Count &gt; 0 &amp;&amp; currentIndex &gt; 0)</w:t>
      </w:r>
    </w:p>
    <w:p w14:paraId="6F9BEC50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{</w:t>
      </w:r>
    </w:p>
    <w:p w14:paraId="4BC59B38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lastRenderedPageBreak/>
        <w:t xml:space="preserve">                currentIndex--;</w:t>
      </w:r>
    </w:p>
    <w:p w14:paraId="76E08B62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DisplayImage();</w:t>
      </w:r>
    </w:p>
    <w:p w14:paraId="1F5018DA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}</w:t>
      </w:r>
    </w:p>
    <w:p w14:paraId="5ED62C8C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}</w:t>
      </w:r>
    </w:p>
    <w:p w14:paraId="5977F064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</w:p>
    <w:p w14:paraId="694E1DFE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// Кнопка для перегляду наступного зображення</w:t>
      </w:r>
    </w:p>
    <w:p w14:paraId="74E1882A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private void buttonNext_Click(object sender, EventArgs e)</w:t>
      </w:r>
    </w:p>
    <w:p w14:paraId="0B31ACDF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{</w:t>
      </w:r>
    </w:p>
    <w:p w14:paraId="0BC19300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if (dogImages.Count &gt; 0 &amp;&amp; currentIndex &lt; dogImages.Count - 1)</w:t>
      </w:r>
    </w:p>
    <w:p w14:paraId="1C310C04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{</w:t>
      </w:r>
    </w:p>
    <w:p w14:paraId="20A6C4F4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currentIndex++;</w:t>
      </w:r>
    </w:p>
    <w:p w14:paraId="38DE93C4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DisplayImage();</w:t>
      </w:r>
    </w:p>
    <w:p w14:paraId="4DD798D9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}</w:t>
      </w:r>
    </w:p>
    <w:p w14:paraId="630FA415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}</w:t>
      </w:r>
    </w:p>
    <w:p w14:paraId="6A169F01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</w:p>
    <w:p w14:paraId="00DEE05B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// Кнопка для скидання всього</w:t>
      </w:r>
    </w:p>
    <w:p w14:paraId="0151A142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private void buttonReset_Click(object sender, EventArgs e)</w:t>
      </w:r>
    </w:p>
    <w:p w14:paraId="33A41C2C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{</w:t>
      </w:r>
    </w:p>
    <w:p w14:paraId="39D995FE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textBox2.Clear();</w:t>
      </w:r>
    </w:p>
    <w:p w14:paraId="6B5BFFD5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pictureBox1.Image = null;</w:t>
      </w:r>
    </w:p>
    <w:p w14:paraId="43728CB5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dogImages.Clear();</w:t>
      </w:r>
    </w:p>
    <w:p w14:paraId="1C8CDF30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currentIndex = 0; // Скидаємо індекс</w:t>
      </w:r>
    </w:p>
    <w:p w14:paraId="635AE956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textBox3.Clear(); // Очищаємо TextBox</w:t>
      </w:r>
    </w:p>
    <w:p w14:paraId="31B66B39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}</w:t>
      </w:r>
    </w:p>
    <w:p w14:paraId="3E3C4186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}</w:t>
      </w:r>
    </w:p>
    <w:p w14:paraId="28AA8706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</w:p>
    <w:p w14:paraId="310AC6C0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// Клас для парсингу відповіді з API</w:t>
      </w:r>
    </w:p>
    <w:p w14:paraId="057777DD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public class DogResponse</w:t>
      </w:r>
    </w:p>
    <w:p w14:paraId="533E1108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{</w:t>
      </w:r>
    </w:p>
    <w:p w14:paraId="0F203F25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public List&lt;string&gt; message { get; set; } = new List&lt;string&gt;();</w:t>
      </w:r>
    </w:p>
    <w:p w14:paraId="63231CBF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public string status { get; set; } = string.Empty;</w:t>
      </w:r>
    </w:p>
    <w:p w14:paraId="5512AEF7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}</w:t>
      </w:r>
    </w:p>
    <w:p w14:paraId="48CF22EE" w14:textId="77777777" w:rsidR="00861A83" w:rsidRPr="003A0370" w:rsidRDefault="00861A83" w:rsidP="00861A83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}</w:t>
      </w:r>
    </w:p>
    <w:p w14:paraId="6C520560" w14:textId="577C55D7" w:rsidR="000A578C" w:rsidRPr="003A0370" w:rsidRDefault="005C6996" w:rsidP="000A5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370">
        <w:rPr>
          <w:rFonts w:ascii="Times New Roman" w:hAnsi="Times New Roman" w:cs="Times New Roman"/>
          <w:b/>
          <w:bCs/>
          <w:sz w:val="28"/>
          <w:szCs w:val="28"/>
        </w:rPr>
        <w:t>Завдання №5</w:t>
      </w:r>
    </w:p>
    <w:p w14:paraId="6F22CBFE" w14:textId="77777777" w:rsidR="00861A83" w:rsidRPr="003A0370" w:rsidRDefault="00861A83" w:rsidP="00861A8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0370">
        <w:rPr>
          <w:rFonts w:ascii="Times New Roman" w:hAnsi="Times New Roman" w:cs="Times New Roman"/>
          <w:b/>
          <w:bCs/>
          <w:sz w:val="28"/>
          <w:szCs w:val="28"/>
        </w:rPr>
        <w:t>WinForms-клієнт до публічного REST API</w:t>
      </w:r>
    </w:p>
    <w:p w14:paraId="3ED83CE3" w14:textId="3215E0E3" w:rsidR="00861A83" w:rsidRPr="003A0370" w:rsidRDefault="00861A83" w:rsidP="00861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Створити простий клієнт на C# WinForms, який зчитує дані з відкритого REST API, відображає список ресурсів і деталі одного ресурсу, підтримує мінімальні фільтри/пошук, та коректно обробляє помилки (якщо АPI дозволяє). API можна обрати зі списку публічних API або власне.</w:t>
      </w:r>
    </w:p>
    <w:p w14:paraId="71A9FF9A" w14:textId="77777777" w:rsidR="00861A83" w:rsidRPr="003A0370" w:rsidRDefault="00861A83" w:rsidP="00861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b/>
          <w:bCs/>
          <w:sz w:val="28"/>
          <w:szCs w:val="28"/>
        </w:rPr>
        <w:t>Що необхідно зробити:</w:t>
      </w:r>
    </w:p>
    <w:p w14:paraId="21BFA850" w14:textId="5EC51754" w:rsidR="00861A83" w:rsidRPr="003A0370" w:rsidRDefault="00861A83" w:rsidP="00861A8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Отримати колекцію (масив) JSON-об’єктів із відкритого API (Додаток А).</w:t>
      </w:r>
    </w:p>
    <w:p w14:paraId="50A8D828" w14:textId="77777777" w:rsidR="00861A83" w:rsidRPr="003A0370" w:rsidRDefault="00861A83" w:rsidP="00861A8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Відобразити в </w:t>
      </w:r>
      <w:r w:rsidRPr="003A0370">
        <w:rPr>
          <w:rFonts w:ascii="Times New Roman" w:hAnsi="Times New Roman" w:cs="Times New Roman"/>
          <w:b/>
          <w:bCs/>
          <w:sz w:val="28"/>
          <w:szCs w:val="28"/>
        </w:rPr>
        <w:t>DataGridView</w:t>
      </w:r>
      <w:r w:rsidRPr="003A0370">
        <w:rPr>
          <w:rFonts w:ascii="Times New Roman" w:hAnsi="Times New Roman" w:cs="Times New Roman"/>
          <w:sz w:val="28"/>
          <w:szCs w:val="28"/>
        </w:rPr>
        <w:t> (або ListView) з можливістю прокрутки.</w:t>
      </w:r>
    </w:p>
    <w:p w14:paraId="7879613A" w14:textId="77777777" w:rsidR="00861A83" w:rsidRPr="003A0370" w:rsidRDefault="00861A83" w:rsidP="00861A8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Якщо можливості АРІ дозволяють (більшіть так) виконати </w:t>
      </w:r>
      <w:r w:rsidRPr="003A0370">
        <w:rPr>
          <w:rFonts w:ascii="Times New Roman" w:hAnsi="Times New Roman" w:cs="Times New Roman"/>
          <w:b/>
          <w:bCs/>
          <w:sz w:val="28"/>
          <w:szCs w:val="28"/>
        </w:rPr>
        <w:t>мінімальний пошук/фільтр</w:t>
      </w:r>
      <w:r w:rsidRPr="003A0370">
        <w:rPr>
          <w:rFonts w:ascii="Times New Roman" w:hAnsi="Times New Roman" w:cs="Times New Roman"/>
          <w:sz w:val="28"/>
          <w:szCs w:val="28"/>
        </w:rPr>
        <w:t> (по одному полю або query-параметру API).</w:t>
      </w:r>
    </w:p>
    <w:p w14:paraId="6393E115" w14:textId="77777777" w:rsidR="00861A83" w:rsidRPr="003A0370" w:rsidRDefault="00861A83" w:rsidP="00861A8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При виборі рядка зі списку — виконати </w:t>
      </w:r>
      <w:r w:rsidRPr="003A0370">
        <w:rPr>
          <w:rFonts w:ascii="Times New Roman" w:hAnsi="Times New Roman" w:cs="Times New Roman"/>
          <w:b/>
          <w:bCs/>
          <w:sz w:val="28"/>
          <w:szCs w:val="28"/>
        </w:rPr>
        <w:t>другий запит</w:t>
      </w:r>
      <w:r w:rsidRPr="003A0370">
        <w:rPr>
          <w:rFonts w:ascii="Times New Roman" w:hAnsi="Times New Roman" w:cs="Times New Roman"/>
          <w:sz w:val="28"/>
          <w:szCs w:val="28"/>
        </w:rPr>
        <w:t> (наприклад, GET /resource/{id} або аналог) і показати деталі у правій панелі (Labels/TextBoxes/PictureBox).</w:t>
      </w:r>
    </w:p>
    <w:p w14:paraId="3B2EDBF0" w14:textId="77777777" w:rsidR="00861A83" w:rsidRPr="003A0370" w:rsidRDefault="00861A83" w:rsidP="00861A8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Кнопка </w:t>
      </w:r>
      <w:r w:rsidRPr="003A0370">
        <w:rPr>
          <w:rFonts w:ascii="Times New Roman" w:hAnsi="Times New Roman" w:cs="Times New Roman"/>
          <w:b/>
          <w:bCs/>
          <w:sz w:val="28"/>
          <w:szCs w:val="28"/>
        </w:rPr>
        <w:t>Refresh</w:t>
      </w:r>
      <w:r w:rsidRPr="003A0370">
        <w:rPr>
          <w:rFonts w:ascii="Times New Roman" w:hAnsi="Times New Roman" w:cs="Times New Roman"/>
          <w:sz w:val="28"/>
          <w:szCs w:val="28"/>
        </w:rPr>
        <w:t> для повторного завантаження списку.</w:t>
      </w:r>
    </w:p>
    <w:p w14:paraId="0FB862F4" w14:textId="77777777" w:rsidR="00861A83" w:rsidRPr="003A0370" w:rsidRDefault="00861A83" w:rsidP="00861A8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Відображати користувачу читабельні повідомлення при: відсутності інтернету, 4xx/5xx, таймауті, невалідному JSON.</w:t>
      </w:r>
    </w:p>
    <w:p w14:paraId="2FB8D92C" w14:textId="77777777" w:rsidR="00861A83" w:rsidRPr="003A0370" w:rsidRDefault="00861A83" w:rsidP="00861A8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Блокувати кнопки під час запиту, показувати індикатор стану (</w:t>
      </w:r>
      <w:r w:rsidRPr="003A0370">
        <w:rPr>
          <w:rFonts w:ascii="Times New Roman" w:hAnsi="Times New Roman" w:cs="Times New Roman"/>
          <w:b/>
          <w:bCs/>
          <w:sz w:val="28"/>
          <w:szCs w:val="28"/>
        </w:rPr>
        <w:t>StatusStrip/Label</w:t>
      </w:r>
      <w:r w:rsidRPr="003A0370">
        <w:rPr>
          <w:rFonts w:ascii="Times New Roman" w:hAnsi="Times New Roman" w:cs="Times New Roman"/>
          <w:sz w:val="28"/>
          <w:szCs w:val="28"/>
        </w:rPr>
        <w:t>).</w:t>
      </w:r>
    </w:p>
    <w:p w14:paraId="61703F1B" w14:textId="77777777" w:rsidR="00861A83" w:rsidRPr="003A0370" w:rsidRDefault="00861A83" w:rsidP="00861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функціональні вимоги</w:t>
      </w:r>
    </w:p>
    <w:p w14:paraId="2A31CBA5" w14:textId="77777777" w:rsidR="00861A83" w:rsidRPr="003A0370" w:rsidRDefault="00861A83" w:rsidP="00861A83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.NET 6/7/8, WinForms, C#, за бажанням інша технологія, інші технології до написання UI. It’s up to you!</w:t>
      </w:r>
    </w:p>
    <w:p w14:paraId="535E54CD" w14:textId="77777777" w:rsidR="00861A83" w:rsidRPr="003A0370" w:rsidRDefault="00861A83" w:rsidP="00861A83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Структура проєкту:</w:t>
      </w:r>
    </w:p>
    <w:p w14:paraId="64E830D6" w14:textId="77777777" w:rsidR="00861A83" w:rsidRPr="003A0370" w:rsidRDefault="00861A83" w:rsidP="00861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Forms/, Services/ApiClient.cs, Models/Dto.cs, Utils/.</w:t>
      </w:r>
    </w:p>
    <w:p w14:paraId="3AA65EF4" w14:textId="77777777" w:rsidR="00861A83" w:rsidRPr="003A0370" w:rsidRDefault="00861A83" w:rsidP="00861A83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370">
        <w:rPr>
          <w:rFonts w:ascii="Times New Roman" w:hAnsi="Times New Roman" w:cs="Times New Roman"/>
          <w:sz w:val="28"/>
          <w:szCs w:val="28"/>
        </w:rPr>
        <w:t>Код-стайл: читабельні назви, мінімальні коментарі, винесення констант (базова адреса API тощо).</w:t>
      </w:r>
    </w:p>
    <w:p w14:paraId="4B8C4DA9" w14:textId="3B210FD0" w:rsidR="00861A83" w:rsidRPr="003A0370" w:rsidRDefault="00861A83" w:rsidP="00861A8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A0370">
        <w:rPr>
          <w:rFonts w:ascii="Times New Roman" w:hAnsi="Times New Roman" w:cs="Times New Roman"/>
          <w:b/>
          <w:bCs/>
          <w:sz w:val="28"/>
          <w:szCs w:val="28"/>
        </w:rPr>
        <w:t xml:space="preserve">Оберемо </w:t>
      </w:r>
      <w:r w:rsidR="00BE5C34" w:rsidRPr="003A0370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3A0370">
        <w:rPr>
          <w:rFonts w:ascii="Times New Roman" w:hAnsi="Times New Roman" w:cs="Times New Roman"/>
          <w:b/>
          <w:bCs/>
          <w:sz w:val="28"/>
          <w:szCs w:val="28"/>
        </w:rPr>
        <w:t xml:space="preserve"> варіант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1716"/>
        <w:gridCol w:w="3271"/>
      </w:tblGrid>
      <w:tr w:rsidR="00BE5C34" w:rsidRPr="003A0370" w14:paraId="2F93B7F1" w14:textId="77777777" w:rsidTr="00BE5C34">
        <w:trPr>
          <w:jc w:val="center"/>
        </w:trPr>
        <w:tc>
          <w:tcPr>
            <w:tcW w:w="0" w:type="auto"/>
            <w:tcBorders>
              <w:top w:val="single" w:sz="6" w:space="0" w:color="DADDE1"/>
              <w:left w:val="single" w:sz="6" w:space="0" w:color="DADDE1"/>
              <w:bottom w:val="single" w:sz="6" w:space="0" w:color="DADDE1"/>
              <w:right w:val="single" w:sz="6" w:space="0" w:color="DADDE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44DD451" w14:textId="77777777" w:rsidR="00BE5C34" w:rsidRPr="003A0370" w:rsidRDefault="00BE5C34" w:rsidP="00BE5C3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A037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ADDE1"/>
              <w:left w:val="single" w:sz="6" w:space="0" w:color="DADDE1"/>
              <w:bottom w:val="single" w:sz="6" w:space="0" w:color="DADDE1"/>
              <w:right w:val="single" w:sz="6" w:space="0" w:color="DADDE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8D71AAA" w14:textId="77777777" w:rsidR="00BE5C34" w:rsidRPr="003A0370" w:rsidRDefault="00BE5C34" w:rsidP="00BE5C3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A0370">
              <w:rPr>
                <w:rFonts w:ascii="Times New Roman" w:hAnsi="Times New Roman" w:cs="Times New Roman"/>
                <w:sz w:val="28"/>
                <w:szCs w:val="28"/>
              </w:rPr>
              <w:t>TVMaze</w:t>
            </w:r>
          </w:p>
        </w:tc>
        <w:tc>
          <w:tcPr>
            <w:tcW w:w="0" w:type="auto"/>
            <w:tcBorders>
              <w:top w:val="single" w:sz="6" w:space="0" w:color="DADDE1"/>
              <w:left w:val="single" w:sz="6" w:space="0" w:color="DADDE1"/>
              <w:bottom w:val="single" w:sz="6" w:space="0" w:color="DADDE1"/>
              <w:right w:val="single" w:sz="6" w:space="0" w:color="DADDE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F26D3B0" w14:textId="77777777" w:rsidR="00BE5C34" w:rsidRPr="003A0370" w:rsidRDefault="00BE5C34" w:rsidP="00BE5C3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tgtFrame="_blank" w:history="1">
              <w:r w:rsidRPr="003A0370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api.tvmaze.com</w:t>
              </w:r>
            </w:hyperlink>
          </w:p>
        </w:tc>
      </w:tr>
    </w:tbl>
    <w:p w14:paraId="51CE4465" w14:textId="77777777" w:rsidR="00861A83" w:rsidRPr="003A0370" w:rsidRDefault="00861A83" w:rsidP="00BE5C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C1355B8" w14:textId="6FD79CD4" w:rsidR="00861A83" w:rsidRPr="003A0370" w:rsidRDefault="00EB6DEB" w:rsidP="00861A8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0370">
        <w:rPr>
          <w:rFonts w:ascii="Times New Roman" w:hAnsi="Times New Roman" w:cs="Times New Roman"/>
          <w:b/>
          <w:bCs/>
          <w:sz w:val="28"/>
          <w:szCs w:val="28"/>
        </w:rPr>
        <w:t>Макет програми:</w:t>
      </w:r>
    </w:p>
    <w:p w14:paraId="01378CAA" w14:textId="7A370E36" w:rsidR="00EB6DEB" w:rsidRPr="003A0370" w:rsidRDefault="00EB6DEB" w:rsidP="00861A8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037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D291CAA" wp14:editId="5D77F298">
            <wp:extent cx="5775413" cy="3867150"/>
            <wp:effectExtent l="0" t="0" r="0" b="0"/>
            <wp:docPr id="1490142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4271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77880" cy="386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72ED" w14:textId="0B63E922" w:rsidR="00861A83" w:rsidRPr="003A0370" w:rsidRDefault="00EB6DEB" w:rsidP="00EB6D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0370">
        <w:rPr>
          <w:rFonts w:ascii="Times New Roman" w:hAnsi="Times New Roman" w:cs="Times New Roman"/>
          <w:b/>
          <w:bCs/>
          <w:sz w:val="28"/>
          <w:szCs w:val="28"/>
        </w:rPr>
        <w:t>Show.cs</w:t>
      </w:r>
    </w:p>
    <w:p w14:paraId="13727101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using System;</w:t>
      </w:r>
    </w:p>
    <w:p w14:paraId="2865E62B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using System.Collections.Generic;</w:t>
      </w:r>
    </w:p>
    <w:p w14:paraId="683BB8F0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using System.Linq;</w:t>
      </w:r>
    </w:p>
    <w:p w14:paraId="5632CDAA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using System.Text;</w:t>
      </w:r>
    </w:p>
    <w:p w14:paraId="7608E3F9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using System.Threading.Tasks;</w:t>
      </w:r>
    </w:p>
    <w:p w14:paraId="4E1EB2E7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</w:p>
    <w:p w14:paraId="0AC2340B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namespace TVMazeClient.Models</w:t>
      </w:r>
    </w:p>
    <w:p w14:paraId="57534197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{</w:t>
      </w:r>
    </w:p>
    <w:p w14:paraId="30083584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public class Show</w:t>
      </w:r>
    </w:p>
    <w:p w14:paraId="45F9E5DD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{</w:t>
      </w:r>
    </w:p>
    <w:p w14:paraId="1EF4321E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public int Id { get; set; }</w:t>
      </w:r>
    </w:p>
    <w:p w14:paraId="193372C8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public string Name { get; set; }</w:t>
      </w:r>
    </w:p>
    <w:p w14:paraId="65C719E0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public string Language { get; set; }</w:t>
      </w:r>
    </w:p>
    <w:p w14:paraId="2238A18F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public string Premiered { get; set; }</w:t>
      </w:r>
    </w:p>
    <w:p w14:paraId="719AB619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public string Summary { get; set; }</w:t>
      </w:r>
    </w:p>
    <w:p w14:paraId="5748E467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}</w:t>
      </w:r>
    </w:p>
    <w:p w14:paraId="226F1F0F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}</w:t>
      </w:r>
    </w:p>
    <w:p w14:paraId="1C073B8C" w14:textId="2994D3FC" w:rsidR="00EB6DEB" w:rsidRPr="003A0370" w:rsidRDefault="00EB6DEB" w:rsidP="00EB6D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0370">
        <w:rPr>
          <w:rFonts w:ascii="Times New Roman" w:hAnsi="Times New Roman" w:cs="Times New Roman"/>
          <w:b/>
          <w:bCs/>
          <w:sz w:val="28"/>
          <w:szCs w:val="28"/>
        </w:rPr>
        <w:lastRenderedPageBreak/>
        <w:t>ApiClient.cs</w:t>
      </w:r>
    </w:p>
    <w:p w14:paraId="571E7924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using Newtonsoft.Json;</w:t>
      </w:r>
    </w:p>
    <w:p w14:paraId="471A4B72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using System;</w:t>
      </w:r>
    </w:p>
    <w:p w14:paraId="56CD276F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using System.Collections.Generic;</w:t>
      </w:r>
    </w:p>
    <w:p w14:paraId="176EB10E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using System.Net.Http;</w:t>
      </w:r>
    </w:p>
    <w:p w14:paraId="0C8B36DD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using System.Threading.Tasks;</w:t>
      </w:r>
    </w:p>
    <w:p w14:paraId="53C4686B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using TVMazeClient.Models;</w:t>
      </w:r>
    </w:p>
    <w:p w14:paraId="30E6AA30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</w:p>
    <w:p w14:paraId="1C1BBAB2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namespace TVMazeClient.Services</w:t>
      </w:r>
    </w:p>
    <w:p w14:paraId="6ED60E89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{</w:t>
      </w:r>
    </w:p>
    <w:p w14:paraId="24F88FBD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public class ApiClient</w:t>
      </w:r>
    </w:p>
    <w:p w14:paraId="6EAF03C6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{</w:t>
      </w:r>
    </w:p>
    <w:p w14:paraId="4B30B306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private static readonly HttpClient client = new HttpClient();</w:t>
      </w:r>
    </w:p>
    <w:p w14:paraId="2650BCD5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private const string BaseUrl = "https://api.tvmaze.com";</w:t>
      </w:r>
    </w:p>
    <w:p w14:paraId="0268EE15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</w:p>
    <w:p w14:paraId="0E823FAC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// Отримання списку шоу</w:t>
      </w:r>
    </w:p>
    <w:p w14:paraId="35D16B20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public async Task&lt;List&lt;Show&gt;&gt; GetShowsAsync(string search = "")</w:t>
      </w:r>
    </w:p>
    <w:p w14:paraId="3E07799A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{</w:t>
      </w:r>
    </w:p>
    <w:p w14:paraId="3FD0CDA8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try</w:t>
      </w:r>
    </w:p>
    <w:p w14:paraId="486E6F29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{</w:t>
      </w:r>
    </w:p>
    <w:p w14:paraId="4FAB5C86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var url = $"{BaseUrl}/search/shows?q={search}";</w:t>
      </w:r>
    </w:p>
    <w:p w14:paraId="7C095858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var response = await client.GetStringAsync(url);</w:t>
      </w:r>
    </w:p>
    <w:p w14:paraId="0D8F15BE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var shows = JsonConvert.DeserializeObject&lt;List&lt;ApiShowResponse&gt;&gt;(response);</w:t>
      </w:r>
    </w:p>
    <w:p w14:paraId="4541D18C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return shows?.ConvertAll(s =&gt; new Show</w:t>
      </w:r>
    </w:p>
    <w:p w14:paraId="0910B231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{</w:t>
      </w:r>
    </w:p>
    <w:p w14:paraId="6090BC78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    Id = s.Show.Id,</w:t>
      </w:r>
    </w:p>
    <w:p w14:paraId="2B9B2A0D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    Name = s.Show.Name,</w:t>
      </w:r>
    </w:p>
    <w:p w14:paraId="7AA9021F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    Language = s.Show.Language,</w:t>
      </w:r>
    </w:p>
    <w:p w14:paraId="40C35174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    Premiered = s.Show.Premiered,</w:t>
      </w:r>
    </w:p>
    <w:p w14:paraId="2018A217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    Summary = s.Show.Summary</w:t>
      </w:r>
    </w:p>
    <w:p w14:paraId="6C0F02C0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});</w:t>
      </w:r>
    </w:p>
    <w:p w14:paraId="16E97B03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}</w:t>
      </w:r>
    </w:p>
    <w:p w14:paraId="1620CDED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catch (Exception ex)</w:t>
      </w:r>
    </w:p>
    <w:p w14:paraId="0388BA8B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{</w:t>
      </w:r>
    </w:p>
    <w:p w14:paraId="2F6917E0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throw new Exception("Error fetching shows: " + ex.Message);</w:t>
      </w:r>
    </w:p>
    <w:p w14:paraId="6DC5BABF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}</w:t>
      </w:r>
    </w:p>
    <w:p w14:paraId="559A3170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}</w:t>
      </w:r>
    </w:p>
    <w:p w14:paraId="17677FDD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</w:p>
    <w:p w14:paraId="78A10385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// Отримання деталей шоу</w:t>
      </w:r>
    </w:p>
    <w:p w14:paraId="5410F509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public async Task&lt;Show&gt; GetShowDetailsAsync(int id)</w:t>
      </w:r>
    </w:p>
    <w:p w14:paraId="29952D84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{</w:t>
      </w:r>
    </w:p>
    <w:p w14:paraId="5AFFF339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try</w:t>
      </w:r>
    </w:p>
    <w:p w14:paraId="2822BC7B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{</w:t>
      </w:r>
    </w:p>
    <w:p w14:paraId="57A58E4D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var url = $"{BaseUrl}/shows/{id}";</w:t>
      </w:r>
    </w:p>
    <w:p w14:paraId="05511517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var response = await client.GetStringAsync(url);</w:t>
      </w:r>
    </w:p>
    <w:p w14:paraId="12A2C32A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var show = JsonConvert.DeserializeObject&lt;Show&gt;(response);</w:t>
      </w:r>
    </w:p>
    <w:p w14:paraId="0925D164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return show;</w:t>
      </w:r>
    </w:p>
    <w:p w14:paraId="0ADEA679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}</w:t>
      </w:r>
    </w:p>
    <w:p w14:paraId="1AA52BD4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catch (Exception ex)</w:t>
      </w:r>
    </w:p>
    <w:p w14:paraId="4D8F1C83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{</w:t>
      </w:r>
    </w:p>
    <w:p w14:paraId="0645A5C9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throw new Exception("Error fetching show details: " + ex.Message);</w:t>
      </w:r>
    </w:p>
    <w:p w14:paraId="38F5BB7B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}</w:t>
      </w:r>
    </w:p>
    <w:p w14:paraId="46261EA5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}</w:t>
      </w:r>
    </w:p>
    <w:p w14:paraId="3F728C4A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</w:p>
    <w:p w14:paraId="287CBF63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// Внутрішній клас для парсингу відповіді API</w:t>
      </w:r>
    </w:p>
    <w:p w14:paraId="54C6FDE6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private class ApiShowResponse</w:t>
      </w:r>
    </w:p>
    <w:p w14:paraId="71073E96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{</w:t>
      </w:r>
    </w:p>
    <w:p w14:paraId="3DF8FF1F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public Show Show { get; set; }</w:t>
      </w:r>
    </w:p>
    <w:p w14:paraId="14602134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}</w:t>
      </w:r>
    </w:p>
    <w:p w14:paraId="46E692AB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}</w:t>
      </w:r>
    </w:p>
    <w:p w14:paraId="16958E9A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lastRenderedPageBreak/>
        <w:t>}</w:t>
      </w:r>
    </w:p>
    <w:p w14:paraId="028C73AE" w14:textId="2DF5CA96" w:rsidR="00EB6DEB" w:rsidRPr="003A0370" w:rsidRDefault="00EB6DEB" w:rsidP="00EB6D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0370">
        <w:rPr>
          <w:rFonts w:ascii="Times New Roman" w:hAnsi="Times New Roman" w:cs="Times New Roman"/>
          <w:b/>
          <w:bCs/>
          <w:sz w:val="28"/>
          <w:szCs w:val="28"/>
        </w:rPr>
        <w:t>Form1.cs</w:t>
      </w:r>
    </w:p>
    <w:p w14:paraId="5DD91F6A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using System;</w:t>
      </w:r>
    </w:p>
    <w:p w14:paraId="6D972076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using System.Collections.Generic;</w:t>
      </w:r>
    </w:p>
    <w:p w14:paraId="59C551D7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using System.Windows.Forms;</w:t>
      </w:r>
    </w:p>
    <w:p w14:paraId="01E1926E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using TVMazeClient.Models;</w:t>
      </w:r>
    </w:p>
    <w:p w14:paraId="45BB39F6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using TVMazeClient.Services;</w:t>
      </w:r>
    </w:p>
    <w:p w14:paraId="3AAB6E75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</w:p>
    <w:p w14:paraId="5DB9520C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namespace LW3_Task5_MiA</w:t>
      </w:r>
    </w:p>
    <w:p w14:paraId="298D8481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{</w:t>
      </w:r>
    </w:p>
    <w:p w14:paraId="35212327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public partial class Form1 : Form</w:t>
      </w:r>
    </w:p>
    <w:p w14:paraId="534E6449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{</w:t>
      </w:r>
    </w:p>
    <w:p w14:paraId="016A2B8D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private readonly ApiClient _apiClient;</w:t>
      </w:r>
    </w:p>
    <w:p w14:paraId="61156A55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private List&lt;Show&gt; _shows;</w:t>
      </w:r>
    </w:p>
    <w:p w14:paraId="0D9D1BDF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</w:p>
    <w:p w14:paraId="5F42E28C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public Form1()</w:t>
      </w:r>
    </w:p>
    <w:p w14:paraId="23F9F8F7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{</w:t>
      </w:r>
    </w:p>
    <w:p w14:paraId="47D0E8FB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InitializeComponent();</w:t>
      </w:r>
    </w:p>
    <w:p w14:paraId="3486C970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_apiClient = new ApiClient();</w:t>
      </w:r>
    </w:p>
    <w:p w14:paraId="31EAA8E0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}</w:t>
      </w:r>
    </w:p>
    <w:p w14:paraId="125D7564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</w:p>
    <w:p w14:paraId="266D32E7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// Завантаження шоу по запиту</w:t>
      </w:r>
    </w:p>
    <w:p w14:paraId="46469CE3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private async void btnLoad_Click(object sender, EventArgs e)</w:t>
      </w:r>
    </w:p>
    <w:p w14:paraId="1DFD898F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{</w:t>
      </w:r>
    </w:p>
    <w:p w14:paraId="2292E54E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try</w:t>
      </w:r>
    </w:p>
    <w:p w14:paraId="78739735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{</w:t>
      </w:r>
    </w:p>
    <w:p w14:paraId="057CBD1A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button1.Enabled = false;</w:t>
      </w:r>
    </w:p>
    <w:p w14:paraId="1D6F30D7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label1.Text = "Loading...";</w:t>
      </w:r>
    </w:p>
    <w:p w14:paraId="4DB169E4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// Отримуємо шоу за допомогою API</w:t>
      </w:r>
    </w:p>
    <w:p w14:paraId="2A383C1A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_shows = await _apiClient.GetShowsAsync(textBox1.Text);</w:t>
      </w:r>
    </w:p>
    <w:p w14:paraId="4A6676FA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// Відображення шоу в DataGridView</w:t>
      </w:r>
    </w:p>
    <w:p w14:paraId="57EF443D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dataGridView1.DataSource = _shows;</w:t>
      </w:r>
    </w:p>
    <w:p w14:paraId="1119B5D3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// Налаштування розтягування колонок</w:t>
      </w:r>
    </w:p>
    <w:p w14:paraId="22611514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dataGridView1.AutoResizeColumns(DataGridViewAutoSizeColumnsMode.AllCells);</w:t>
      </w:r>
    </w:p>
    <w:p w14:paraId="0172674D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// Якщо хочете вручну налаштувати ширину колонок, можна зробити так:</w:t>
      </w:r>
    </w:p>
    <w:p w14:paraId="1CF1AFF2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dataGridView1.Columns["Id"].Width = 50;</w:t>
      </w:r>
    </w:p>
    <w:p w14:paraId="7EF78884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dataGridView1.Columns["Name"].Width = 200;</w:t>
      </w:r>
    </w:p>
    <w:p w14:paraId="793D1EBB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dataGridView1.Columns["Language"].Width = 100;</w:t>
      </w:r>
    </w:p>
    <w:p w14:paraId="38D0EE62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dataGridView1.Columns["Premiered"].Width = 120;</w:t>
      </w:r>
    </w:p>
    <w:p w14:paraId="42560895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dataGridView1.Columns["Summary"].Width = 270;</w:t>
      </w:r>
    </w:p>
    <w:p w14:paraId="799413F1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// Для забезпечення гарного вигляду колонок можна додати мінімальну ширину</w:t>
      </w:r>
    </w:p>
    <w:p w14:paraId="40CE0042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dataGridView1.Columns["Id"].MinimumWidth = 50;</w:t>
      </w:r>
    </w:p>
    <w:p w14:paraId="39ECB99F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dataGridView1.Columns["Name"].MinimumWidth = 100;</w:t>
      </w:r>
    </w:p>
    <w:p w14:paraId="4999D3D7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dataGridView1.Columns["Language"].MinimumWidth = 80;</w:t>
      </w:r>
    </w:p>
    <w:p w14:paraId="2D60B919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dataGridView1.Columns["Premiered"].MinimumWidth = 100;</w:t>
      </w:r>
    </w:p>
    <w:p w14:paraId="72A9AD53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dataGridView1.Columns["Summary"].MinimumWidth = 150;</w:t>
      </w:r>
    </w:p>
    <w:p w14:paraId="726B40A9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label1.Text = $"{_shows.Count} shows loaded.";</w:t>
      </w:r>
    </w:p>
    <w:p w14:paraId="179C88CF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}</w:t>
      </w:r>
    </w:p>
    <w:p w14:paraId="6B3938F3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catch (Exception ex)</w:t>
      </w:r>
    </w:p>
    <w:p w14:paraId="0D4AB49F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{</w:t>
      </w:r>
    </w:p>
    <w:p w14:paraId="05FFF26F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MessageBox.Show($"Error: {ex.Message}", "Error", MessageBoxButtons.OK, MessageBoxIcon.Error);</w:t>
      </w:r>
    </w:p>
    <w:p w14:paraId="4704486B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}</w:t>
      </w:r>
    </w:p>
    <w:p w14:paraId="0A5AFE47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finally</w:t>
      </w:r>
    </w:p>
    <w:p w14:paraId="5FD98F41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{</w:t>
      </w:r>
    </w:p>
    <w:p w14:paraId="3859A9EC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button1.Enabled = true;</w:t>
      </w:r>
    </w:p>
    <w:p w14:paraId="62D89F7E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}</w:t>
      </w:r>
    </w:p>
    <w:p w14:paraId="2B6BA008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}</w:t>
      </w:r>
    </w:p>
    <w:p w14:paraId="5AE72507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// Обробка кліку по шоу для отримання детальної інформації</w:t>
      </w:r>
    </w:p>
    <w:p w14:paraId="70845A60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lastRenderedPageBreak/>
        <w:t xml:space="preserve">        private async void dataGridView_CellClick(object sender, DataGridViewCellEventArgs e)</w:t>
      </w:r>
    </w:p>
    <w:p w14:paraId="208C171A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{</w:t>
      </w:r>
    </w:p>
    <w:p w14:paraId="395F0E99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if (e.RowIndex &gt;= 0)</w:t>
      </w:r>
    </w:p>
    <w:p w14:paraId="0EBFC85F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{</w:t>
      </w:r>
    </w:p>
    <w:p w14:paraId="6E768E3F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int id = (int)dataGridView1.Rows[e.RowIndex].Cells["Id"].Value;</w:t>
      </w:r>
    </w:p>
    <w:p w14:paraId="553BE765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var showDetails = await _apiClient.GetShowDetailsAsync(id);</w:t>
      </w:r>
    </w:p>
    <w:p w14:paraId="7628E5BB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// Відображення деталей шоу</w:t>
      </w:r>
    </w:p>
    <w:p w14:paraId="1A02212F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label2.Text = showDetails.Name;</w:t>
      </w:r>
    </w:p>
    <w:p w14:paraId="5EBFD16D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label3.Text = showDetails.Summary;</w:t>
      </w:r>
    </w:p>
    <w:p w14:paraId="7FD23C21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label4.Text = showDetails.Language;</w:t>
      </w:r>
    </w:p>
    <w:p w14:paraId="3F59AFA8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    label5.Text = showDetails.Premiered;</w:t>
      </w:r>
    </w:p>
    <w:p w14:paraId="6EB488A2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}</w:t>
      </w:r>
    </w:p>
    <w:p w14:paraId="1EEAAF6E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}</w:t>
      </w:r>
    </w:p>
    <w:p w14:paraId="2C58DD1D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// Оновлення списку шоу</w:t>
      </w:r>
    </w:p>
    <w:p w14:paraId="68276651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private void btnRefresh_Click(object sender, EventArgs e)</w:t>
      </w:r>
    </w:p>
    <w:p w14:paraId="4A8D27E3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{</w:t>
      </w:r>
    </w:p>
    <w:p w14:paraId="24400FF9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    btnLoad_Click(sender, e);</w:t>
      </w:r>
    </w:p>
    <w:p w14:paraId="48B19B7F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    }</w:t>
      </w:r>
    </w:p>
    <w:p w14:paraId="60A74162" w14:textId="77777777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 xml:space="preserve">    }</w:t>
      </w:r>
    </w:p>
    <w:p w14:paraId="73575CA8" w14:textId="0B843C2C" w:rsidR="00EB6DEB" w:rsidRPr="003A0370" w:rsidRDefault="00EB6DEB" w:rsidP="00EB6DEB">
      <w:pPr>
        <w:spacing w:after="0" w:line="240" w:lineRule="auto"/>
        <w:rPr>
          <w:rFonts w:ascii="Cascadia Code" w:hAnsi="Cascadia Code" w:cs="Times New Roman"/>
          <w:sz w:val="20"/>
          <w:szCs w:val="20"/>
        </w:rPr>
      </w:pPr>
      <w:r w:rsidRPr="003A0370">
        <w:rPr>
          <w:rFonts w:ascii="Cascadia Code" w:hAnsi="Cascadia Code" w:cs="Times New Roman"/>
          <w:sz w:val="20"/>
          <w:szCs w:val="20"/>
        </w:rPr>
        <w:t>}</w:t>
      </w:r>
    </w:p>
    <w:p w14:paraId="3CF90CDB" w14:textId="58CEE949" w:rsidR="00EB6DEB" w:rsidRPr="003A0370" w:rsidRDefault="00EB6DEB" w:rsidP="00EB6D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370">
        <w:rPr>
          <w:rFonts w:ascii="Times New Roman" w:hAnsi="Times New Roman" w:cs="Times New Roman"/>
          <w:b/>
          <w:bCs/>
          <w:sz w:val="28"/>
          <w:szCs w:val="28"/>
        </w:rPr>
        <w:t>Результат програми:</w:t>
      </w:r>
    </w:p>
    <w:p w14:paraId="6D73F4ED" w14:textId="54638B89" w:rsidR="00EB6DEB" w:rsidRPr="003A0370" w:rsidRDefault="00EB6DEB" w:rsidP="00EB6D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037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9ECEB41" wp14:editId="715B9223">
            <wp:extent cx="5940425" cy="3987800"/>
            <wp:effectExtent l="0" t="0" r="3175" b="0"/>
            <wp:docPr id="492125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2513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0BA9" w14:textId="77777777" w:rsidR="00EB6DEB" w:rsidRPr="00EB6DEB" w:rsidRDefault="00EB6DEB" w:rsidP="00EB6D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B6DEB" w:rsidRPr="00EB6DEB" w:rsidSect="00282D6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C7253" w14:textId="77777777" w:rsidR="008B6D9D" w:rsidRPr="003A0370" w:rsidRDefault="008B6D9D" w:rsidP="00452B60">
      <w:pPr>
        <w:spacing w:after="0" w:line="240" w:lineRule="auto"/>
      </w:pPr>
      <w:r w:rsidRPr="003A0370">
        <w:separator/>
      </w:r>
    </w:p>
  </w:endnote>
  <w:endnote w:type="continuationSeparator" w:id="0">
    <w:p w14:paraId="011E7C17" w14:textId="77777777" w:rsidR="008B6D9D" w:rsidRPr="003A0370" w:rsidRDefault="008B6D9D" w:rsidP="00452B60">
      <w:pPr>
        <w:spacing w:after="0" w:line="240" w:lineRule="auto"/>
      </w:pPr>
      <w:r w:rsidRPr="003A03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72EFD" w14:textId="77777777" w:rsidR="008B6D9D" w:rsidRPr="003A0370" w:rsidRDefault="008B6D9D" w:rsidP="00452B60">
      <w:pPr>
        <w:spacing w:after="0" w:line="240" w:lineRule="auto"/>
      </w:pPr>
      <w:r w:rsidRPr="003A0370">
        <w:separator/>
      </w:r>
    </w:p>
  </w:footnote>
  <w:footnote w:type="continuationSeparator" w:id="0">
    <w:p w14:paraId="3DF85597" w14:textId="77777777" w:rsidR="008B6D9D" w:rsidRPr="003A0370" w:rsidRDefault="008B6D9D" w:rsidP="00452B60">
      <w:pPr>
        <w:spacing w:after="0" w:line="240" w:lineRule="auto"/>
      </w:pPr>
      <w:r w:rsidRPr="003A037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C870C" w14:textId="25FBEC45" w:rsidR="00452B60" w:rsidRPr="003A0370" w:rsidRDefault="00452B60">
    <w:pPr>
      <w:pStyle w:val="af0"/>
    </w:pPr>
    <w:r w:rsidRPr="003A0370">
      <mc:AlternateContent>
        <mc:Choice Requires="wpg">
          <w:drawing>
            <wp:anchor distT="0" distB="0" distL="114300" distR="114300" simplePos="0" relativeHeight="251659264" behindDoc="0" locked="1" layoutInCell="0" allowOverlap="1" wp14:anchorId="2BE5889F" wp14:editId="27C40801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60781209" name="Групувати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04823155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0623436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24088272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503257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3005720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632005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1746517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565823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1272433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086837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8173166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3352584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E9C266" w14:textId="77777777" w:rsidR="00452B60" w:rsidRPr="003A0370" w:rsidRDefault="00452B60" w:rsidP="00452B60">
                            <w:pPr>
                              <w:pStyle w:val="af4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3A0370">
                              <w:rPr>
                                <w:noProof/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097785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F3CB51" w14:textId="77777777" w:rsidR="00452B60" w:rsidRPr="003A0370" w:rsidRDefault="00452B60" w:rsidP="00452B60">
                            <w:pPr>
                              <w:pStyle w:val="af4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3A0370">
                              <w:rPr>
                                <w:noProof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8668700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CD687D" w14:textId="77777777" w:rsidR="00452B60" w:rsidRPr="003A0370" w:rsidRDefault="00452B60" w:rsidP="00452B60">
                            <w:pPr>
                              <w:pStyle w:val="af4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3A0370">
                              <w:rPr>
                                <w:noProof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7991869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A37C54" w14:textId="77777777" w:rsidR="00452B60" w:rsidRPr="003A0370" w:rsidRDefault="00452B60" w:rsidP="00452B60">
                            <w:pPr>
                              <w:pStyle w:val="af4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3A0370">
                              <w:rPr>
                                <w:noProof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28456350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21FDFB" w14:textId="77777777" w:rsidR="00452B60" w:rsidRPr="003A0370" w:rsidRDefault="00452B60" w:rsidP="00452B60">
                            <w:pPr>
                              <w:pStyle w:val="af4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3A0370">
                              <w:rPr>
                                <w:noProof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904045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F95172" w14:textId="77777777" w:rsidR="00452B60" w:rsidRPr="003A0370" w:rsidRDefault="00452B60" w:rsidP="00452B60">
                            <w:pPr>
                              <w:pStyle w:val="af4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3A0370">
                              <w:rPr>
                                <w:noProof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47599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90DCF0" w14:textId="53A129D3" w:rsidR="00452B60" w:rsidRPr="003A0370" w:rsidRDefault="00452B60" w:rsidP="00452B60">
                            <w:pPr>
                              <w:pStyle w:val="af4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3A0370">
                              <w:rPr>
                                <w:noProof/>
                                <w:sz w:val="24"/>
                              </w:rPr>
                              <w:fldChar w:fldCharType="begin"/>
                            </w:r>
                            <w:r w:rsidRPr="003A0370">
                              <w:rPr>
                                <w:noProof/>
                                <w:sz w:val="24"/>
                              </w:rPr>
                              <w:instrText>PAGE   \* MERGEFORMAT</w:instrText>
                            </w:r>
                            <w:r w:rsidRPr="003A0370">
                              <w:rPr>
                                <w:noProof/>
                                <w:sz w:val="24"/>
                              </w:rPr>
                              <w:fldChar w:fldCharType="separate"/>
                            </w:r>
                            <w:r w:rsidRPr="003A0370"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 w:rsidRPr="003A0370">
                              <w:rPr>
                                <w:noProof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45539938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8941"/>
                          <a:ext cx="11075" cy="1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6C6F29" w14:textId="73EBA4ED" w:rsidR="00452B60" w:rsidRPr="003A0370" w:rsidRDefault="00452B60" w:rsidP="00452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3A0370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ЛР.ОК24.ПІ231.13.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E5889F" id="Групувати 7" o:spid="_x0000_s1026" style="position:absolute;margin-left:0;margin-top:19.85pt;width:518.8pt;height:802.3pt;z-index:251659264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" filled="f" stroked="f" strokeweight=".25pt">
                <v:textbox inset="1pt,1pt,1pt,1pt">
                  <w:txbxContent>
                    <w:p w14:paraId="25E9C266" w14:textId="77777777" w:rsidR="00452B60" w:rsidRPr="003A0370" w:rsidRDefault="00452B60" w:rsidP="00452B60">
                      <w:pPr>
                        <w:pStyle w:val="af4"/>
                        <w:jc w:val="center"/>
                        <w:rPr>
                          <w:noProof/>
                          <w:sz w:val="18"/>
                        </w:rPr>
                      </w:pPr>
                      <w:r w:rsidRPr="003A0370">
                        <w:rPr>
                          <w:noProof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" filled="f" stroked="f" strokeweight=".25pt">
                <v:textbox inset="1pt,1pt,1pt,1pt">
                  <w:txbxContent>
                    <w:p w14:paraId="24F3CB51" w14:textId="77777777" w:rsidR="00452B60" w:rsidRPr="003A0370" w:rsidRDefault="00452B60" w:rsidP="00452B60">
                      <w:pPr>
                        <w:pStyle w:val="af4"/>
                        <w:jc w:val="center"/>
                        <w:rPr>
                          <w:noProof/>
                          <w:sz w:val="18"/>
                        </w:rPr>
                      </w:pPr>
                      <w:r w:rsidRPr="003A0370">
                        <w:rPr>
                          <w:noProof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" filled="f" stroked="f" strokeweight=".25pt">
                <v:textbox inset="1pt,1pt,1pt,1pt">
                  <w:txbxContent>
                    <w:p w14:paraId="43CD687D" w14:textId="77777777" w:rsidR="00452B60" w:rsidRPr="003A0370" w:rsidRDefault="00452B60" w:rsidP="00452B60">
                      <w:pPr>
                        <w:pStyle w:val="af4"/>
                        <w:jc w:val="center"/>
                        <w:rPr>
                          <w:noProof/>
                          <w:sz w:val="18"/>
                        </w:rPr>
                      </w:pPr>
                      <w:r w:rsidRPr="003A0370">
                        <w:rPr>
                          <w:noProof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" filled="f" stroked="f" strokeweight=".25pt">
                <v:textbox inset="1pt,1pt,1pt,1pt">
                  <w:txbxContent>
                    <w:p w14:paraId="65A37C54" w14:textId="77777777" w:rsidR="00452B60" w:rsidRPr="003A0370" w:rsidRDefault="00452B60" w:rsidP="00452B60">
                      <w:pPr>
                        <w:pStyle w:val="af4"/>
                        <w:jc w:val="center"/>
                        <w:rPr>
                          <w:noProof/>
                          <w:sz w:val="18"/>
                        </w:rPr>
                      </w:pPr>
                      <w:r w:rsidRPr="003A0370">
                        <w:rPr>
                          <w:noProof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" filled="f" stroked="f" strokeweight=".25pt">
                <v:textbox inset="1pt,1pt,1pt,1pt">
                  <w:txbxContent>
                    <w:p w14:paraId="1621FDFB" w14:textId="77777777" w:rsidR="00452B60" w:rsidRPr="003A0370" w:rsidRDefault="00452B60" w:rsidP="00452B60">
                      <w:pPr>
                        <w:pStyle w:val="af4"/>
                        <w:jc w:val="center"/>
                        <w:rPr>
                          <w:noProof/>
                          <w:sz w:val="18"/>
                        </w:rPr>
                      </w:pPr>
                      <w:r w:rsidRPr="003A0370">
                        <w:rPr>
                          <w:noProof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" filled="f" stroked="f" strokeweight=".25pt">
                <v:textbox inset="1pt,1pt,1pt,1pt">
                  <w:txbxContent>
                    <w:p w14:paraId="1BF95172" w14:textId="77777777" w:rsidR="00452B60" w:rsidRPr="003A0370" w:rsidRDefault="00452B60" w:rsidP="00452B60">
                      <w:pPr>
                        <w:pStyle w:val="af4"/>
                        <w:jc w:val="center"/>
                        <w:rPr>
                          <w:noProof/>
                          <w:sz w:val="18"/>
                        </w:rPr>
                      </w:pPr>
                      <w:r w:rsidRPr="003A0370">
                        <w:rPr>
                          <w:noProof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" filled="f" stroked="f" strokeweight=".25pt">
                <v:textbox inset="1pt,1pt,1pt,1pt">
                  <w:txbxContent>
                    <w:p w14:paraId="2290DCF0" w14:textId="53A129D3" w:rsidR="00452B60" w:rsidRPr="003A0370" w:rsidRDefault="00452B60" w:rsidP="00452B60">
                      <w:pPr>
                        <w:pStyle w:val="af4"/>
                        <w:jc w:val="center"/>
                        <w:rPr>
                          <w:noProof/>
                          <w:sz w:val="24"/>
                        </w:rPr>
                      </w:pPr>
                      <w:r w:rsidRPr="003A0370">
                        <w:rPr>
                          <w:noProof/>
                          <w:sz w:val="24"/>
                        </w:rPr>
                        <w:fldChar w:fldCharType="begin"/>
                      </w:r>
                      <w:r w:rsidRPr="003A0370">
                        <w:rPr>
                          <w:noProof/>
                          <w:sz w:val="24"/>
                        </w:rPr>
                        <w:instrText>PAGE   \* MERGEFORMAT</w:instrText>
                      </w:r>
                      <w:r w:rsidRPr="003A0370">
                        <w:rPr>
                          <w:noProof/>
                          <w:sz w:val="24"/>
                        </w:rPr>
                        <w:fldChar w:fldCharType="separate"/>
                      </w:r>
                      <w:r w:rsidRPr="003A0370">
                        <w:rPr>
                          <w:noProof/>
                          <w:sz w:val="24"/>
                        </w:rPr>
                        <w:t>1</w:t>
                      </w:r>
                      <w:r w:rsidRPr="003A0370">
                        <w:rPr>
                          <w:noProof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8941;width:11075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" filled="f" stroked="f" strokeweight=".25pt">
                <v:textbox inset="1pt,1pt,1pt,1pt">
                  <w:txbxContent>
                    <w:p w14:paraId="116C6F29" w14:textId="73EBA4ED" w:rsidR="00452B60" w:rsidRPr="003A0370" w:rsidRDefault="00452B60" w:rsidP="00452B60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3A0370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ЛР.ОК24.ПІ231.13.0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27DA" w14:textId="1BC5016F" w:rsidR="00452B60" w:rsidRPr="003A0370" w:rsidRDefault="00452B60">
    <w:pPr>
      <w:pStyle w:val="af0"/>
    </w:pPr>
    <w:r w:rsidRPr="003A0370">
      <mc:AlternateContent>
        <mc:Choice Requires="wpg">
          <w:drawing>
            <wp:anchor distT="0" distB="0" distL="114300" distR="114300" simplePos="0" relativeHeight="251658240" behindDoc="0" locked="1" layoutInCell="0" allowOverlap="1" wp14:anchorId="3B370BF6" wp14:editId="010ED360">
              <wp:simplePos x="0" y="0"/>
              <wp:positionH relativeFrom="margin">
                <wp:align>center</wp:align>
              </wp:positionH>
              <wp:positionV relativeFrom="page">
                <wp:posOffset>335280</wp:posOffset>
              </wp:positionV>
              <wp:extent cx="6588760" cy="10189210"/>
              <wp:effectExtent l="0" t="0" r="21590" b="21590"/>
              <wp:wrapNone/>
              <wp:docPr id="881733404" name="Групувати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8949301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028617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833347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249357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016499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230397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6749243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2441680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7064417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470321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15877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7E38F4" w14:textId="77777777" w:rsidR="00452B60" w:rsidRPr="003A0370" w:rsidRDefault="00452B60" w:rsidP="00452B60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noProof/>
                                <w:sz w:val="18"/>
                              </w:rPr>
                            </w:pPr>
                            <w:r w:rsidRPr="003A0370">
                              <w:rPr>
                                <w:noProof/>
                                <w:sz w:val="18"/>
                              </w:rPr>
                              <w:t>Змн</w:t>
                            </w:r>
                            <w:r w:rsidRPr="003A0370">
                              <w:rPr>
                                <w:rFonts w:ascii="Journal" w:hAnsi="Journal"/>
                                <w:noProof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9728566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34B016" w14:textId="77777777" w:rsidR="00452B60" w:rsidRPr="003A0370" w:rsidRDefault="00452B60" w:rsidP="00452B60">
                            <w:pPr>
                              <w:pStyle w:val="af4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3A0370">
                              <w:rPr>
                                <w:noProof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978259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6F8F55" w14:textId="77777777" w:rsidR="00452B60" w:rsidRPr="003A0370" w:rsidRDefault="00452B60" w:rsidP="00452B60">
                            <w:pPr>
                              <w:pStyle w:val="af4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3A0370">
                              <w:rPr>
                                <w:noProof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7583334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3B065A" w14:textId="77777777" w:rsidR="00452B60" w:rsidRPr="003A0370" w:rsidRDefault="00452B60" w:rsidP="00452B60">
                            <w:pPr>
                              <w:pStyle w:val="af4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3A0370">
                              <w:rPr>
                                <w:noProof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3753288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55E222" w14:textId="77777777" w:rsidR="00452B60" w:rsidRPr="003A0370" w:rsidRDefault="00452B60" w:rsidP="00452B60">
                            <w:pPr>
                              <w:pStyle w:val="af4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3A0370">
                              <w:rPr>
                                <w:noProof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1976559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5F5EDD" w14:textId="77777777" w:rsidR="00452B60" w:rsidRPr="003A0370" w:rsidRDefault="00452B60" w:rsidP="00452B60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noProof/>
                                <w:sz w:val="18"/>
                              </w:rPr>
                            </w:pPr>
                            <w:r w:rsidRPr="003A0370">
                              <w:rPr>
                                <w:noProof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376924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CD1D60" w14:textId="77777777" w:rsidR="00452B60" w:rsidRPr="003A0370" w:rsidRDefault="00452B60" w:rsidP="00452B60">
                            <w:pPr>
                              <w:pStyle w:val="af4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3A0370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0405086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108963" w14:textId="77777777" w:rsidR="00452B60" w:rsidRPr="003A0370" w:rsidRDefault="00452B60" w:rsidP="00452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3A0370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ЛР.ОК24.ПІ231.13.03</w:t>
                            </w:r>
                          </w:p>
                          <w:p w14:paraId="787A407D" w14:textId="77777777" w:rsidR="00452B60" w:rsidRPr="003A0370" w:rsidRDefault="00452B60" w:rsidP="00452B6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852059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9109994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8523060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366694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72935611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68607299" name="Group 25"/>
                      <wpg:cNvGrpSpPr>
                        <a:grpSpLocks/>
                      </wpg:cNvGrpSpPr>
                      <wpg:grpSpPr bwMode="auto">
                        <a:xfrm>
                          <a:off x="39" y="18191"/>
                          <a:ext cx="4801" cy="386"/>
                          <a:chOff x="0" y="-4903"/>
                          <a:chExt cx="19999" cy="24903"/>
                        </a:xfrm>
                      </wpg:grpSpPr>
                      <wps:wsp>
                        <wps:cNvPr id="92112130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08EE6E" w14:textId="77777777" w:rsidR="00452B60" w:rsidRPr="003A0370" w:rsidRDefault="00452B60" w:rsidP="00452B60">
                              <w:pPr>
                                <w:pStyle w:val="af4"/>
                                <w:rPr>
                                  <w:rFonts w:ascii="Journal" w:hAnsi="Journal"/>
                                  <w:noProof/>
                                  <w:sz w:val="18"/>
                                </w:rPr>
                              </w:pPr>
                              <w:r w:rsidRPr="003A0370">
                                <w:rPr>
                                  <w:noProof/>
                                  <w:sz w:val="18"/>
                                </w:rPr>
                                <w:t xml:space="preserve"> Розро</w:t>
                              </w:r>
                              <w:r w:rsidRPr="003A0370">
                                <w:rPr>
                                  <w:rFonts w:ascii="Journal" w:hAnsi="Journal"/>
                                  <w:noProof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96600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-4903"/>
                            <a:ext cx="10718" cy="24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17E226" w14:textId="4EF6A73C" w:rsidR="00452B60" w:rsidRPr="003A0370" w:rsidRDefault="00452B60" w:rsidP="00452B60">
                              <w:r w:rsidRPr="003A0370">
                                <w:t>Євчук М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8782635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4971411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4B8AAC" w14:textId="77777777" w:rsidR="00452B60" w:rsidRPr="003A0370" w:rsidRDefault="00452B60" w:rsidP="00452B60">
                              <w:pPr>
                                <w:pStyle w:val="af4"/>
                                <w:rPr>
                                  <w:noProof/>
                                  <w:sz w:val="18"/>
                                </w:rPr>
                              </w:pPr>
                              <w:r w:rsidRPr="003A0370">
                                <w:rPr>
                                  <w:noProof/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67379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39FA07" w14:textId="431F1B01" w:rsidR="00452B60" w:rsidRPr="003A0370" w:rsidRDefault="00452B60" w:rsidP="00452B60">
                              <w:r w:rsidRPr="003A0370">
                                <w:t>Жереб Д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1449349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4195568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39D468" w14:textId="77777777" w:rsidR="00452B60" w:rsidRPr="003A0370" w:rsidRDefault="00452B60" w:rsidP="00452B6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55055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9668FB" w14:textId="77777777" w:rsidR="00452B60" w:rsidRPr="003A0370" w:rsidRDefault="00452B60" w:rsidP="00452B6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0321752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2654044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463ECC" w14:textId="77777777" w:rsidR="00452B60" w:rsidRPr="003A0370" w:rsidRDefault="00452B60" w:rsidP="00452B60">
                              <w:pPr>
                                <w:pStyle w:val="af4"/>
                                <w:rPr>
                                  <w:noProof/>
                                  <w:sz w:val="18"/>
                                </w:rPr>
                              </w:pPr>
                              <w:r w:rsidRPr="003A0370">
                                <w:rPr>
                                  <w:noProof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546467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D3C7FA" w14:textId="77777777" w:rsidR="00452B60" w:rsidRPr="003A0370" w:rsidRDefault="00452B60" w:rsidP="00452B6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5212043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8651427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ABA181" w14:textId="77777777" w:rsidR="00452B60" w:rsidRPr="003A0370" w:rsidRDefault="00452B60" w:rsidP="00452B60">
                              <w:pPr>
                                <w:pStyle w:val="af4"/>
                                <w:rPr>
                                  <w:noProof/>
                                  <w:sz w:val="18"/>
                                </w:rPr>
                              </w:pPr>
                              <w:r w:rsidRPr="003A0370">
                                <w:rPr>
                                  <w:noProof/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422545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49EDFA" w14:textId="77777777" w:rsidR="00452B60" w:rsidRPr="003A0370" w:rsidRDefault="00452B60" w:rsidP="00452B6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96308285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5197068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3B41B9" w14:textId="2D5CCBD6" w:rsidR="00452B60" w:rsidRPr="003A0370" w:rsidRDefault="00452B60" w:rsidP="00452B60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3A0370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Створення RESTful API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2917787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1905869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7324402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6360530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552EFF" w14:textId="77777777" w:rsidR="00452B60" w:rsidRPr="003A0370" w:rsidRDefault="00452B60" w:rsidP="00452B60">
                            <w:pPr>
                              <w:pStyle w:val="af4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3A0370">
                              <w:rPr>
                                <w:noProof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1540808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56717D" w14:textId="77777777" w:rsidR="00452B60" w:rsidRPr="003A0370" w:rsidRDefault="00452B60" w:rsidP="00452B60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noProof/>
                                <w:sz w:val="18"/>
                              </w:rPr>
                            </w:pPr>
                            <w:r w:rsidRPr="003A0370">
                              <w:rPr>
                                <w:noProof/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0878109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9D4E39" w14:textId="179EB9DE" w:rsidR="00452B60" w:rsidRPr="003A0370" w:rsidRDefault="00452B60" w:rsidP="00452B60">
                            <w:pPr>
                              <w:pStyle w:val="af4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3A0370">
                              <w:rPr>
                                <w:noProof/>
                                <w:sz w:val="18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2355020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72242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1771166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A4B0DA" w14:textId="77777777" w:rsidR="00452B60" w:rsidRPr="003A0370" w:rsidRDefault="00452B60" w:rsidP="00452B60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noProof/>
                                <w:sz w:val="24"/>
                              </w:rPr>
                            </w:pPr>
                            <w:r w:rsidRPr="003A0370">
                              <w:rPr>
                                <w:rFonts w:ascii="Journal" w:hAnsi="Journal"/>
                                <w:noProof/>
                                <w:sz w:val="24"/>
                              </w:rPr>
                              <w:t>ХП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370BF6" id="Групувати 6" o:spid="_x0000_s1046" style="position:absolute;margin-left:0;margin-top:26.4pt;width:518.8pt;height:802.3pt;z-index:251658240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" filled="f" stroked="f" strokeweight=".25pt">
                <v:textbox inset="1pt,1pt,1pt,1pt">
                  <w:txbxContent>
                    <w:p w14:paraId="2E7E38F4" w14:textId="77777777" w:rsidR="00452B60" w:rsidRPr="003A0370" w:rsidRDefault="00452B60" w:rsidP="00452B60">
                      <w:pPr>
                        <w:pStyle w:val="af4"/>
                        <w:jc w:val="center"/>
                        <w:rPr>
                          <w:rFonts w:ascii="Journal" w:hAnsi="Journal"/>
                          <w:noProof/>
                          <w:sz w:val="18"/>
                        </w:rPr>
                      </w:pPr>
                      <w:r w:rsidRPr="003A0370">
                        <w:rPr>
                          <w:noProof/>
                          <w:sz w:val="18"/>
                        </w:rPr>
                        <w:t>Змн</w:t>
                      </w:r>
                      <w:r w:rsidRPr="003A0370">
                        <w:rPr>
                          <w:rFonts w:ascii="Journal" w:hAnsi="Journal"/>
                          <w:noProof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" filled="f" stroked="f" strokeweight=".25pt">
                <v:textbox inset="1pt,1pt,1pt,1pt">
                  <w:txbxContent>
                    <w:p w14:paraId="0C34B016" w14:textId="77777777" w:rsidR="00452B60" w:rsidRPr="003A0370" w:rsidRDefault="00452B60" w:rsidP="00452B60">
                      <w:pPr>
                        <w:pStyle w:val="af4"/>
                        <w:jc w:val="center"/>
                        <w:rPr>
                          <w:noProof/>
                          <w:sz w:val="18"/>
                        </w:rPr>
                      </w:pPr>
                      <w:r w:rsidRPr="003A0370">
                        <w:rPr>
                          <w:noProof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" filled="f" stroked="f" strokeweight=".25pt">
                <v:textbox inset="1pt,1pt,1pt,1pt">
                  <w:txbxContent>
                    <w:p w14:paraId="5A6F8F55" w14:textId="77777777" w:rsidR="00452B60" w:rsidRPr="003A0370" w:rsidRDefault="00452B60" w:rsidP="00452B60">
                      <w:pPr>
                        <w:pStyle w:val="af4"/>
                        <w:jc w:val="center"/>
                        <w:rPr>
                          <w:noProof/>
                          <w:sz w:val="18"/>
                        </w:rPr>
                      </w:pPr>
                      <w:r w:rsidRPr="003A0370">
                        <w:rPr>
                          <w:noProof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" filled="f" stroked="f" strokeweight=".25pt">
                <v:textbox inset="1pt,1pt,1pt,1pt">
                  <w:txbxContent>
                    <w:p w14:paraId="3A3B065A" w14:textId="77777777" w:rsidR="00452B60" w:rsidRPr="003A0370" w:rsidRDefault="00452B60" w:rsidP="00452B60">
                      <w:pPr>
                        <w:pStyle w:val="af4"/>
                        <w:jc w:val="center"/>
                        <w:rPr>
                          <w:noProof/>
                          <w:sz w:val="18"/>
                        </w:rPr>
                      </w:pPr>
                      <w:r w:rsidRPr="003A0370">
                        <w:rPr>
                          <w:noProof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" filled="f" stroked="f" strokeweight=".25pt">
                <v:textbox inset="1pt,1pt,1pt,1pt">
                  <w:txbxContent>
                    <w:p w14:paraId="4855E222" w14:textId="77777777" w:rsidR="00452B60" w:rsidRPr="003A0370" w:rsidRDefault="00452B60" w:rsidP="00452B60">
                      <w:pPr>
                        <w:pStyle w:val="af4"/>
                        <w:jc w:val="center"/>
                        <w:rPr>
                          <w:noProof/>
                          <w:sz w:val="18"/>
                        </w:rPr>
                      </w:pPr>
                      <w:r w:rsidRPr="003A0370">
                        <w:rPr>
                          <w:noProof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" filled="f" stroked="f" strokeweight=".25pt">
                <v:textbox inset="1pt,1pt,1pt,1pt">
                  <w:txbxContent>
                    <w:p w14:paraId="665F5EDD" w14:textId="77777777" w:rsidR="00452B60" w:rsidRPr="003A0370" w:rsidRDefault="00452B60" w:rsidP="00452B60">
                      <w:pPr>
                        <w:pStyle w:val="af4"/>
                        <w:jc w:val="center"/>
                        <w:rPr>
                          <w:rFonts w:ascii="Journal" w:hAnsi="Journal"/>
                          <w:noProof/>
                          <w:sz w:val="18"/>
                        </w:rPr>
                      </w:pPr>
                      <w:r w:rsidRPr="003A0370">
                        <w:rPr>
                          <w:noProof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" filled="f" stroked="f" strokeweight=".25pt">
                <v:textbox inset="1pt,1pt,1pt,1pt">
                  <w:txbxContent>
                    <w:p w14:paraId="13CD1D60" w14:textId="77777777" w:rsidR="00452B60" w:rsidRPr="003A0370" w:rsidRDefault="00452B60" w:rsidP="00452B60">
                      <w:pPr>
                        <w:pStyle w:val="af4"/>
                        <w:jc w:val="center"/>
                        <w:rPr>
                          <w:noProof/>
                          <w:sz w:val="18"/>
                        </w:rPr>
                      </w:pPr>
                      <w:r w:rsidRPr="003A0370">
                        <w:rPr>
                          <w:noProof/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19" o:spid="_x0000_s1064" style="position:absolute;left:7760;top:17192;width:12159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" filled="f" stroked="f" strokeweight=".25pt">
                <v:textbox inset="1pt,1pt,1pt,1pt">
                  <w:txbxContent>
                    <w:p w14:paraId="6C108963" w14:textId="77777777" w:rsidR="00452B60" w:rsidRPr="003A0370" w:rsidRDefault="00452B60" w:rsidP="00452B60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3A0370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ЛР.ОК24.ПІ231.13.03</w:t>
                      </w:r>
                    </w:p>
                    <w:p w14:paraId="787A407D" w14:textId="77777777" w:rsidR="00452B60" w:rsidRPr="003A0370" w:rsidRDefault="00452B60" w:rsidP="00452B60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" strokeweight="1pt"/>
              <v:group id="Group 25" o:spid="_x0000_s1070" style="position:absolute;left:39;top:18191;width:4801;height:386" coordorigin=",-4903" coordsize="19999,24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" filled="f" stroked="f" strokeweight=".25pt">
                  <v:textbox inset="1pt,1pt,1pt,1pt">
                    <w:txbxContent>
                      <w:p w14:paraId="0508EE6E" w14:textId="77777777" w:rsidR="00452B60" w:rsidRPr="003A0370" w:rsidRDefault="00452B60" w:rsidP="00452B60">
                        <w:pPr>
                          <w:pStyle w:val="af4"/>
                          <w:rPr>
                            <w:rFonts w:ascii="Journal" w:hAnsi="Journal"/>
                            <w:noProof/>
                            <w:sz w:val="18"/>
                          </w:rPr>
                        </w:pPr>
                        <w:r w:rsidRPr="003A0370">
                          <w:rPr>
                            <w:noProof/>
                            <w:sz w:val="18"/>
                          </w:rPr>
                          <w:t xml:space="preserve"> Розро</w:t>
                        </w:r>
                        <w:r w:rsidRPr="003A0370">
                          <w:rPr>
                            <w:rFonts w:ascii="Journal" w:hAnsi="Journal"/>
                            <w:noProof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27" o:spid="_x0000_s1072" style="position:absolute;left:9281;top:-4903;width:10718;height:24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" filled="f" stroked="f" strokeweight=".25pt">
                  <v:textbox inset="1pt,1pt,1pt,1pt">
                    <w:txbxContent>
                      <w:p w14:paraId="3417E226" w14:textId="4EF6A73C" w:rsidR="00452B60" w:rsidRPr="003A0370" w:rsidRDefault="00452B60" w:rsidP="00452B60">
                        <w:r w:rsidRPr="003A0370">
                          <w:t>Євчук М.В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" filled="f" stroked="f" strokeweight=".25pt">
                  <v:textbox inset="1pt,1pt,1pt,1pt">
                    <w:txbxContent>
                      <w:p w14:paraId="134B8AAC" w14:textId="77777777" w:rsidR="00452B60" w:rsidRPr="003A0370" w:rsidRDefault="00452B60" w:rsidP="00452B60">
                        <w:pPr>
                          <w:pStyle w:val="af4"/>
                          <w:rPr>
                            <w:noProof/>
                            <w:sz w:val="18"/>
                          </w:rPr>
                        </w:pPr>
                        <w:r w:rsidRPr="003A0370">
                          <w:rPr>
                            <w:noProof/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" filled="f" stroked="f" strokeweight=".25pt">
                  <v:textbox inset="1pt,1pt,1pt,1pt">
                    <w:txbxContent>
                      <w:p w14:paraId="7639FA07" w14:textId="431F1B01" w:rsidR="00452B60" w:rsidRPr="003A0370" w:rsidRDefault="00452B60" w:rsidP="00452B60">
                        <w:r w:rsidRPr="003A0370">
                          <w:t>Жереб Д.В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" filled="f" stroked="f" strokeweight=".25pt">
                  <v:textbox inset="1pt,1pt,1pt,1pt">
                    <w:txbxContent>
                      <w:p w14:paraId="2939D468" w14:textId="77777777" w:rsidR="00452B60" w:rsidRPr="003A0370" w:rsidRDefault="00452B60" w:rsidP="00452B60"/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" filled="f" stroked="f" strokeweight=".25pt">
                  <v:textbox inset="1pt,1pt,1pt,1pt">
                    <w:txbxContent>
                      <w:p w14:paraId="2A9668FB" w14:textId="77777777" w:rsidR="00452B60" w:rsidRPr="003A0370" w:rsidRDefault="00452B60" w:rsidP="00452B60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" filled="f" stroked="f" strokeweight=".25pt">
                  <v:textbox inset="1pt,1pt,1pt,1pt">
                    <w:txbxContent>
                      <w:p w14:paraId="67463ECC" w14:textId="77777777" w:rsidR="00452B60" w:rsidRPr="003A0370" w:rsidRDefault="00452B60" w:rsidP="00452B60">
                        <w:pPr>
                          <w:pStyle w:val="af4"/>
                          <w:rPr>
                            <w:noProof/>
                            <w:sz w:val="18"/>
                          </w:rPr>
                        </w:pPr>
                        <w:r w:rsidRPr="003A0370">
                          <w:rPr>
                            <w:noProof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" filled="f" stroked="f" strokeweight=".25pt">
                  <v:textbox inset="1pt,1pt,1pt,1pt">
                    <w:txbxContent>
                      <w:p w14:paraId="43D3C7FA" w14:textId="77777777" w:rsidR="00452B60" w:rsidRPr="003A0370" w:rsidRDefault="00452B60" w:rsidP="00452B60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" filled="f" stroked="f" strokeweight=".25pt">
                  <v:textbox inset="1pt,1pt,1pt,1pt">
                    <w:txbxContent>
                      <w:p w14:paraId="2EABA181" w14:textId="77777777" w:rsidR="00452B60" w:rsidRPr="003A0370" w:rsidRDefault="00452B60" w:rsidP="00452B60">
                        <w:pPr>
                          <w:pStyle w:val="af4"/>
                          <w:rPr>
                            <w:noProof/>
                            <w:sz w:val="18"/>
                          </w:rPr>
                        </w:pPr>
                        <w:r w:rsidRPr="003A0370">
                          <w:rPr>
                            <w:noProof/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" filled="f" stroked="f" strokeweight=".25pt">
                  <v:textbox inset="1pt,1pt,1pt,1pt">
                    <w:txbxContent>
                      <w:p w14:paraId="0649EDFA" w14:textId="77777777" w:rsidR="00452B60" w:rsidRPr="003A0370" w:rsidRDefault="00452B60" w:rsidP="00452B60"/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" filled="f" stroked="f" strokeweight=".25pt">
                <v:textbox inset="1pt,1pt,1pt,1pt">
                  <w:txbxContent>
                    <w:p w14:paraId="5D3B41B9" w14:textId="2D5CCBD6" w:rsidR="00452B60" w:rsidRPr="003A0370" w:rsidRDefault="00452B60" w:rsidP="00452B60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3A0370">
                        <w:rPr>
                          <w:rFonts w:ascii="Arial Black" w:hAnsi="Arial Black"/>
                          <w:sz w:val="36"/>
                          <w:szCs w:val="36"/>
                        </w:rPr>
                        <w:t>Створення RESTful API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" filled="f" stroked="f" strokeweight=".25pt">
                <v:textbox inset="1pt,1pt,1pt,1pt">
                  <w:txbxContent>
                    <w:p w14:paraId="45552EFF" w14:textId="77777777" w:rsidR="00452B60" w:rsidRPr="003A0370" w:rsidRDefault="00452B60" w:rsidP="00452B60">
                      <w:pPr>
                        <w:pStyle w:val="af4"/>
                        <w:jc w:val="center"/>
                        <w:rPr>
                          <w:noProof/>
                          <w:sz w:val="18"/>
                        </w:rPr>
                      </w:pPr>
                      <w:r w:rsidRPr="003A0370">
                        <w:rPr>
                          <w:noProof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" filled="f" stroked="f" strokeweight=".25pt">
                <v:textbox inset="1pt,1pt,1pt,1pt">
                  <w:txbxContent>
                    <w:p w14:paraId="3856717D" w14:textId="77777777" w:rsidR="00452B60" w:rsidRPr="003A0370" w:rsidRDefault="00452B60" w:rsidP="00452B60">
                      <w:pPr>
                        <w:pStyle w:val="af4"/>
                        <w:jc w:val="center"/>
                        <w:rPr>
                          <w:rFonts w:ascii="Journal" w:hAnsi="Journal"/>
                          <w:noProof/>
                          <w:sz w:val="18"/>
                        </w:rPr>
                      </w:pPr>
                      <w:r w:rsidRPr="003A0370">
                        <w:rPr>
                          <w:noProof/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" filled="f" stroked="f" strokeweight=".25pt">
                <v:textbox inset="1pt,1pt,1pt,1pt">
                  <w:txbxContent>
                    <w:p w14:paraId="3C9D4E39" w14:textId="179EB9DE" w:rsidR="00452B60" w:rsidRPr="003A0370" w:rsidRDefault="00452B60" w:rsidP="00452B60">
                      <w:pPr>
                        <w:pStyle w:val="af4"/>
                        <w:jc w:val="center"/>
                        <w:rPr>
                          <w:noProof/>
                          <w:sz w:val="18"/>
                        </w:rPr>
                      </w:pPr>
                      <w:r w:rsidRPr="003A0370">
                        <w:rPr>
                          <w:noProof/>
                          <w:sz w:val="18"/>
                        </w:rPr>
                        <w:t>32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" filled="f" stroked="f" strokeweight=".25pt">
                <v:textbox inset="1pt,1pt,1pt,1pt">
                  <w:txbxContent>
                    <w:p w14:paraId="1EA4B0DA" w14:textId="77777777" w:rsidR="00452B60" w:rsidRPr="003A0370" w:rsidRDefault="00452B60" w:rsidP="00452B60">
                      <w:pPr>
                        <w:pStyle w:val="af4"/>
                        <w:jc w:val="center"/>
                        <w:rPr>
                          <w:rFonts w:ascii="Journal" w:hAnsi="Journal"/>
                          <w:noProof/>
                          <w:sz w:val="24"/>
                        </w:rPr>
                      </w:pPr>
                      <w:r w:rsidRPr="003A0370">
                        <w:rPr>
                          <w:rFonts w:ascii="Journal" w:hAnsi="Journal"/>
                          <w:noProof/>
                          <w:sz w:val="24"/>
                        </w:rPr>
                        <w:t>ХПК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AF6"/>
    <w:multiLevelType w:val="multilevel"/>
    <w:tmpl w:val="C95C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47783"/>
    <w:multiLevelType w:val="hybridMultilevel"/>
    <w:tmpl w:val="664847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94A3D"/>
    <w:multiLevelType w:val="hybridMultilevel"/>
    <w:tmpl w:val="8A822D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66807"/>
    <w:multiLevelType w:val="hybridMultilevel"/>
    <w:tmpl w:val="4210B1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71356"/>
    <w:multiLevelType w:val="multilevel"/>
    <w:tmpl w:val="0E567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C156C"/>
    <w:multiLevelType w:val="hybridMultilevel"/>
    <w:tmpl w:val="F73691D8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09568D"/>
    <w:multiLevelType w:val="hybridMultilevel"/>
    <w:tmpl w:val="8626E6C4"/>
    <w:lvl w:ilvl="0" w:tplc="2A6A6A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1F30C4"/>
    <w:multiLevelType w:val="hybridMultilevel"/>
    <w:tmpl w:val="0390125C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36F1E46"/>
    <w:multiLevelType w:val="multilevel"/>
    <w:tmpl w:val="5030B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A26191"/>
    <w:multiLevelType w:val="multilevel"/>
    <w:tmpl w:val="8892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07D49"/>
    <w:multiLevelType w:val="multilevel"/>
    <w:tmpl w:val="27C2B2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5234306"/>
    <w:multiLevelType w:val="multilevel"/>
    <w:tmpl w:val="11B46B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5E36142"/>
    <w:multiLevelType w:val="multilevel"/>
    <w:tmpl w:val="0422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 w15:restartNumberingAfterBreak="0">
    <w:nsid w:val="48BD310C"/>
    <w:multiLevelType w:val="multilevel"/>
    <w:tmpl w:val="B156B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40846"/>
    <w:multiLevelType w:val="multilevel"/>
    <w:tmpl w:val="11B46B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5183FE5"/>
    <w:multiLevelType w:val="multilevel"/>
    <w:tmpl w:val="E8C2F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9A2CB8"/>
    <w:multiLevelType w:val="multilevel"/>
    <w:tmpl w:val="91F29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4D7EAF"/>
    <w:multiLevelType w:val="multilevel"/>
    <w:tmpl w:val="BFE2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DE5262"/>
    <w:multiLevelType w:val="multilevel"/>
    <w:tmpl w:val="70CC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DC1B56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3F17203"/>
    <w:multiLevelType w:val="hybridMultilevel"/>
    <w:tmpl w:val="F18AEB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26E3D"/>
    <w:multiLevelType w:val="hybridMultilevel"/>
    <w:tmpl w:val="C1F8037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DF23E21"/>
    <w:multiLevelType w:val="multilevel"/>
    <w:tmpl w:val="6C9E4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093DB7"/>
    <w:multiLevelType w:val="multilevel"/>
    <w:tmpl w:val="B2340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5E1195A"/>
    <w:multiLevelType w:val="hybridMultilevel"/>
    <w:tmpl w:val="8CB6A6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6A6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D37D8"/>
    <w:multiLevelType w:val="multilevel"/>
    <w:tmpl w:val="2B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2096116">
    <w:abstractNumId w:val="15"/>
  </w:num>
  <w:num w:numId="2" w16cid:durableId="533543821">
    <w:abstractNumId w:val="18"/>
  </w:num>
  <w:num w:numId="3" w16cid:durableId="835456824">
    <w:abstractNumId w:val="16"/>
  </w:num>
  <w:num w:numId="4" w16cid:durableId="1968849386">
    <w:abstractNumId w:val="16"/>
    <w:lvlOverride w:ilvl="1">
      <w:lvl w:ilvl="1">
        <w:numFmt w:val="lowerRoman"/>
        <w:lvlText w:val="%2."/>
        <w:lvlJc w:val="right"/>
      </w:lvl>
    </w:lvlOverride>
  </w:num>
  <w:num w:numId="5" w16cid:durableId="1778328634">
    <w:abstractNumId w:val="4"/>
  </w:num>
  <w:num w:numId="6" w16cid:durableId="269748008">
    <w:abstractNumId w:val="25"/>
  </w:num>
  <w:num w:numId="7" w16cid:durableId="1171873854">
    <w:abstractNumId w:val="13"/>
  </w:num>
  <w:num w:numId="8" w16cid:durableId="1319533171">
    <w:abstractNumId w:val="22"/>
  </w:num>
  <w:num w:numId="9" w16cid:durableId="440876133">
    <w:abstractNumId w:val="17"/>
  </w:num>
  <w:num w:numId="10" w16cid:durableId="50622631">
    <w:abstractNumId w:val="9"/>
  </w:num>
  <w:num w:numId="11" w16cid:durableId="1886670782">
    <w:abstractNumId w:val="20"/>
  </w:num>
  <w:num w:numId="12" w16cid:durableId="1070421388">
    <w:abstractNumId w:val="1"/>
  </w:num>
  <w:num w:numId="13" w16cid:durableId="1324747223">
    <w:abstractNumId w:val="24"/>
  </w:num>
  <w:num w:numId="14" w16cid:durableId="1545366248">
    <w:abstractNumId w:val="3"/>
  </w:num>
  <w:num w:numId="15" w16cid:durableId="426850728">
    <w:abstractNumId w:val="5"/>
  </w:num>
  <w:num w:numId="16" w16cid:durableId="1185679016">
    <w:abstractNumId w:val="2"/>
  </w:num>
  <w:num w:numId="17" w16cid:durableId="265819326">
    <w:abstractNumId w:val="21"/>
  </w:num>
  <w:num w:numId="18" w16cid:durableId="171528417">
    <w:abstractNumId w:val="7"/>
  </w:num>
  <w:num w:numId="19" w16cid:durableId="250242526">
    <w:abstractNumId w:val="12"/>
  </w:num>
  <w:num w:numId="20" w16cid:durableId="1820271356">
    <w:abstractNumId w:val="19"/>
  </w:num>
  <w:num w:numId="21" w16cid:durableId="2001613644">
    <w:abstractNumId w:val="6"/>
  </w:num>
  <w:num w:numId="22" w16cid:durableId="1195339430">
    <w:abstractNumId w:val="10"/>
  </w:num>
  <w:num w:numId="23" w16cid:durableId="1159729077">
    <w:abstractNumId w:val="11"/>
  </w:num>
  <w:num w:numId="24" w16cid:durableId="262226146">
    <w:abstractNumId w:val="23"/>
  </w:num>
  <w:num w:numId="25" w16cid:durableId="198862453">
    <w:abstractNumId w:val="14"/>
  </w:num>
  <w:num w:numId="26" w16cid:durableId="2086683898">
    <w:abstractNumId w:val="8"/>
  </w:num>
  <w:num w:numId="27" w16cid:durableId="1385905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170"/>
    <w:rsid w:val="000330D1"/>
    <w:rsid w:val="000A578C"/>
    <w:rsid w:val="0011321B"/>
    <w:rsid w:val="001332F1"/>
    <w:rsid w:val="001674BC"/>
    <w:rsid w:val="00282D6B"/>
    <w:rsid w:val="00286B92"/>
    <w:rsid w:val="003A0370"/>
    <w:rsid w:val="00410B68"/>
    <w:rsid w:val="00452B60"/>
    <w:rsid w:val="004E5374"/>
    <w:rsid w:val="0059557D"/>
    <w:rsid w:val="005C6996"/>
    <w:rsid w:val="00746828"/>
    <w:rsid w:val="0079762F"/>
    <w:rsid w:val="00861A83"/>
    <w:rsid w:val="00870CBB"/>
    <w:rsid w:val="008B6D9D"/>
    <w:rsid w:val="008F7170"/>
    <w:rsid w:val="009F5639"/>
    <w:rsid w:val="00A06518"/>
    <w:rsid w:val="00A17D9A"/>
    <w:rsid w:val="00B14F60"/>
    <w:rsid w:val="00BA6B94"/>
    <w:rsid w:val="00BA700B"/>
    <w:rsid w:val="00BE5C34"/>
    <w:rsid w:val="00BE7FE4"/>
    <w:rsid w:val="00CC271C"/>
    <w:rsid w:val="00E203C1"/>
    <w:rsid w:val="00E4357D"/>
    <w:rsid w:val="00E67153"/>
    <w:rsid w:val="00EB6DEB"/>
    <w:rsid w:val="00EF7C76"/>
    <w:rsid w:val="00F4051E"/>
    <w:rsid w:val="00F974B1"/>
    <w:rsid w:val="00FC3372"/>
    <w:rsid w:val="00FE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AD37B"/>
  <w15:chartTrackingRefBased/>
  <w15:docId w15:val="{83060B4B-C4D2-4CAE-8351-985D83AC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8F71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1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71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71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71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71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71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71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71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1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F71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F71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F717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F717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F717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F717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F717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F717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F71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8F7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71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8F71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F71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8F717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F717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F717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F71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8F717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F7170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FC337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C3372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452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452B60"/>
    <w:rPr>
      <w:noProof/>
      <w:lang w:val="en-US"/>
    </w:rPr>
  </w:style>
  <w:style w:type="paragraph" w:styleId="af2">
    <w:name w:val="footer"/>
    <w:basedOn w:val="a"/>
    <w:link w:val="af3"/>
    <w:uiPriority w:val="99"/>
    <w:unhideWhenUsed/>
    <w:rsid w:val="00452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452B60"/>
    <w:rPr>
      <w:noProof/>
      <w:lang w:val="en-US"/>
    </w:rPr>
  </w:style>
  <w:style w:type="paragraph" w:customStyle="1" w:styleId="af4">
    <w:name w:val="Чертежный"/>
    <w:rsid w:val="00452B60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-mai.vercel.app/docs/labs/lw3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-mai.vercel.app/docs/labs/lw3" TargetMode="External"/><Relationship Id="rId29" Type="http://schemas.openxmlformats.org/officeDocument/2006/relationships/image" Target="media/image14.png"/><Relationship Id="rId11" Type="http://schemas.openxmlformats.org/officeDocument/2006/relationships/hyperlink" Target="https://blog.ithillel.ua/articles/api-testing-with-swagger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5" Type="http://schemas.openxmlformats.org/officeDocument/2006/relationships/webSettings" Target="webSettings.xml"/><Relationship Id="rId19" Type="http://schemas.openxmlformats.org/officeDocument/2006/relationships/hyperlink" Target="https://my-json-server.typicode.com/mievvchuk/LW3_MiA_Yevch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g.ceo/dog-api/documentation/rand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eader" Target="header1.xml"/><Relationship Id="rId56" Type="http://schemas.openxmlformats.org/officeDocument/2006/relationships/hyperlink" Target="https://api.tvmaze.com/" TargetMode="External"/><Relationship Id="rId8" Type="http://schemas.openxmlformats.org/officeDocument/2006/relationships/hyperlink" Target="https://cataas.com/" TargetMode="Externa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yperlink" Target="https://docs-mai.vercel.app/docs/labs/lw3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eader" Target="header2.xml"/><Relationship Id="rId57" Type="http://schemas.openxmlformats.org/officeDocument/2006/relationships/image" Target="media/image39.png"/><Relationship Id="rId10" Type="http://schemas.openxmlformats.org/officeDocument/2006/relationships/hyperlink" Target="https://cataas.com/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06E2-905F-4ECD-A234-55C7AAEB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0</Pages>
  <Words>16087</Words>
  <Characters>9170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hailo Yevchuk</dc:creator>
  <cp:keywords/>
  <dc:description/>
  <cp:lastModifiedBy>Mykhailo Yevchuk</cp:lastModifiedBy>
  <cp:revision>8</cp:revision>
  <dcterms:created xsi:type="dcterms:W3CDTF">2025-09-28T09:27:00Z</dcterms:created>
  <dcterms:modified xsi:type="dcterms:W3CDTF">2025-10-02T16:24:00Z</dcterms:modified>
</cp:coreProperties>
</file>